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4847FC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30E71" w:rsidRPr="0091579A">
        <w:rPr>
          <w:rFonts w:ascii="Arial" w:hAnsi="Arial" w:cs="Arial"/>
        </w:rPr>
        <w:t>.</w:t>
      </w:r>
      <w:r w:rsidR="00746A1F">
        <w:rPr>
          <w:rFonts w:ascii="Arial" w:hAnsi="Arial" w:cs="Arial"/>
        </w:rPr>
        <w:t>03</w:t>
      </w:r>
      <w:r w:rsidR="00030E71" w:rsidRPr="0091579A">
        <w:rPr>
          <w:rFonts w:ascii="Arial" w:hAnsi="Arial" w:cs="Arial"/>
        </w:rPr>
        <w:t>.202</w:t>
      </w:r>
      <w:r w:rsidR="002E270E">
        <w:rPr>
          <w:rFonts w:ascii="Arial" w:hAnsi="Arial" w:cs="Arial"/>
        </w:rPr>
        <w:t>4</w:t>
      </w:r>
      <w:r w:rsidR="00030E71" w:rsidRPr="0091579A">
        <w:rPr>
          <w:rFonts w:ascii="Arial" w:hAnsi="Arial" w:cs="Arial"/>
        </w:rPr>
        <w:t xml:space="preserve">                                                                                                               № </w:t>
      </w:r>
      <w:r>
        <w:rPr>
          <w:rFonts w:ascii="Arial" w:hAnsi="Arial" w:cs="Arial"/>
        </w:rPr>
        <w:t>45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030E71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Об утверждении </w:t>
      </w:r>
      <w:r w:rsidR="00C416C7" w:rsidRPr="0091579A">
        <w:rPr>
          <w:rFonts w:ascii="Arial" w:hAnsi="Arial" w:cs="Arial"/>
          <w:b w:val="0"/>
        </w:rPr>
        <w:t xml:space="preserve">Порядка предоставления </w:t>
      </w:r>
      <w:r w:rsidR="00C416C7" w:rsidRPr="0091579A">
        <w:rPr>
          <w:rFonts w:ascii="Arial" w:hAnsi="Arial" w:cs="Arial"/>
          <w:b w:val="0"/>
          <w:color w:val="000000"/>
        </w:rPr>
        <w:t>субсидии</w:t>
      </w:r>
      <w:r w:rsidR="00870ED9">
        <w:rPr>
          <w:rFonts w:ascii="Arial" w:hAnsi="Arial" w:cs="Arial"/>
          <w:b w:val="0"/>
          <w:color w:val="000000"/>
        </w:rPr>
        <w:t xml:space="preserve"> </w:t>
      </w:r>
      <w:r w:rsidR="002E270E">
        <w:rPr>
          <w:rFonts w:ascii="Arial" w:hAnsi="Arial" w:cs="Arial"/>
          <w:b w:val="0"/>
          <w:color w:val="000000"/>
        </w:rPr>
        <w:t xml:space="preserve">на возмещение затрат </w:t>
      </w:r>
      <w:r w:rsidR="00BB3508">
        <w:rPr>
          <w:rFonts w:ascii="Arial" w:hAnsi="Arial" w:cs="Arial"/>
          <w:b w:val="0"/>
          <w:color w:val="000000"/>
        </w:rPr>
        <w:t xml:space="preserve">МУП «ЖКХ КСП» </w:t>
      </w:r>
      <w:r w:rsidR="00746A1F">
        <w:rPr>
          <w:rFonts w:ascii="Arial" w:hAnsi="Arial" w:cs="Arial"/>
          <w:b w:val="0"/>
          <w:color w:val="000000"/>
        </w:rPr>
        <w:t>в связи с выполнением работ, оказанием услуг в сфере жилищно-коммунального хозяйства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ind w:firstLine="567"/>
        <w:jc w:val="both"/>
        <w:rPr>
          <w:rFonts w:ascii="Arial" w:eastAsia="TimesNewRomanPSMT" w:hAnsi="Arial" w:cs="Arial"/>
        </w:rPr>
      </w:pPr>
      <w:r w:rsidRPr="0091579A">
        <w:rPr>
          <w:rFonts w:ascii="Arial" w:hAnsi="Arial" w:cs="Arial"/>
        </w:rPr>
        <w:tab/>
        <w:t xml:space="preserve">В соответствии со </w:t>
      </w:r>
      <w:hyperlink r:id="rId8" w:history="1">
        <w:r w:rsidRPr="0091579A">
          <w:rPr>
            <w:rFonts w:ascii="Arial" w:hAnsi="Arial" w:cs="Arial"/>
            <w:color w:val="000000"/>
          </w:rPr>
          <w:t>статьей 78</w:t>
        </w:r>
      </w:hyperlink>
      <w:r w:rsidRPr="0091579A">
        <w:rPr>
          <w:rFonts w:ascii="Arial" w:hAnsi="Arial" w:cs="Arial"/>
        </w:rPr>
        <w:t xml:space="preserve"> Бюджетного кодекса Российской Федерации,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8E40D1">
        <w:rPr>
          <w:rFonts w:ascii="Arial" w:eastAsia="TimesNewRomanPSMT" w:hAnsi="Arial" w:cs="Arial"/>
        </w:rPr>
        <w:t>ительства Российской Федерации»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C416C7" w:rsidP="002E270E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1. </w:t>
      </w:r>
      <w:r w:rsidR="00030E71" w:rsidRPr="0091579A">
        <w:rPr>
          <w:rFonts w:ascii="Arial" w:hAnsi="Arial" w:cs="Arial"/>
          <w:b w:val="0"/>
        </w:rPr>
        <w:t xml:space="preserve">Утвердить </w:t>
      </w:r>
      <w:r w:rsidR="00115257">
        <w:rPr>
          <w:rFonts w:ascii="Arial" w:hAnsi="Arial" w:cs="Arial"/>
          <w:b w:val="0"/>
        </w:rPr>
        <w:t xml:space="preserve">прилагаемый </w:t>
      </w:r>
      <w:r w:rsidR="00E7292C">
        <w:rPr>
          <w:rFonts w:ascii="Arial" w:hAnsi="Arial" w:cs="Arial"/>
          <w:b w:val="0"/>
        </w:rPr>
        <w:t xml:space="preserve">к настоящему постановлению </w:t>
      </w:r>
      <w:r w:rsidR="00DC3D35" w:rsidRPr="0091579A">
        <w:rPr>
          <w:rFonts w:ascii="Arial" w:hAnsi="Arial" w:cs="Arial"/>
          <w:b w:val="0"/>
        </w:rPr>
        <w:t>Поряд</w:t>
      </w:r>
      <w:r w:rsidR="00DC3D35">
        <w:rPr>
          <w:rFonts w:ascii="Arial" w:hAnsi="Arial" w:cs="Arial"/>
          <w:b w:val="0"/>
        </w:rPr>
        <w:t>о</w:t>
      </w:r>
      <w:r w:rsidR="00DC3D35" w:rsidRPr="0091579A">
        <w:rPr>
          <w:rFonts w:ascii="Arial" w:hAnsi="Arial" w:cs="Arial"/>
          <w:b w:val="0"/>
        </w:rPr>
        <w:t xml:space="preserve">к </w:t>
      </w:r>
      <w:r w:rsidR="002E270E" w:rsidRPr="0091579A">
        <w:rPr>
          <w:rFonts w:ascii="Arial" w:hAnsi="Arial" w:cs="Arial"/>
          <w:b w:val="0"/>
        </w:rPr>
        <w:t xml:space="preserve">предоставления </w:t>
      </w:r>
      <w:r w:rsidR="002E270E" w:rsidRPr="0091579A">
        <w:rPr>
          <w:rFonts w:ascii="Arial" w:hAnsi="Arial" w:cs="Arial"/>
          <w:b w:val="0"/>
          <w:color w:val="000000"/>
        </w:rPr>
        <w:t>субсидии</w:t>
      </w:r>
      <w:r w:rsidR="002E270E">
        <w:rPr>
          <w:rFonts w:ascii="Arial" w:hAnsi="Arial" w:cs="Arial"/>
          <w:b w:val="0"/>
          <w:color w:val="000000"/>
        </w:rPr>
        <w:t xml:space="preserve"> на возмещение затрат </w:t>
      </w:r>
      <w:r w:rsidR="00BB3508">
        <w:rPr>
          <w:rFonts w:ascii="Arial" w:hAnsi="Arial" w:cs="Arial"/>
          <w:b w:val="0"/>
          <w:color w:val="000000"/>
        </w:rPr>
        <w:t xml:space="preserve">МУП «ЖКХ КСП» </w:t>
      </w:r>
      <w:r w:rsidR="00746A1F">
        <w:rPr>
          <w:rFonts w:ascii="Arial" w:hAnsi="Arial" w:cs="Arial"/>
          <w:b w:val="0"/>
          <w:color w:val="000000"/>
        </w:rPr>
        <w:t>в связи с выполнением работ, оказанием услуг в сфере жилищно-коммунального хозяйства</w:t>
      </w:r>
      <w:r w:rsidR="00030E71" w:rsidRPr="0091579A">
        <w:rPr>
          <w:rFonts w:ascii="Arial" w:hAnsi="Arial" w:cs="Arial"/>
          <w:b w:val="0"/>
        </w:rPr>
        <w:t>.</w:t>
      </w:r>
    </w:p>
    <w:p w:rsidR="00030E71" w:rsidRPr="0091579A" w:rsidRDefault="00030E71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2. Утвердить состав комиссии по предоставлению субсидии согласно приложению 2 к настоящему постановлению.</w:t>
      </w:r>
    </w:p>
    <w:p w:rsidR="00030E71" w:rsidRPr="0091579A" w:rsidRDefault="008E40D1" w:rsidP="001B1FFC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  <w:bCs/>
        </w:rPr>
        <w:t>3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6834F9" w:rsidRDefault="008E40D1" w:rsidP="006834F9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030E71" w:rsidRPr="0091579A">
        <w:rPr>
          <w:rFonts w:cs="Arial"/>
        </w:rPr>
        <w:t xml:space="preserve">. </w:t>
      </w:r>
      <w:r w:rsidR="006834F9" w:rsidRPr="005742D9">
        <w:rPr>
          <w:rFonts w:cs="Arial"/>
          <w:bCs/>
        </w:rPr>
        <w:t xml:space="preserve">Настоящее постановление </w:t>
      </w:r>
      <w:r w:rsidR="006834F9" w:rsidRPr="005742D9">
        <w:rPr>
          <w:rFonts w:cs="Arial"/>
        </w:rPr>
        <w:t>вступает в силу после дня его официального опубликования.</w:t>
      </w:r>
    </w:p>
    <w:p w:rsidR="00030E71" w:rsidRPr="0091579A" w:rsidRDefault="008E40D1" w:rsidP="006834F9">
      <w:pPr>
        <w:pStyle w:val="ab"/>
        <w:spacing w:after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5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Глав</w:t>
      </w:r>
      <w:r w:rsidR="00AF2219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 xml:space="preserve"> Кривошеинского сельского поселения             </w:t>
      </w:r>
      <w:r w:rsidR="00C416C7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="00C416C7" w:rsidRPr="0091579A">
        <w:rPr>
          <w:rFonts w:ascii="Arial" w:hAnsi="Arial" w:cs="Arial"/>
        </w:rPr>
        <w:t xml:space="preserve"> </w:t>
      </w:r>
      <w:r w:rsidR="00AF2219">
        <w:rPr>
          <w:rFonts w:ascii="Arial" w:hAnsi="Arial" w:cs="Arial"/>
        </w:rPr>
        <w:t xml:space="preserve">        </w:t>
      </w:r>
      <w:r w:rsidR="00C416C7" w:rsidRPr="0091579A">
        <w:rPr>
          <w:rFonts w:ascii="Arial" w:hAnsi="Arial" w:cs="Arial"/>
        </w:rPr>
        <w:t>Н.Д. Зейля</w:t>
      </w:r>
    </w:p>
    <w:p w:rsidR="00030E71" w:rsidRDefault="00030E71" w:rsidP="00455E90">
      <w:pPr>
        <w:jc w:val="both"/>
        <w:rPr>
          <w:rFonts w:ascii="Arial" w:hAnsi="Arial" w:cs="Arial"/>
        </w:rPr>
      </w:pPr>
    </w:p>
    <w:p w:rsidR="00455E90" w:rsidRDefault="00455E90" w:rsidP="00455E90">
      <w:pPr>
        <w:jc w:val="both"/>
        <w:rPr>
          <w:rFonts w:ascii="Arial" w:hAnsi="Arial" w:cs="Arial"/>
        </w:rPr>
      </w:pPr>
    </w:p>
    <w:p w:rsidR="002E270E" w:rsidRDefault="002E270E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746A1F" w:rsidRDefault="00746A1F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E270E" w:rsidRDefault="002E270E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030E71" w:rsidRPr="0091579A" w:rsidRDefault="00030E7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p w:rsidR="0091579A" w:rsidRPr="00855DE2" w:rsidRDefault="008E40D1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lastRenderedPageBreak/>
        <w:t>П</w:t>
      </w:r>
      <w:r w:rsidR="009E4DFC" w:rsidRPr="00855DE2">
        <w:rPr>
          <w:rFonts w:ascii="Arial" w:hAnsi="Arial" w:cs="Arial"/>
          <w:sz w:val="20"/>
          <w:szCs w:val="20"/>
        </w:rPr>
        <w:t>риложение</w:t>
      </w:r>
      <w:r w:rsidR="0091579A" w:rsidRPr="00855DE2">
        <w:rPr>
          <w:rFonts w:ascii="Arial" w:hAnsi="Arial" w:cs="Arial"/>
          <w:sz w:val="20"/>
          <w:szCs w:val="20"/>
        </w:rPr>
        <w:t xml:space="preserve"> 1</w:t>
      </w:r>
    </w:p>
    <w:p w:rsidR="0091579A" w:rsidRPr="00855DE2" w:rsidRDefault="0091579A" w:rsidP="00663E9C">
      <w:pPr>
        <w:ind w:left="5670"/>
        <w:rPr>
          <w:rFonts w:ascii="Arial" w:hAnsi="Arial" w:cs="Arial"/>
          <w:sz w:val="20"/>
          <w:szCs w:val="20"/>
        </w:rPr>
      </w:pPr>
    </w:p>
    <w:p w:rsidR="009E4DFC" w:rsidRPr="00855DE2" w:rsidRDefault="009E4DFC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 xml:space="preserve"> к постановлению</w:t>
      </w:r>
      <w:r w:rsidR="0091579A" w:rsidRPr="00855DE2">
        <w:rPr>
          <w:rFonts w:ascii="Arial" w:hAnsi="Arial" w:cs="Arial"/>
          <w:sz w:val="20"/>
          <w:szCs w:val="20"/>
        </w:rPr>
        <w:t xml:space="preserve"> администрации </w:t>
      </w:r>
      <w:r w:rsidR="00C416C7" w:rsidRPr="00855DE2">
        <w:rPr>
          <w:rFonts w:ascii="Arial" w:hAnsi="Arial" w:cs="Arial"/>
          <w:sz w:val="20"/>
          <w:szCs w:val="20"/>
        </w:rPr>
        <w:t>Кривошеинского сельского</w:t>
      </w:r>
      <w:r w:rsidR="0091579A" w:rsidRPr="00855DE2">
        <w:rPr>
          <w:rFonts w:ascii="Arial" w:hAnsi="Arial" w:cs="Arial"/>
          <w:sz w:val="20"/>
          <w:szCs w:val="20"/>
        </w:rPr>
        <w:t xml:space="preserve"> </w:t>
      </w:r>
      <w:r w:rsidR="00C416C7" w:rsidRPr="00855DE2">
        <w:rPr>
          <w:rFonts w:ascii="Arial" w:hAnsi="Arial" w:cs="Arial"/>
          <w:sz w:val="20"/>
          <w:szCs w:val="20"/>
        </w:rPr>
        <w:t>поселения</w:t>
      </w:r>
      <w:r w:rsidRPr="00855DE2">
        <w:rPr>
          <w:rFonts w:ascii="Arial" w:hAnsi="Arial" w:cs="Arial"/>
          <w:sz w:val="20"/>
          <w:szCs w:val="20"/>
        </w:rPr>
        <w:t xml:space="preserve"> </w:t>
      </w:r>
    </w:p>
    <w:p w:rsidR="009E4DFC" w:rsidRPr="00855DE2" w:rsidRDefault="00B779C2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</w:t>
      </w:r>
      <w:r w:rsidR="004847FC">
        <w:rPr>
          <w:rFonts w:ascii="Arial" w:hAnsi="Arial" w:cs="Arial"/>
          <w:sz w:val="20"/>
          <w:szCs w:val="20"/>
        </w:rPr>
        <w:t>29</w:t>
      </w:r>
      <w:r w:rsidR="004A41E4">
        <w:rPr>
          <w:rFonts w:ascii="Arial" w:hAnsi="Arial" w:cs="Arial"/>
          <w:sz w:val="20"/>
          <w:szCs w:val="20"/>
        </w:rPr>
        <w:t>.</w:t>
      </w:r>
      <w:r w:rsidR="00746A1F">
        <w:rPr>
          <w:rFonts w:ascii="Arial" w:hAnsi="Arial" w:cs="Arial"/>
          <w:sz w:val="20"/>
          <w:szCs w:val="20"/>
        </w:rPr>
        <w:t>03</w:t>
      </w:r>
      <w:r w:rsidR="004A41E4">
        <w:rPr>
          <w:rFonts w:ascii="Arial" w:hAnsi="Arial" w:cs="Arial"/>
          <w:sz w:val="20"/>
          <w:szCs w:val="20"/>
        </w:rPr>
        <w:t>.</w:t>
      </w:r>
      <w:r w:rsidR="00B55742" w:rsidRPr="00855DE2">
        <w:rPr>
          <w:rFonts w:ascii="Arial" w:hAnsi="Arial" w:cs="Arial"/>
          <w:sz w:val="20"/>
          <w:szCs w:val="20"/>
        </w:rPr>
        <w:t>202</w:t>
      </w:r>
      <w:r w:rsidR="002E270E">
        <w:rPr>
          <w:rFonts w:ascii="Arial" w:hAnsi="Arial" w:cs="Arial"/>
          <w:sz w:val="20"/>
          <w:szCs w:val="20"/>
        </w:rPr>
        <w:t>4</w:t>
      </w:r>
      <w:r w:rsidR="0004759F" w:rsidRPr="00855DE2">
        <w:rPr>
          <w:rFonts w:ascii="Arial" w:hAnsi="Arial" w:cs="Arial"/>
          <w:sz w:val="20"/>
          <w:szCs w:val="20"/>
        </w:rPr>
        <w:t xml:space="preserve"> № </w:t>
      </w:r>
      <w:r w:rsidR="004847FC">
        <w:rPr>
          <w:rFonts w:ascii="Arial" w:hAnsi="Arial" w:cs="Arial"/>
          <w:sz w:val="20"/>
          <w:szCs w:val="20"/>
        </w:rPr>
        <w:t>45</w:t>
      </w:r>
    </w:p>
    <w:p w:rsidR="009E4DFC" w:rsidRPr="0091579A" w:rsidRDefault="009E4DFC" w:rsidP="00855DE2">
      <w:pPr>
        <w:pStyle w:val="ConsPlusTitle"/>
        <w:widowControl/>
        <w:jc w:val="right"/>
        <w:rPr>
          <w:rFonts w:ascii="Arial" w:hAnsi="Arial" w:cs="Arial"/>
        </w:rPr>
      </w:pPr>
    </w:p>
    <w:p w:rsidR="00746A1F" w:rsidRPr="0091579A" w:rsidRDefault="002E270E" w:rsidP="00746A1F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>Поряд</w:t>
      </w:r>
      <w:r>
        <w:rPr>
          <w:rFonts w:ascii="Arial" w:hAnsi="Arial" w:cs="Arial"/>
          <w:b w:val="0"/>
        </w:rPr>
        <w:t>о</w:t>
      </w:r>
      <w:r w:rsidRPr="0091579A">
        <w:rPr>
          <w:rFonts w:ascii="Arial" w:hAnsi="Arial" w:cs="Arial"/>
          <w:b w:val="0"/>
        </w:rPr>
        <w:t xml:space="preserve">к предоставления </w:t>
      </w:r>
      <w:r w:rsidRPr="0091579A">
        <w:rPr>
          <w:rFonts w:ascii="Arial" w:hAnsi="Arial" w:cs="Arial"/>
          <w:b w:val="0"/>
          <w:color w:val="000000"/>
        </w:rPr>
        <w:t>субсидии</w:t>
      </w:r>
      <w:r>
        <w:rPr>
          <w:rFonts w:ascii="Arial" w:hAnsi="Arial" w:cs="Arial"/>
          <w:b w:val="0"/>
          <w:color w:val="000000"/>
        </w:rPr>
        <w:t xml:space="preserve"> на возмещение затрат </w:t>
      </w:r>
      <w:r w:rsidR="00BB3508">
        <w:rPr>
          <w:rFonts w:ascii="Arial" w:hAnsi="Arial" w:cs="Arial"/>
          <w:b w:val="0"/>
          <w:color w:val="000000"/>
        </w:rPr>
        <w:t xml:space="preserve">МУП «ЖКХ КСП» </w:t>
      </w:r>
      <w:r w:rsidR="00746A1F">
        <w:rPr>
          <w:rFonts w:ascii="Arial" w:hAnsi="Arial" w:cs="Arial"/>
          <w:b w:val="0"/>
          <w:color w:val="000000"/>
        </w:rPr>
        <w:t>в связи с выполнением работ, оказанием услуг в сфере жилищно-коммунального хозяйства</w:t>
      </w:r>
    </w:p>
    <w:p w:rsidR="002E270E" w:rsidRPr="0091579A" w:rsidRDefault="002E270E" w:rsidP="002E270E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A703EC" w:rsidRPr="00855DE2" w:rsidRDefault="00A703EC" w:rsidP="00AF2219">
      <w:pPr>
        <w:pStyle w:val="ConsPlusTitle"/>
        <w:widowControl/>
        <w:jc w:val="center"/>
        <w:rPr>
          <w:rFonts w:ascii="Arial" w:hAnsi="Arial" w:cs="Arial"/>
        </w:rPr>
      </w:pPr>
    </w:p>
    <w:p w:rsidR="009E4DFC" w:rsidRDefault="009E4DFC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1. Общие поло</w:t>
      </w:r>
      <w:r w:rsidR="00B33B1F" w:rsidRPr="00855DE2">
        <w:rPr>
          <w:rFonts w:ascii="Arial" w:hAnsi="Arial" w:cs="Arial"/>
          <w:b w:val="0"/>
        </w:rPr>
        <w:t xml:space="preserve">жения о предоставлении </w:t>
      </w:r>
      <w:r w:rsidR="00667BEB" w:rsidRPr="00855DE2">
        <w:rPr>
          <w:rFonts w:ascii="Arial" w:hAnsi="Arial" w:cs="Arial"/>
          <w:b w:val="0"/>
        </w:rPr>
        <w:t>субсидии</w:t>
      </w:r>
    </w:p>
    <w:p w:rsidR="00DC3D35" w:rsidRDefault="00DC3D35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</w:p>
    <w:p w:rsidR="00DC3D35" w:rsidRPr="00A85116" w:rsidRDefault="00DC3D35" w:rsidP="00A85116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A85116">
        <w:rPr>
          <w:rFonts w:ascii="Arial" w:hAnsi="Arial" w:cs="Arial"/>
          <w:b w:val="0"/>
        </w:rPr>
        <w:t xml:space="preserve">1. Настоящий порядок устанавливает цели и условия предоставления субсидии из  местного бюджета муниципального образования Кривошеинское сельское поселение </w:t>
      </w:r>
      <w:r w:rsidR="00A85116" w:rsidRPr="00A85116">
        <w:rPr>
          <w:rFonts w:ascii="Arial" w:hAnsi="Arial" w:cs="Arial"/>
          <w:b w:val="0"/>
          <w:color w:val="000000"/>
        </w:rPr>
        <w:t xml:space="preserve">на возмещение затрат </w:t>
      </w:r>
      <w:r w:rsidR="00742E90">
        <w:rPr>
          <w:rFonts w:ascii="Arial" w:hAnsi="Arial" w:cs="Arial"/>
          <w:b w:val="0"/>
        </w:rPr>
        <w:t xml:space="preserve">МУП «ЖКХ КСП» </w:t>
      </w:r>
      <w:r w:rsidR="00746A1F">
        <w:rPr>
          <w:rFonts w:ascii="Arial" w:hAnsi="Arial" w:cs="Arial"/>
          <w:b w:val="0"/>
          <w:color w:val="000000"/>
        </w:rPr>
        <w:t>в связи с выполнением работ, оказанием услуг в сфере жилищно-коммунального хозяйства (сверхнормативных затрат)</w:t>
      </w:r>
      <w:r w:rsidR="00A85116" w:rsidRPr="00A85116">
        <w:rPr>
          <w:rFonts w:ascii="Arial" w:hAnsi="Arial" w:cs="Arial"/>
          <w:b w:val="0"/>
        </w:rPr>
        <w:t xml:space="preserve"> </w:t>
      </w:r>
      <w:r w:rsidRPr="00A85116">
        <w:rPr>
          <w:rFonts w:ascii="Arial" w:hAnsi="Arial" w:cs="Arial"/>
          <w:b w:val="0"/>
        </w:rPr>
        <w:t xml:space="preserve">(далее соответственно - </w:t>
      </w:r>
      <w:r w:rsidR="00E535A3" w:rsidRPr="00A85116">
        <w:rPr>
          <w:rFonts w:ascii="Arial" w:hAnsi="Arial" w:cs="Arial"/>
          <w:b w:val="0"/>
        </w:rPr>
        <w:t>субсидия</w:t>
      </w:r>
      <w:r w:rsidRPr="00A85116">
        <w:rPr>
          <w:rFonts w:ascii="Arial" w:hAnsi="Arial" w:cs="Arial"/>
          <w:b w:val="0"/>
        </w:rPr>
        <w:t>).</w:t>
      </w:r>
    </w:p>
    <w:p w:rsidR="00754713" w:rsidRPr="00742E90" w:rsidRDefault="008704BB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54"/>
      <w:bookmarkEnd w:id="1"/>
      <w:r>
        <w:rPr>
          <w:rFonts w:ascii="Arial" w:hAnsi="Arial" w:cs="Arial"/>
        </w:rPr>
        <w:t>2</w:t>
      </w:r>
      <w:r w:rsidR="00DC3D35" w:rsidRPr="00DC3D35">
        <w:rPr>
          <w:rFonts w:ascii="Arial" w:hAnsi="Arial" w:cs="Arial"/>
        </w:rPr>
        <w:t xml:space="preserve">. </w:t>
      </w:r>
      <w:r w:rsidR="00754713" w:rsidRPr="0091579A">
        <w:rPr>
          <w:rFonts w:ascii="Arial" w:hAnsi="Arial" w:cs="Arial"/>
        </w:rPr>
        <w:t>Цель предоставления Субсидии –</w:t>
      </w:r>
      <w:r w:rsidR="00C91D98">
        <w:rPr>
          <w:rFonts w:ascii="Arial" w:hAnsi="Arial" w:cs="Arial"/>
        </w:rPr>
        <w:t xml:space="preserve"> реализация мероприятий муниципальной программы «Развитие  коммунальной инфраструктуры Кривошеинского сельского поселения», утвержденной постановлением Администрации Кривошеинского сельского поселения №8 от 25.01.2021 года</w:t>
      </w:r>
      <w:r w:rsidR="00A85116" w:rsidRPr="00742E90">
        <w:rPr>
          <w:rFonts w:ascii="Arial" w:hAnsi="Arial" w:cs="Arial"/>
        </w:rPr>
        <w:t>.</w:t>
      </w:r>
    </w:p>
    <w:p w:rsidR="00D87C56" w:rsidRDefault="008704BB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87C56">
        <w:rPr>
          <w:rFonts w:ascii="Arial" w:hAnsi="Arial" w:cs="Arial"/>
        </w:rPr>
        <w:t xml:space="preserve">Субсидия предоставляется в соответствии с пунктом 1 статьи 78 Бюджетного кодекса Российской Федерации в пределах </w:t>
      </w:r>
      <w:r w:rsidR="00E8617D">
        <w:rPr>
          <w:rFonts w:ascii="Arial" w:hAnsi="Arial" w:cs="Arial"/>
        </w:rPr>
        <w:t xml:space="preserve">(размере) </w:t>
      </w:r>
      <w:r w:rsidR="00D87C56">
        <w:rPr>
          <w:rFonts w:ascii="Arial" w:hAnsi="Arial" w:cs="Arial"/>
        </w:rPr>
        <w:t xml:space="preserve">бюджетных ассигнований, предусмотренных решением Совета Кривошеинского сельского поселения </w:t>
      </w:r>
      <w:r w:rsidR="00FC3320">
        <w:rPr>
          <w:rFonts w:ascii="Arial" w:hAnsi="Arial" w:cs="Arial"/>
        </w:rPr>
        <w:t>№63 от 28.12.2023 «Об утверждении бюджета муниципального образования Кривошеинское сельское поселение Кривошеинского района Томской области на 2024 год и на плановый период 2025 и 2026 годов»</w:t>
      </w:r>
      <w:r w:rsidR="00D87C56">
        <w:rPr>
          <w:rFonts w:ascii="Arial" w:hAnsi="Arial" w:cs="Arial"/>
        </w:rPr>
        <w:t xml:space="preserve"> и лимитов бюджетных обязательств, доведенных в установленном порядке главному распорядителю бюджетных средств Администрации Кривошеинского сельского поселения предоставляющему субсидию.</w:t>
      </w:r>
    </w:p>
    <w:p w:rsidR="00620BD4" w:rsidRDefault="00620BD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м расходов, источником финансового обеспечения которых является предоставляемая субсидия – исполнение получателем субсидии своих обязательств перед ресурсоснабжающ</w:t>
      </w:r>
      <w:r w:rsidR="00092353">
        <w:rPr>
          <w:rFonts w:ascii="Arial" w:hAnsi="Arial" w:cs="Arial"/>
        </w:rPr>
        <w:t>ими</w:t>
      </w:r>
      <w:r>
        <w:rPr>
          <w:rFonts w:ascii="Arial" w:hAnsi="Arial" w:cs="Arial"/>
        </w:rPr>
        <w:t xml:space="preserve"> организаци</w:t>
      </w:r>
      <w:r w:rsidR="00092353">
        <w:rPr>
          <w:rFonts w:ascii="Arial" w:hAnsi="Arial" w:cs="Arial"/>
        </w:rPr>
        <w:t>ями</w:t>
      </w:r>
      <w:r>
        <w:rPr>
          <w:rFonts w:ascii="Arial" w:hAnsi="Arial" w:cs="Arial"/>
        </w:rPr>
        <w:t xml:space="preserve"> по оплате за </w:t>
      </w:r>
      <w:r w:rsidR="00A85116">
        <w:rPr>
          <w:rFonts w:ascii="Arial" w:hAnsi="Arial" w:cs="Arial"/>
        </w:rPr>
        <w:t>электроэнергию</w:t>
      </w:r>
      <w:r w:rsidR="00092353">
        <w:rPr>
          <w:rFonts w:ascii="Arial" w:hAnsi="Arial" w:cs="Arial"/>
        </w:rPr>
        <w:t>, газ</w:t>
      </w:r>
      <w:r w:rsidR="005B7CCE">
        <w:rPr>
          <w:rFonts w:ascii="Arial" w:hAnsi="Arial" w:cs="Arial"/>
        </w:rPr>
        <w:t xml:space="preserve"> (просуженной кредиторской задолженности) путем перечисления суммы субсидии на расчетный счет ресурсоснабжающ</w:t>
      </w:r>
      <w:r w:rsidR="00092353">
        <w:rPr>
          <w:rFonts w:ascii="Arial" w:hAnsi="Arial" w:cs="Arial"/>
        </w:rPr>
        <w:t>их</w:t>
      </w:r>
      <w:r w:rsidR="005B7CCE">
        <w:rPr>
          <w:rFonts w:ascii="Arial" w:hAnsi="Arial" w:cs="Arial"/>
        </w:rPr>
        <w:t xml:space="preserve">  (для </w:t>
      </w:r>
      <w:r w:rsidR="00092353">
        <w:rPr>
          <w:rFonts w:ascii="Arial" w:hAnsi="Arial" w:cs="Arial"/>
        </w:rPr>
        <w:t>получателя субсидии) организаций</w:t>
      </w:r>
      <w:r w:rsidR="005B7CCE">
        <w:rPr>
          <w:rFonts w:ascii="Arial" w:hAnsi="Arial" w:cs="Arial"/>
        </w:rPr>
        <w:t>, и не может быть использована в иных целях.</w:t>
      </w:r>
    </w:p>
    <w:p w:rsidR="00792BF0" w:rsidRDefault="0035530F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792BF0">
        <w:rPr>
          <w:rFonts w:ascii="Arial" w:hAnsi="Arial" w:cs="Arial"/>
          <w:bCs/>
        </w:rPr>
        <w:t xml:space="preserve">. </w:t>
      </w:r>
      <w:r w:rsidR="00F65F0C">
        <w:rPr>
          <w:rFonts w:ascii="Arial" w:hAnsi="Arial" w:cs="Arial"/>
          <w:bCs/>
        </w:rPr>
        <w:t>Получатель субсидии: Муниципальное унитарное предприятие «Жилищно-коммунальное хозяйство Кривошеинского сельского поселения».</w:t>
      </w:r>
    </w:p>
    <w:p w:rsidR="00B96189" w:rsidRPr="009115D0" w:rsidRDefault="0035530F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B96189">
        <w:rPr>
          <w:rFonts w:ascii="Arial" w:hAnsi="Arial" w:cs="Arial"/>
          <w:bCs/>
        </w:rPr>
        <w:t>. Способ получения субсидии: возмещение недополученных доходов и (или) возмещение затрат.</w:t>
      </w:r>
    </w:p>
    <w:p w:rsidR="005D12B4" w:rsidRPr="00AE14CB" w:rsidRDefault="00792BF0" w:rsidP="00B5446C">
      <w:pPr>
        <w:ind w:firstLine="709"/>
        <w:jc w:val="both"/>
        <w:rPr>
          <w:rFonts w:ascii="Arial" w:eastAsia="TimesNewRomanPSMT" w:hAnsi="Arial" w:cs="Arial"/>
        </w:rPr>
      </w:pPr>
      <w:r w:rsidRPr="00AE14CB">
        <w:rPr>
          <w:rFonts w:ascii="Arial" w:hAnsi="Arial" w:cs="Arial"/>
          <w:bCs/>
        </w:rPr>
        <w:t xml:space="preserve">6. </w:t>
      </w:r>
      <w:r w:rsidRPr="00AE14CB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официальном сайте Кривошеинского сельского поселения в информационно-телекоммуникационной сети интернет (далее – официальный сайт).</w:t>
      </w:r>
      <w:r w:rsidR="005D12B4" w:rsidRPr="00AE14CB">
        <w:rPr>
          <w:rFonts w:ascii="Arial" w:hAnsi="Arial" w:cs="Arial"/>
        </w:rPr>
        <w:t xml:space="preserve"> 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C4387">
        <w:rPr>
          <w:rFonts w:ascii="Arial" w:hAnsi="Arial" w:cs="Arial"/>
        </w:rPr>
        <w:t>Исполнительно-распорядительный орган Кривошеинского сельского поселения - Администрация Кривошеинского сельского поселения является главным распорядителем бюджетных средств, осуществляющим предоставление субсидий на территории Кривошеинского сельского поселения (далее Администрация), до которой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в соответствии с бюджетным законодательством Росс</w:t>
      </w:r>
      <w:r>
        <w:rPr>
          <w:rFonts w:ascii="Arial" w:hAnsi="Arial" w:cs="Arial"/>
        </w:rPr>
        <w:t>ийской Федерации, как до получателя</w:t>
      </w:r>
      <w:r w:rsidRPr="00DC4387">
        <w:rPr>
          <w:rFonts w:ascii="Arial" w:hAnsi="Arial" w:cs="Arial"/>
        </w:rPr>
        <w:t xml:space="preserve"> бюджетных средств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306AF1">
        <w:rPr>
          <w:rFonts w:ascii="Arial" w:hAnsi="Arial" w:cs="Arial"/>
        </w:rPr>
        <w:t>.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Субсидия предоставляется на безвозмездной и безвозвратной основе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92BF0">
        <w:rPr>
          <w:rFonts w:ascii="Arial" w:hAnsi="Arial" w:cs="Arial"/>
        </w:rPr>
        <w:t>. Субсидия долж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быть использова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по целевому назначению и не может быть использована на иные цели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92BF0">
        <w:rPr>
          <w:rFonts w:ascii="Arial" w:hAnsi="Arial" w:cs="Arial"/>
        </w:rPr>
        <w:t>. Результатом предоставления субсидии является: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уменьшение кредиторской задолженности перед ресурсоснабжающими организациям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вышение ликвидности и платежеспособност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недопущение возникновения задолженности по оплате труда, лиц работающих по трудовому договору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86CC9">
        <w:rPr>
          <w:rFonts w:ascii="Arial" w:hAnsi="Arial" w:cs="Arial"/>
        </w:rPr>
        <w:t xml:space="preserve">. Для </w:t>
      </w:r>
      <w:r w:rsidR="0035530F">
        <w:rPr>
          <w:rFonts w:ascii="Arial" w:hAnsi="Arial" w:cs="Arial"/>
        </w:rPr>
        <w:t>рассмотрения представленных получателем субсидии документов</w:t>
      </w:r>
      <w:r w:rsidR="00486CC9">
        <w:rPr>
          <w:rFonts w:ascii="Arial" w:hAnsi="Arial" w:cs="Arial"/>
        </w:rPr>
        <w:t xml:space="preserve"> </w:t>
      </w:r>
      <w:r w:rsidR="0035530F">
        <w:rPr>
          <w:rFonts w:ascii="Arial" w:hAnsi="Arial" w:cs="Arial"/>
        </w:rPr>
        <w:t xml:space="preserve">Администрацией Кривошеинского сельского поселения </w:t>
      </w:r>
      <w:r w:rsidR="00486CC9">
        <w:rPr>
          <w:rFonts w:ascii="Arial" w:hAnsi="Arial" w:cs="Arial"/>
        </w:rPr>
        <w:t xml:space="preserve">формируется комиссия в составе семи человек, включая председателя – Главу Кривошеинского сельского поселения, заместителя председателя, секретаря и членов комиссии (далее </w:t>
      </w:r>
      <w:r>
        <w:rPr>
          <w:rFonts w:ascii="Arial" w:hAnsi="Arial" w:cs="Arial"/>
        </w:rPr>
        <w:t>-</w:t>
      </w:r>
      <w:r w:rsidR="00486CC9">
        <w:rPr>
          <w:rFonts w:ascii="Arial" w:hAnsi="Arial" w:cs="Arial"/>
        </w:rPr>
        <w:t xml:space="preserve"> комиссия)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56ABE">
        <w:rPr>
          <w:rFonts w:ascii="Arial" w:hAnsi="Arial" w:cs="Arial"/>
        </w:rPr>
        <w:t>омиссия осуществляет следующие функции: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сматривает </w:t>
      </w:r>
      <w:r w:rsidR="00C86F2E">
        <w:rPr>
          <w:rFonts w:ascii="Arial" w:hAnsi="Arial" w:cs="Arial"/>
        </w:rPr>
        <w:t>представленные получателем субсидии документы</w:t>
      </w:r>
      <w:r>
        <w:rPr>
          <w:rFonts w:ascii="Arial" w:hAnsi="Arial" w:cs="Arial"/>
        </w:rPr>
        <w:t>;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и утверждает решение о </w:t>
      </w:r>
      <w:r w:rsidR="00C86F2E">
        <w:rPr>
          <w:rFonts w:ascii="Arial" w:hAnsi="Arial" w:cs="Arial"/>
        </w:rPr>
        <w:t>соответствии (не соответствии) получателя субсидии требованиям настоящего Порядка</w:t>
      </w:r>
      <w:r>
        <w:rPr>
          <w:rFonts w:ascii="Arial" w:hAnsi="Arial" w:cs="Arial"/>
        </w:rPr>
        <w:t>.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о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уководит организацией деятельности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 заседание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исывает документы, в том числе протоколы заседаний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меет право решающего голоса на заседаниях комиссии.</w:t>
      </w:r>
    </w:p>
    <w:p w:rsidR="00D84D57" w:rsidRDefault="009416B2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9416B2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ыполняет поручения председателя комиссии;</w:t>
      </w:r>
    </w:p>
    <w:p w:rsidR="00517EA0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ствует на заседаниях комиссии в случае отсутствия председателя.</w:t>
      </w:r>
    </w:p>
    <w:p w:rsidR="00517EA0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: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ет поручения председателя комиссии и заместителя председателя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протоколы заседаний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организационное и информационно-аналитическое обеспечение деятельности комиссии;</w:t>
      </w:r>
    </w:p>
    <w:p w:rsidR="00135E23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вает ведение делопроизводства комиссии;</w:t>
      </w:r>
    </w:p>
    <w:p w:rsidR="00B15DD4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1804">
        <w:rPr>
          <w:rFonts w:ascii="Arial" w:hAnsi="Arial" w:cs="Arial"/>
        </w:rPr>
        <w:t>направляет в адрес членов комиссии копии протоколов и материалов по итогам проведения заседаний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участвуют в заседаниях комиссии;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накомятся с</w:t>
      </w:r>
      <w:r w:rsidR="00C86F2E">
        <w:rPr>
          <w:rFonts w:ascii="Arial" w:hAnsi="Arial" w:cs="Arial"/>
        </w:rPr>
        <w:t xml:space="preserve"> представленными документами</w:t>
      </w:r>
      <w:r>
        <w:rPr>
          <w:rFonts w:ascii="Arial" w:hAnsi="Arial" w:cs="Arial"/>
        </w:rPr>
        <w:t>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считается состоявшимся, если в работе комиссии участвует более половины ее членов. При принятии решения каждый член  комиссии обладает одним голосом. В случае равенства голосов членов</w:t>
      </w:r>
      <w:r w:rsidR="00D537DA">
        <w:rPr>
          <w:rFonts w:ascii="Arial" w:hAnsi="Arial" w:cs="Arial"/>
        </w:rPr>
        <w:t xml:space="preserve"> комиссии при принятии решения право решающего голоса принадлежит председателю  комиссии.</w:t>
      </w:r>
    </w:p>
    <w:p w:rsidR="00D537D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537DA">
        <w:rPr>
          <w:rFonts w:ascii="Arial" w:hAnsi="Arial" w:cs="Arial"/>
        </w:rPr>
        <w:t>. По итог</w:t>
      </w:r>
      <w:r w:rsidR="00383E46">
        <w:rPr>
          <w:rFonts w:ascii="Arial" w:hAnsi="Arial" w:cs="Arial"/>
        </w:rPr>
        <w:t xml:space="preserve">у проведенного заседания комиссии при условии соответствия получателя субсидии требованиям настоящего порядка </w:t>
      </w:r>
      <w:r w:rsidR="00D537DA">
        <w:rPr>
          <w:rFonts w:ascii="Arial" w:hAnsi="Arial" w:cs="Arial"/>
        </w:rPr>
        <w:t>на основании решения комиссии Администрацией принимается решение в форме постанов</w:t>
      </w:r>
      <w:r w:rsidR="00383E46">
        <w:rPr>
          <w:rFonts w:ascii="Arial" w:hAnsi="Arial" w:cs="Arial"/>
        </w:rPr>
        <w:t>ления о предоставлении субсидии (либо отказ в предоставлении субсидии)</w:t>
      </w:r>
      <w:r w:rsidR="00D537DA">
        <w:rPr>
          <w:rFonts w:ascii="Arial" w:hAnsi="Arial" w:cs="Arial"/>
        </w:rPr>
        <w:t>.</w:t>
      </w:r>
    </w:p>
    <w:p w:rsidR="00511832" w:rsidRDefault="00D537D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остановления Администрации о предоставлении субсидии с </w:t>
      </w:r>
      <w:r w:rsidR="00383E46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учателем субсидии </w:t>
      </w:r>
      <w:r w:rsidR="00BC6A27">
        <w:rPr>
          <w:rFonts w:ascii="Arial" w:hAnsi="Arial" w:cs="Arial"/>
        </w:rPr>
        <w:t xml:space="preserve">заключается </w:t>
      </w:r>
      <w:r>
        <w:rPr>
          <w:rFonts w:ascii="Arial" w:hAnsi="Arial" w:cs="Arial"/>
        </w:rPr>
        <w:t xml:space="preserve">соглашение о предоставлении субсидии из бюджета Кривошеинского сельского поселения в целях </w:t>
      </w:r>
      <w:r w:rsidR="0045401A">
        <w:rPr>
          <w:rFonts w:ascii="Arial" w:hAnsi="Arial" w:cs="Arial"/>
        </w:rPr>
        <w:t xml:space="preserve">оплаты кредиторской задолженности ресурсоснабжающим организациям </w:t>
      </w:r>
      <w:r w:rsidR="009756C3">
        <w:rPr>
          <w:rFonts w:ascii="Arial" w:hAnsi="Arial" w:cs="Arial"/>
        </w:rPr>
        <w:t>(далее – Соглашение).</w:t>
      </w:r>
      <w:r w:rsidR="00511832">
        <w:rPr>
          <w:rFonts w:ascii="Arial" w:hAnsi="Arial" w:cs="Arial"/>
        </w:rPr>
        <w:t xml:space="preserve">  </w:t>
      </w:r>
    </w:p>
    <w:p w:rsidR="0045401A" w:rsidRDefault="0045401A" w:rsidP="0045401A">
      <w:pPr>
        <w:pStyle w:val="ConsPlusNormal"/>
        <w:spacing w:before="200"/>
        <w:ind w:firstLine="540"/>
        <w:jc w:val="center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2. Порядок </w:t>
      </w:r>
      <w:r w:rsidR="000353AC">
        <w:rPr>
          <w:rFonts w:ascii="Arial" w:hAnsi="Arial" w:cs="Arial"/>
          <w:szCs w:val="24"/>
        </w:rPr>
        <w:t>рассмотрения представленных получателем субсидии документов</w:t>
      </w:r>
    </w:p>
    <w:p w:rsidR="0045401A" w:rsidRDefault="0045401A" w:rsidP="0045401A">
      <w:pPr>
        <w:pStyle w:val="ConsPlusNormal"/>
        <w:ind w:firstLine="539"/>
        <w:jc w:val="center"/>
        <w:rPr>
          <w:rFonts w:ascii="Arial" w:hAnsi="Arial" w:cs="Arial"/>
          <w:szCs w:val="24"/>
        </w:rPr>
      </w:pPr>
    </w:p>
    <w:p w:rsidR="0045401A" w:rsidRDefault="000353AC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45401A" w:rsidRPr="0045401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Получатель субсидии</w:t>
      </w:r>
      <w:r w:rsidR="0045401A" w:rsidRPr="0045401A">
        <w:rPr>
          <w:rFonts w:ascii="Arial" w:hAnsi="Arial" w:cs="Arial"/>
          <w:szCs w:val="24"/>
        </w:rPr>
        <w:t xml:space="preserve"> на 1-е число месяца, предшествующего месяцу, в котором планируется </w:t>
      </w:r>
      <w:r w:rsidR="00092353">
        <w:rPr>
          <w:rFonts w:ascii="Arial" w:hAnsi="Arial" w:cs="Arial"/>
          <w:szCs w:val="24"/>
        </w:rPr>
        <w:t>предоставление субсидии</w:t>
      </w:r>
      <w:r w:rsidR="0045401A" w:rsidRPr="0045401A">
        <w:rPr>
          <w:rFonts w:ascii="Arial" w:hAnsi="Arial" w:cs="Arial"/>
          <w:szCs w:val="24"/>
        </w:rPr>
        <w:t>, должен соответствовать следующим требованиям:</w:t>
      </w:r>
    </w:p>
    <w:p w:rsidR="006B2B7F" w:rsidRPr="00D37790" w:rsidRDefault="006B2B7F" w:rsidP="006B2B7F">
      <w:pPr>
        <w:ind w:firstLine="709"/>
        <w:jc w:val="both"/>
        <w:rPr>
          <w:rFonts w:ascii="Arial" w:hAnsi="Arial" w:cs="Arial"/>
        </w:rPr>
      </w:pPr>
      <w:proofErr w:type="gramStart"/>
      <w:r w:rsidRPr="00D37790">
        <w:rPr>
          <w:rFonts w:ascii="Arial" w:hAnsi="Arial" w:cs="Arial"/>
        </w:rPr>
        <w:t xml:space="preserve">- </w:t>
      </w:r>
      <w:bookmarkStart w:id="2" w:name="sub_11282"/>
      <w:r w:rsidRPr="00D37790">
        <w:rPr>
          <w:rFonts w:ascii="Arial" w:hAnsi="Arial" w:cs="Arial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D37790">
        <w:rPr>
          <w:rFonts w:ascii="Arial" w:hAnsi="Arial" w:cs="Arial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2"/>
    <w:p w:rsidR="006B2B7F" w:rsidRDefault="006B2B7F" w:rsidP="006B2B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олучатель субсидии </w:t>
      </w:r>
      <w:r w:rsidRPr="0045401A">
        <w:rPr>
          <w:rFonts w:ascii="Arial" w:hAnsi="Arial" w:cs="Arial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Arial" w:hAnsi="Arial" w:cs="Arial"/>
        </w:rPr>
        <w:t>;</w:t>
      </w:r>
    </w:p>
    <w:p w:rsidR="006B2B7F" w:rsidRDefault="006B2B7F" w:rsidP="006B2B7F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D37790">
        <w:rPr>
          <w:rFonts w:ascii="Arial" w:hAnsi="Arial" w:cs="Arial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9" w:history="1">
        <w:r w:rsidRPr="0096148C">
          <w:rPr>
            <w:rStyle w:val="af4"/>
            <w:rFonts w:ascii="Arial" w:hAnsi="Arial" w:cs="Arial"/>
            <w:color w:val="auto"/>
          </w:rPr>
          <w:t>главой VII</w:t>
        </w:r>
      </w:hyperlink>
      <w:r w:rsidRPr="00D37790">
        <w:rPr>
          <w:rFonts w:ascii="Arial" w:hAnsi="Arial" w:cs="Arial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B2B7F" w:rsidRPr="006B2B7F" w:rsidRDefault="007B0CB9" w:rsidP="006B2B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2B7F" w:rsidRPr="006B2B7F">
        <w:rPr>
          <w:rFonts w:ascii="Arial" w:hAnsi="Arial" w:cs="Arial"/>
        </w:rPr>
        <w:t xml:space="preserve">получатель субсидии не получает средства из бюджета </w:t>
      </w:r>
      <w:r w:rsidR="006B2B7F">
        <w:rPr>
          <w:rFonts w:ascii="Arial" w:hAnsi="Arial" w:cs="Arial"/>
        </w:rPr>
        <w:t>Кривошеинского сельского поселения</w:t>
      </w:r>
      <w:r w:rsidR="006B2B7F" w:rsidRPr="006B2B7F">
        <w:rPr>
          <w:rFonts w:ascii="Arial" w:hAnsi="Arial" w:cs="Arial"/>
        </w:rPr>
        <w:t>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C6D6B" w:rsidRPr="006C6D6B" w:rsidRDefault="007B0CB9" w:rsidP="006C6D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D6B" w:rsidRPr="006C6D6B">
        <w:rPr>
          <w:rFonts w:ascii="Arial" w:hAnsi="Arial" w:cs="Arial"/>
        </w:rPr>
        <w:t xml:space="preserve">получатель субсидии не является иностранным агентом в соответствии с </w:t>
      </w:r>
      <w:hyperlink r:id="rId10" w:history="1">
        <w:r w:rsidR="006C6D6B" w:rsidRPr="0096148C">
          <w:rPr>
            <w:rStyle w:val="af4"/>
            <w:rFonts w:ascii="Arial" w:hAnsi="Arial" w:cs="Arial"/>
            <w:color w:val="auto"/>
          </w:rPr>
          <w:t>Федеральным законом</w:t>
        </w:r>
      </w:hyperlink>
      <w:r w:rsidR="006C6D6B" w:rsidRPr="006C6D6B">
        <w:rPr>
          <w:rFonts w:ascii="Arial" w:hAnsi="Arial" w:cs="Arial"/>
        </w:rPr>
        <w:t xml:space="preserve"> "О </w:t>
      </w:r>
      <w:proofErr w:type="gramStart"/>
      <w:r w:rsidR="006C6D6B" w:rsidRPr="006C6D6B">
        <w:rPr>
          <w:rFonts w:ascii="Arial" w:hAnsi="Arial" w:cs="Arial"/>
        </w:rPr>
        <w:t>контроле за</w:t>
      </w:r>
      <w:proofErr w:type="gramEnd"/>
      <w:r w:rsidR="006C6D6B" w:rsidRPr="006C6D6B">
        <w:rPr>
          <w:rFonts w:ascii="Arial" w:hAnsi="Arial" w:cs="Arial"/>
        </w:rPr>
        <w:t xml:space="preserve"> деятельностью лиц, находящихся под иностранным влиянием";</w:t>
      </w:r>
    </w:p>
    <w:p w:rsidR="0096148C" w:rsidRPr="0096148C" w:rsidRDefault="007B0CB9" w:rsidP="0096148C">
      <w:pPr>
        <w:ind w:firstLine="709"/>
        <w:jc w:val="both"/>
        <w:rPr>
          <w:rFonts w:ascii="Arial" w:hAnsi="Arial" w:cs="Arial"/>
        </w:rPr>
      </w:pPr>
      <w:bookmarkStart w:id="3" w:name="sub_317"/>
      <w:r>
        <w:rPr>
          <w:rFonts w:ascii="Arial" w:hAnsi="Arial" w:cs="Arial"/>
        </w:rPr>
        <w:t xml:space="preserve">- </w:t>
      </w:r>
      <w:r w:rsidR="0096148C" w:rsidRPr="0096148C">
        <w:rPr>
          <w:rFonts w:ascii="Arial" w:hAnsi="Arial" w:cs="Arial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1" w:history="1">
        <w:r w:rsidR="0096148C" w:rsidRPr="0096148C">
          <w:rPr>
            <w:rStyle w:val="af4"/>
            <w:rFonts w:ascii="Arial" w:hAnsi="Arial" w:cs="Arial"/>
            <w:color w:val="auto"/>
          </w:rPr>
          <w:t>пунктом 3 статьи 47</w:t>
        </w:r>
      </w:hyperlink>
      <w:r w:rsidR="0096148C" w:rsidRPr="0096148C">
        <w:rPr>
          <w:rFonts w:ascii="Arial" w:hAnsi="Arial" w:cs="Arial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3"/>
    <w:p w:rsidR="005829C3" w:rsidRPr="005829C3" w:rsidRDefault="007B0CB9" w:rsidP="005829C3">
      <w:pPr>
        <w:ind w:firstLine="709"/>
        <w:jc w:val="both"/>
        <w:rPr>
          <w:rFonts w:ascii="Arial" w:hAnsi="Arial" w:cs="Arial"/>
        </w:rPr>
      </w:pPr>
      <w:r w:rsidRPr="005829C3">
        <w:rPr>
          <w:rFonts w:ascii="Arial" w:hAnsi="Arial" w:cs="Arial"/>
        </w:rPr>
        <w:t>- у получателя субсидии</w:t>
      </w:r>
      <w:r w:rsidR="005829C3" w:rsidRPr="005829C3">
        <w:rPr>
          <w:rFonts w:ascii="Arial" w:hAnsi="Arial" w:cs="Arial"/>
        </w:rPr>
        <w:t xml:space="preserve"> отсутствуют просроченная задолженность по возврату в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1C1594" w:rsidRDefault="001C1594" w:rsidP="001C159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8954FB">
        <w:rPr>
          <w:rFonts w:ascii="Arial" w:hAnsi="Arial" w:cs="Arial"/>
        </w:rPr>
        <w:t>получатель субсидии</w:t>
      </w:r>
      <w:r w:rsidRPr="001C1594">
        <w:rPr>
          <w:rFonts w:ascii="Arial" w:hAnsi="Arial" w:cs="Arial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1C1594">
        <w:rPr>
          <w:rFonts w:ascii="Arial" w:hAnsi="Arial" w:cs="Arial"/>
        </w:rPr>
        <w:t xml:space="preserve"> </w:t>
      </w:r>
      <w:proofErr w:type="gramStart"/>
      <w:r w:rsidRPr="001C1594">
        <w:rPr>
          <w:rFonts w:ascii="Arial" w:hAnsi="Arial" w:cs="Arial"/>
        </w:rPr>
        <w:t>качестве</w:t>
      </w:r>
      <w:proofErr w:type="gramEnd"/>
      <w:r w:rsidRPr="001C1594">
        <w:rPr>
          <w:rFonts w:ascii="Arial" w:hAnsi="Arial" w:cs="Arial"/>
        </w:rPr>
        <w:t xml:space="preserve"> индивидуального предпринимателя;</w:t>
      </w:r>
    </w:p>
    <w:p w:rsidR="00C471AE" w:rsidRPr="00C471AE" w:rsidRDefault="00C471AE" w:rsidP="00C471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471AE">
        <w:rPr>
          <w:rFonts w:ascii="Arial" w:hAnsi="Arial" w:cs="Arial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</w:t>
      </w:r>
      <w:r w:rsidR="008954FB">
        <w:rPr>
          <w:rFonts w:ascii="Arial" w:hAnsi="Arial" w:cs="Arial"/>
        </w:rPr>
        <w:t>ри наличии) получателя субсидии</w:t>
      </w:r>
      <w:r w:rsidRPr="00C471AE">
        <w:rPr>
          <w:rFonts w:ascii="Arial" w:hAnsi="Arial" w:cs="Arial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</w:rPr>
        <w:t>и субсидии (участниками отбора)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C069D3">
        <w:rPr>
          <w:rFonts w:ascii="Arial" w:hAnsi="Arial" w:cs="Arial"/>
          <w:szCs w:val="24"/>
        </w:rPr>
        <w:t>5</w:t>
      </w:r>
      <w:r w:rsidRPr="0045401A">
        <w:rPr>
          <w:rFonts w:ascii="Arial" w:hAnsi="Arial" w:cs="Arial"/>
          <w:szCs w:val="24"/>
        </w:rPr>
        <w:t xml:space="preserve">. </w:t>
      </w:r>
      <w:r w:rsidR="00F705EF" w:rsidRPr="0045401A">
        <w:rPr>
          <w:rFonts w:ascii="Arial" w:hAnsi="Arial" w:cs="Arial"/>
          <w:szCs w:val="24"/>
        </w:rPr>
        <w:t>Требования,</w:t>
      </w:r>
      <w:r w:rsidRPr="0045401A">
        <w:rPr>
          <w:rFonts w:ascii="Arial" w:hAnsi="Arial" w:cs="Arial"/>
          <w:szCs w:val="24"/>
        </w:rPr>
        <w:t xml:space="preserve"> предъявляемые к форме и содержанию </w:t>
      </w:r>
      <w:r w:rsidR="0019778B">
        <w:rPr>
          <w:rFonts w:ascii="Arial" w:hAnsi="Arial" w:cs="Arial"/>
          <w:szCs w:val="24"/>
        </w:rPr>
        <w:t>заявления</w:t>
      </w:r>
      <w:r w:rsidRPr="0045401A">
        <w:rPr>
          <w:rFonts w:ascii="Arial" w:hAnsi="Arial" w:cs="Arial"/>
          <w:szCs w:val="24"/>
        </w:rPr>
        <w:t>,</w:t>
      </w:r>
      <w:r w:rsidR="00C069D3">
        <w:rPr>
          <w:rFonts w:ascii="Arial" w:hAnsi="Arial" w:cs="Arial"/>
          <w:szCs w:val="24"/>
        </w:rPr>
        <w:t xml:space="preserve"> на предоставление субсидии</w:t>
      </w:r>
      <w:r w:rsidRPr="0045401A">
        <w:rPr>
          <w:rFonts w:ascii="Arial" w:hAnsi="Arial" w:cs="Arial"/>
          <w:szCs w:val="24"/>
        </w:rPr>
        <w:t>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Для получения субсидии получатель субсидии предоставляет </w:t>
      </w:r>
      <w:r w:rsidR="00F705EF">
        <w:rPr>
          <w:rFonts w:ascii="Arial" w:hAnsi="Arial" w:cs="Arial"/>
          <w:szCs w:val="24"/>
        </w:rPr>
        <w:t xml:space="preserve">в Администрацию </w:t>
      </w:r>
      <w:r w:rsidRPr="0045401A">
        <w:rPr>
          <w:rFonts w:ascii="Arial" w:hAnsi="Arial" w:cs="Arial"/>
          <w:szCs w:val="24"/>
        </w:rPr>
        <w:t>в срок</w:t>
      </w:r>
      <w:r w:rsidR="00C069D3">
        <w:rPr>
          <w:rFonts w:ascii="Arial" w:hAnsi="Arial" w:cs="Arial"/>
          <w:szCs w:val="24"/>
        </w:rPr>
        <w:t xml:space="preserve"> не позднее 1 </w:t>
      </w:r>
      <w:r w:rsidR="009908E7">
        <w:rPr>
          <w:rFonts w:ascii="Arial" w:hAnsi="Arial" w:cs="Arial"/>
          <w:szCs w:val="24"/>
        </w:rPr>
        <w:t>мая</w:t>
      </w:r>
      <w:r w:rsidR="00C069D3">
        <w:rPr>
          <w:rFonts w:ascii="Arial" w:hAnsi="Arial" w:cs="Arial"/>
          <w:szCs w:val="24"/>
        </w:rPr>
        <w:t xml:space="preserve"> 2024 года</w:t>
      </w:r>
      <w:r w:rsidRPr="0045401A">
        <w:rPr>
          <w:rFonts w:ascii="Arial" w:hAnsi="Arial" w:cs="Arial"/>
          <w:szCs w:val="24"/>
        </w:rPr>
        <w:t>, следующие документы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а) заявление на предоставление субсидии</w:t>
      </w:r>
      <w:r w:rsidR="00FE20E4">
        <w:rPr>
          <w:rFonts w:ascii="Arial" w:hAnsi="Arial" w:cs="Arial"/>
          <w:szCs w:val="24"/>
        </w:rPr>
        <w:t xml:space="preserve">, согласно приложению 1 </w:t>
      </w:r>
      <w:r w:rsidR="00FE20E4" w:rsidRPr="0045401A">
        <w:rPr>
          <w:rFonts w:ascii="Arial" w:hAnsi="Arial" w:cs="Arial"/>
          <w:szCs w:val="24"/>
        </w:rPr>
        <w:t>к настоящему Порядку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0622F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</w:t>
      </w:r>
      <w:r w:rsidR="0045401A" w:rsidRPr="0045401A">
        <w:rPr>
          <w:rFonts w:ascii="Arial" w:hAnsi="Arial" w:cs="Arial"/>
          <w:szCs w:val="24"/>
        </w:rPr>
        <w:t xml:space="preserve">) Согласие на обработку персональных данных, согласно приложению </w:t>
      </w:r>
      <w:r w:rsidR="00FE20E4">
        <w:rPr>
          <w:rFonts w:ascii="Arial" w:hAnsi="Arial" w:cs="Arial"/>
          <w:szCs w:val="24"/>
        </w:rPr>
        <w:t>2</w:t>
      </w:r>
      <w:r w:rsidR="0045401A" w:rsidRPr="0045401A">
        <w:rPr>
          <w:rFonts w:ascii="Arial" w:hAnsi="Arial" w:cs="Arial"/>
          <w:szCs w:val="24"/>
        </w:rPr>
        <w:t xml:space="preserve"> к настоящему Порядку (оригинал);</w:t>
      </w:r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45401A" w:rsidRPr="0045401A">
        <w:rPr>
          <w:rFonts w:ascii="Arial" w:hAnsi="Arial" w:cs="Arial"/>
          <w:szCs w:val="24"/>
        </w:rPr>
        <w:t>) Копия свидетельства о государственной регистрации юридического лица (заявитель вправе предоставить по собственной инициативе);</w:t>
      </w:r>
    </w:p>
    <w:p w:rsid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45401A" w:rsidRPr="0045401A">
        <w:rPr>
          <w:rFonts w:ascii="Arial" w:hAnsi="Arial" w:cs="Arial"/>
          <w:szCs w:val="24"/>
        </w:rPr>
        <w:t>) Копия У</w:t>
      </w:r>
      <w:r w:rsidR="000622F5">
        <w:rPr>
          <w:rFonts w:ascii="Arial" w:hAnsi="Arial" w:cs="Arial"/>
          <w:szCs w:val="24"/>
        </w:rPr>
        <w:t>става, заверенная руководителем</w:t>
      </w:r>
      <w:r w:rsidR="0045401A" w:rsidRPr="0045401A">
        <w:rPr>
          <w:rFonts w:ascii="Arial" w:hAnsi="Arial" w:cs="Arial"/>
          <w:szCs w:val="24"/>
        </w:rPr>
        <w:t>;</w:t>
      </w:r>
    </w:p>
    <w:p w:rsidR="0045401A" w:rsidRDefault="00B72D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д</w:t>
      </w:r>
      <w:proofErr w:type="spellEnd"/>
      <w:r>
        <w:rPr>
          <w:rFonts w:ascii="Arial" w:hAnsi="Arial" w:cs="Arial"/>
          <w:szCs w:val="24"/>
        </w:rPr>
        <w:t xml:space="preserve">) </w:t>
      </w:r>
      <w:r w:rsidR="00CB3608">
        <w:rPr>
          <w:rFonts w:ascii="Arial" w:hAnsi="Arial" w:cs="Arial"/>
          <w:szCs w:val="24"/>
        </w:rPr>
        <w:t>Р</w:t>
      </w:r>
      <w:r w:rsidR="0045401A" w:rsidRPr="0045401A">
        <w:rPr>
          <w:rFonts w:ascii="Arial" w:hAnsi="Arial" w:cs="Arial"/>
          <w:szCs w:val="24"/>
        </w:rPr>
        <w:t xml:space="preserve">асчет </w:t>
      </w:r>
      <w:r w:rsidR="009908E7">
        <w:rPr>
          <w:rFonts w:ascii="Arial" w:hAnsi="Arial" w:cs="Arial"/>
          <w:szCs w:val="24"/>
        </w:rPr>
        <w:t xml:space="preserve">размера </w:t>
      </w:r>
      <w:r w:rsidR="0045401A" w:rsidRPr="0045401A">
        <w:rPr>
          <w:rFonts w:ascii="Arial" w:hAnsi="Arial" w:cs="Arial"/>
          <w:szCs w:val="24"/>
        </w:rPr>
        <w:t xml:space="preserve">субсидии из бюджета МО </w:t>
      </w:r>
      <w:r w:rsidR="00EB687A">
        <w:rPr>
          <w:rFonts w:ascii="Arial" w:hAnsi="Arial" w:cs="Arial"/>
          <w:szCs w:val="24"/>
        </w:rPr>
        <w:t>Кривошеинское сельское поселение</w:t>
      </w:r>
      <w:r w:rsidR="0045401A" w:rsidRPr="0045401A">
        <w:rPr>
          <w:rFonts w:ascii="Arial" w:hAnsi="Arial" w:cs="Arial"/>
          <w:szCs w:val="24"/>
        </w:rPr>
        <w:t xml:space="preserve"> на </w:t>
      </w:r>
      <w:r w:rsidR="00ED2147" w:rsidRPr="00ED2147">
        <w:rPr>
          <w:rFonts w:ascii="Arial" w:hAnsi="Arial" w:cs="Arial"/>
          <w:color w:val="000000"/>
        </w:rPr>
        <w:t xml:space="preserve">возмещение затрат </w:t>
      </w:r>
      <w:r w:rsidR="009908E7" w:rsidRPr="009908E7">
        <w:rPr>
          <w:rFonts w:ascii="Arial" w:hAnsi="Arial" w:cs="Arial"/>
          <w:color w:val="000000"/>
        </w:rPr>
        <w:t>в связи с выполнением работ, оказанием услуг в сфере жилищно-коммунального хозяйства</w:t>
      </w:r>
      <w:r w:rsidR="009908E7">
        <w:rPr>
          <w:rFonts w:ascii="Arial" w:hAnsi="Arial" w:cs="Arial"/>
          <w:color w:val="000000"/>
        </w:rPr>
        <w:t xml:space="preserve"> </w:t>
      </w:r>
      <w:r w:rsidR="000F14C4">
        <w:rPr>
          <w:rFonts w:ascii="Arial" w:hAnsi="Arial" w:cs="Arial"/>
          <w:color w:val="000000"/>
        </w:rPr>
        <w:t xml:space="preserve">с детализацией по видам </w:t>
      </w:r>
      <w:r w:rsidR="009908E7">
        <w:rPr>
          <w:rFonts w:ascii="Arial" w:hAnsi="Arial" w:cs="Arial"/>
          <w:color w:val="000000"/>
        </w:rPr>
        <w:t xml:space="preserve">деятельности (сверхнормативных затрат) за 2019-2020 годы по форме согласно </w:t>
      </w:r>
      <w:r w:rsidR="009908E7" w:rsidRPr="00CB3608">
        <w:rPr>
          <w:rFonts w:ascii="Arial" w:hAnsi="Arial" w:cs="Arial"/>
        </w:rPr>
        <w:t>приложению</w:t>
      </w:r>
      <w:r w:rsidR="001E6A9D" w:rsidRPr="00CB3608">
        <w:rPr>
          <w:rFonts w:ascii="Arial" w:hAnsi="Arial" w:cs="Arial"/>
        </w:rPr>
        <w:t xml:space="preserve"> </w:t>
      </w:r>
      <w:r w:rsidR="00075BFC">
        <w:rPr>
          <w:rFonts w:ascii="Arial" w:hAnsi="Arial" w:cs="Arial"/>
        </w:rPr>
        <w:t>5</w:t>
      </w:r>
      <w:r w:rsidR="009908E7">
        <w:rPr>
          <w:rFonts w:ascii="Arial" w:hAnsi="Arial" w:cs="Arial"/>
          <w:color w:val="000000"/>
        </w:rPr>
        <w:t xml:space="preserve"> к настоящему порядку</w:t>
      </w:r>
      <w:r w:rsidR="009908E7">
        <w:rPr>
          <w:rFonts w:ascii="Arial" w:hAnsi="Arial" w:cs="Arial"/>
          <w:szCs w:val="24"/>
        </w:rPr>
        <w:t>;</w:t>
      </w:r>
    </w:p>
    <w:p w:rsidR="009908E7" w:rsidRDefault="00CB360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</w:t>
      </w:r>
      <w:r w:rsidR="009908E7">
        <w:rPr>
          <w:rFonts w:ascii="Arial" w:hAnsi="Arial" w:cs="Arial"/>
          <w:szCs w:val="24"/>
        </w:rPr>
        <w:t xml:space="preserve">) расчет убытков при оказании услуг </w:t>
      </w:r>
      <w:r w:rsidR="009908E7" w:rsidRPr="009908E7">
        <w:rPr>
          <w:rFonts w:ascii="Arial" w:hAnsi="Arial" w:cs="Arial"/>
          <w:color w:val="000000"/>
        </w:rPr>
        <w:t xml:space="preserve">в сфере жилищно-коммунального хозяйства </w:t>
      </w:r>
      <w:r w:rsidR="009908E7">
        <w:rPr>
          <w:rFonts w:ascii="Arial" w:hAnsi="Arial" w:cs="Arial"/>
          <w:color w:val="000000"/>
        </w:rPr>
        <w:t xml:space="preserve">с детализацией по видам деятельности (сверхнормативных затрат) за 2019-2020 годы по форме согласно </w:t>
      </w:r>
      <w:r w:rsidR="009908E7" w:rsidRPr="00CB3608">
        <w:rPr>
          <w:rFonts w:ascii="Arial" w:hAnsi="Arial" w:cs="Arial"/>
        </w:rPr>
        <w:t>приложению</w:t>
      </w:r>
      <w:r w:rsidR="001E6A9D" w:rsidRPr="00CB3608">
        <w:rPr>
          <w:rFonts w:ascii="Arial" w:hAnsi="Arial" w:cs="Arial"/>
        </w:rPr>
        <w:t xml:space="preserve"> </w:t>
      </w:r>
      <w:r w:rsidR="00075BFC">
        <w:rPr>
          <w:rFonts w:ascii="Arial" w:hAnsi="Arial" w:cs="Arial"/>
        </w:rPr>
        <w:t>4</w:t>
      </w:r>
      <w:r w:rsidR="009908E7">
        <w:rPr>
          <w:rFonts w:ascii="Arial" w:hAnsi="Arial" w:cs="Arial"/>
          <w:color w:val="000000"/>
        </w:rPr>
        <w:t xml:space="preserve"> к настоящему порядку</w:t>
      </w:r>
      <w:r w:rsidR="009908E7">
        <w:rPr>
          <w:rFonts w:ascii="Arial" w:hAnsi="Arial" w:cs="Arial"/>
          <w:szCs w:val="24"/>
        </w:rPr>
        <w:t>;</w:t>
      </w:r>
    </w:p>
    <w:p w:rsidR="00CB3608" w:rsidRPr="00D00CDD" w:rsidRDefault="00CB3608" w:rsidP="00CB360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00CDD">
        <w:rPr>
          <w:rFonts w:ascii="Arial" w:hAnsi="Arial" w:cs="Arial"/>
          <w:szCs w:val="24"/>
        </w:rPr>
        <w:t xml:space="preserve">ж) документы, подтверждающие произведенные сверхнормативные затраты </w:t>
      </w:r>
      <w:r w:rsidRPr="00D00CDD">
        <w:rPr>
          <w:rFonts w:ascii="Arial" w:hAnsi="Arial" w:cs="Arial"/>
        </w:rPr>
        <w:t xml:space="preserve">за период указанный в </w:t>
      </w:r>
      <w:r w:rsidR="003517FD">
        <w:rPr>
          <w:rFonts w:ascii="Arial" w:hAnsi="Arial" w:cs="Arial"/>
        </w:rPr>
        <w:t>заявлении на предоставление</w:t>
      </w:r>
      <w:r w:rsidRPr="00D00CDD">
        <w:rPr>
          <w:rFonts w:ascii="Arial" w:hAnsi="Arial" w:cs="Arial"/>
        </w:rPr>
        <w:t xml:space="preserve"> субсидии (</w:t>
      </w:r>
      <w:r w:rsidR="00320855" w:rsidRPr="00D00CDD">
        <w:rPr>
          <w:rFonts w:ascii="Arial" w:hAnsi="Arial" w:cs="Arial"/>
        </w:rPr>
        <w:t>расчет по страховым взносам, расчет расходов на транспортные нужды, материалов на ремонт и техническое обслуживание</w:t>
      </w:r>
      <w:r w:rsidR="00D00CDD" w:rsidRPr="00D00CDD">
        <w:rPr>
          <w:rFonts w:ascii="Arial" w:hAnsi="Arial" w:cs="Arial"/>
        </w:rPr>
        <w:t>, средств индивидуальной защиты с  приложением</w:t>
      </w:r>
      <w:r w:rsidR="00320855" w:rsidRPr="00D00CDD">
        <w:rPr>
          <w:rFonts w:ascii="Arial" w:hAnsi="Arial" w:cs="Arial"/>
        </w:rPr>
        <w:t xml:space="preserve"> </w:t>
      </w:r>
      <w:proofErr w:type="spellStart"/>
      <w:r w:rsidR="00320855" w:rsidRPr="00D00CDD">
        <w:rPr>
          <w:rFonts w:ascii="Arial" w:hAnsi="Arial" w:cs="Arial"/>
        </w:rPr>
        <w:t>оборотно-сальдовы</w:t>
      </w:r>
      <w:r w:rsidR="00D00CDD" w:rsidRPr="00D00CDD">
        <w:rPr>
          <w:rFonts w:ascii="Arial" w:hAnsi="Arial" w:cs="Arial"/>
        </w:rPr>
        <w:t>х</w:t>
      </w:r>
      <w:proofErr w:type="spellEnd"/>
      <w:r w:rsidR="00320855" w:rsidRPr="00D00CDD">
        <w:rPr>
          <w:rFonts w:ascii="Arial" w:hAnsi="Arial" w:cs="Arial"/>
        </w:rPr>
        <w:t xml:space="preserve"> ведомост</w:t>
      </w:r>
      <w:r w:rsidR="00D00CDD" w:rsidRPr="00D00CDD">
        <w:rPr>
          <w:rFonts w:ascii="Arial" w:hAnsi="Arial" w:cs="Arial"/>
        </w:rPr>
        <w:t>ей</w:t>
      </w:r>
      <w:r w:rsidR="00320855" w:rsidRPr="00D00CDD">
        <w:rPr>
          <w:rFonts w:ascii="Arial" w:hAnsi="Arial" w:cs="Arial"/>
        </w:rPr>
        <w:t xml:space="preserve"> по счету 10 и по счету 20, договора оказания услуг, акт</w:t>
      </w:r>
      <w:r w:rsidR="003517FD">
        <w:rPr>
          <w:rFonts w:ascii="Arial" w:hAnsi="Arial" w:cs="Arial"/>
        </w:rPr>
        <w:t>ы</w:t>
      </w:r>
      <w:r w:rsidR="00320855" w:rsidRPr="00D00CDD">
        <w:rPr>
          <w:rFonts w:ascii="Arial" w:hAnsi="Arial" w:cs="Arial"/>
        </w:rPr>
        <w:t xml:space="preserve"> приемки оказанных услуг, платежн</w:t>
      </w:r>
      <w:r w:rsidR="003517FD">
        <w:rPr>
          <w:rFonts w:ascii="Arial" w:hAnsi="Arial" w:cs="Arial"/>
        </w:rPr>
        <w:t>ые</w:t>
      </w:r>
      <w:r w:rsidR="00320855" w:rsidRPr="00D00CDD">
        <w:rPr>
          <w:rFonts w:ascii="Arial" w:hAnsi="Arial" w:cs="Arial"/>
        </w:rPr>
        <w:t xml:space="preserve"> поручени</w:t>
      </w:r>
      <w:r w:rsidR="003517FD">
        <w:rPr>
          <w:rFonts w:ascii="Arial" w:hAnsi="Arial" w:cs="Arial"/>
        </w:rPr>
        <w:t>я</w:t>
      </w:r>
      <w:r w:rsidR="00320855" w:rsidRPr="00D00CDD">
        <w:rPr>
          <w:rFonts w:ascii="Arial" w:hAnsi="Arial" w:cs="Arial"/>
        </w:rPr>
        <w:t xml:space="preserve"> о произведенных платежах</w:t>
      </w:r>
      <w:r w:rsidRPr="00D00CDD">
        <w:rPr>
          <w:rFonts w:ascii="Arial" w:hAnsi="Arial" w:cs="Arial"/>
        </w:rPr>
        <w:t>);</w:t>
      </w:r>
      <w:proofErr w:type="gramEnd"/>
    </w:p>
    <w:p w:rsidR="0045401A" w:rsidRPr="0045401A" w:rsidRDefault="00B72D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з</w:t>
      </w:r>
      <w:proofErr w:type="spellEnd"/>
      <w:r w:rsidR="0045401A" w:rsidRPr="0045401A">
        <w:rPr>
          <w:rFonts w:ascii="Arial" w:hAnsi="Arial" w:cs="Arial"/>
          <w:szCs w:val="24"/>
        </w:rPr>
        <w:t>) копии документов, подтверждающих полномочия руководителя либо иного уполномоченного лица, подписавшего заявление, заверенные в установленном порядке;</w:t>
      </w:r>
    </w:p>
    <w:p w:rsidR="0045401A" w:rsidRPr="0045401A" w:rsidRDefault="00B72D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</w:t>
      </w:r>
      <w:r w:rsidR="0045401A" w:rsidRPr="0045401A">
        <w:rPr>
          <w:rFonts w:ascii="Arial" w:hAnsi="Arial" w:cs="Arial"/>
          <w:szCs w:val="24"/>
        </w:rPr>
        <w:t xml:space="preserve">) справка, подписанная руководителем и главным бухгалтером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, скрепленная печатью (при наличии), подтверждающая отсутствие сведений о прекращении деятельности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, а также содержащая сведения о том, что </w:t>
      </w:r>
      <w:r w:rsidR="000622F5">
        <w:rPr>
          <w:rFonts w:ascii="Arial" w:hAnsi="Arial" w:cs="Arial"/>
          <w:szCs w:val="24"/>
        </w:rPr>
        <w:t>получатель субсидии</w:t>
      </w:r>
      <w:r w:rsidR="0045401A" w:rsidRPr="0045401A">
        <w:rPr>
          <w:rFonts w:ascii="Arial" w:hAnsi="Arial" w:cs="Arial"/>
          <w:szCs w:val="24"/>
        </w:rPr>
        <w:t xml:space="preserve"> не находится в процессе ликвидации, что в отношении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 не возбуждено производство по делу о несостоятельности (банкротстве);</w:t>
      </w:r>
    </w:p>
    <w:p w:rsidR="0045401A" w:rsidRDefault="00B72D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к</w:t>
      </w:r>
      <w:r w:rsidR="0045401A" w:rsidRPr="0045401A">
        <w:rPr>
          <w:rFonts w:ascii="Arial" w:hAnsi="Arial" w:cs="Arial"/>
          <w:szCs w:val="24"/>
        </w:rPr>
        <w:t xml:space="preserve">) справка, подписанная руководителем и главным бухгалтером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, скрепленная печатью (при наличии), подтверждающая, что </w:t>
      </w:r>
      <w:r w:rsidR="000622F5">
        <w:rPr>
          <w:rFonts w:ascii="Arial" w:hAnsi="Arial" w:cs="Arial"/>
          <w:szCs w:val="24"/>
        </w:rPr>
        <w:t>получатель субсидии</w:t>
      </w:r>
      <w:r w:rsidR="00D9438C">
        <w:rPr>
          <w:rFonts w:ascii="Arial" w:hAnsi="Arial" w:cs="Arial"/>
          <w:szCs w:val="24"/>
        </w:rPr>
        <w:t xml:space="preserve"> </w:t>
      </w:r>
      <w:r w:rsidR="00D9438C" w:rsidRPr="00D37790">
        <w:rPr>
          <w:rFonts w:ascii="Arial" w:hAnsi="Arial" w:cs="Arial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</w:t>
      </w:r>
      <w:proofErr w:type="gramEnd"/>
      <w:r w:rsidR="00D9438C" w:rsidRPr="00D37790">
        <w:rPr>
          <w:rFonts w:ascii="Arial" w:hAnsi="Arial" w:cs="Arial"/>
        </w:rPr>
        <w:t xml:space="preserve">, в уставном (складочном) </w:t>
      </w:r>
      <w:proofErr w:type="gramStart"/>
      <w:r w:rsidR="00D9438C" w:rsidRPr="00D37790">
        <w:rPr>
          <w:rFonts w:ascii="Arial" w:hAnsi="Arial" w:cs="Arial"/>
        </w:rPr>
        <w:t>капитале</w:t>
      </w:r>
      <w:proofErr w:type="gramEnd"/>
      <w:r w:rsidR="00D9438C" w:rsidRPr="00D37790">
        <w:rPr>
          <w:rFonts w:ascii="Arial" w:hAnsi="Arial" w:cs="Arial"/>
        </w:rPr>
        <w:t xml:space="preserve">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5401A" w:rsidRPr="0045401A">
        <w:rPr>
          <w:rFonts w:ascii="Arial" w:hAnsi="Arial" w:cs="Arial"/>
          <w:szCs w:val="24"/>
        </w:rPr>
        <w:t>;</w:t>
      </w:r>
    </w:p>
    <w:p w:rsidR="00D9438C" w:rsidRDefault="00B72D52" w:rsidP="00B5446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л</w:t>
      </w:r>
      <w:r w:rsidR="00D9438C">
        <w:rPr>
          <w:rFonts w:ascii="Arial" w:hAnsi="Arial" w:cs="Arial"/>
          <w:szCs w:val="24"/>
        </w:rPr>
        <w:t xml:space="preserve">) справка, подписанная руководителем </w:t>
      </w:r>
      <w:r w:rsidR="000622F5">
        <w:rPr>
          <w:rFonts w:ascii="Arial" w:hAnsi="Arial" w:cs="Arial"/>
          <w:szCs w:val="24"/>
        </w:rPr>
        <w:t>получателя субсидии</w:t>
      </w:r>
      <w:r w:rsidR="00D9438C">
        <w:rPr>
          <w:rFonts w:ascii="Arial" w:hAnsi="Arial" w:cs="Arial"/>
          <w:szCs w:val="24"/>
        </w:rPr>
        <w:t xml:space="preserve">, скрепленная печатью (при наличии), подтверждающая, что </w:t>
      </w:r>
      <w:r w:rsidR="00D9438C">
        <w:rPr>
          <w:rFonts w:ascii="Arial" w:hAnsi="Arial" w:cs="Arial"/>
        </w:rPr>
        <w:t xml:space="preserve">получатель субсидии </w:t>
      </w:r>
      <w:r w:rsidR="00D9438C" w:rsidRPr="0045401A">
        <w:rPr>
          <w:rFonts w:ascii="Arial" w:hAnsi="Arial" w:cs="Arial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D9438C">
        <w:rPr>
          <w:rFonts w:ascii="Arial" w:hAnsi="Arial" w:cs="Arial"/>
        </w:rPr>
        <w:t>;</w:t>
      </w:r>
    </w:p>
    <w:p w:rsidR="00D9438C" w:rsidRDefault="00B72D52" w:rsidP="00B5446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D77F7">
        <w:rPr>
          <w:rFonts w:ascii="Arial" w:hAnsi="Arial" w:cs="Arial"/>
        </w:rPr>
        <w:t xml:space="preserve">) справка, подписанная руководителем </w:t>
      </w:r>
      <w:r w:rsidR="00C24CC5">
        <w:rPr>
          <w:rFonts w:ascii="Arial" w:hAnsi="Arial" w:cs="Arial"/>
        </w:rPr>
        <w:t>получателя субсидии</w:t>
      </w:r>
      <w:r w:rsidR="004D77F7">
        <w:rPr>
          <w:rFonts w:ascii="Arial" w:hAnsi="Arial" w:cs="Arial"/>
        </w:rPr>
        <w:t xml:space="preserve">, скрепленная печатью (при наличии), подтверждающая, что </w:t>
      </w:r>
      <w:r w:rsidR="004D77F7" w:rsidRPr="00D37790">
        <w:rPr>
          <w:rFonts w:ascii="Arial" w:hAnsi="Arial" w:cs="Arial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2" w:history="1">
        <w:r w:rsidR="004D77F7" w:rsidRPr="0096148C">
          <w:rPr>
            <w:rStyle w:val="af4"/>
            <w:rFonts w:ascii="Arial" w:hAnsi="Arial" w:cs="Arial"/>
            <w:color w:val="auto"/>
          </w:rPr>
          <w:t>главой VII</w:t>
        </w:r>
      </w:hyperlink>
      <w:r w:rsidR="004D77F7" w:rsidRPr="00D37790">
        <w:rPr>
          <w:rFonts w:ascii="Arial" w:hAnsi="Arial" w:cs="Arial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4D77F7">
        <w:rPr>
          <w:rFonts w:ascii="Arial" w:hAnsi="Arial" w:cs="Arial"/>
        </w:rPr>
        <w:t>;</w:t>
      </w:r>
    </w:p>
    <w:p w:rsidR="0058457F" w:rsidRDefault="00B72D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н</w:t>
      </w:r>
      <w:proofErr w:type="spellEnd"/>
      <w:r w:rsidR="0058457F">
        <w:rPr>
          <w:rFonts w:ascii="Arial" w:hAnsi="Arial" w:cs="Arial"/>
          <w:szCs w:val="24"/>
        </w:rPr>
        <w:t xml:space="preserve">) документы, подтверждающие </w:t>
      </w:r>
      <w:r w:rsidR="00031EA3">
        <w:rPr>
          <w:rFonts w:ascii="Arial" w:hAnsi="Arial" w:cs="Arial"/>
          <w:szCs w:val="24"/>
        </w:rPr>
        <w:t xml:space="preserve">отсутствие затрат </w:t>
      </w:r>
      <w:r w:rsidR="009908E7">
        <w:rPr>
          <w:rFonts w:ascii="Arial" w:hAnsi="Arial" w:cs="Arial"/>
          <w:szCs w:val="24"/>
        </w:rPr>
        <w:t xml:space="preserve">на которые предоставляется субсидия </w:t>
      </w:r>
      <w:r w:rsidR="00031EA3">
        <w:rPr>
          <w:rFonts w:ascii="Arial" w:hAnsi="Arial" w:cs="Arial"/>
          <w:szCs w:val="24"/>
        </w:rPr>
        <w:t xml:space="preserve">в составе необходимой валовой выручки, принимаемой для расчета тарифов </w:t>
      </w:r>
      <w:r w:rsidR="00D60386">
        <w:rPr>
          <w:rFonts w:ascii="Arial" w:hAnsi="Arial" w:cs="Arial"/>
          <w:szCs w:val="24"/>
        </w:rPr>
        <w:t>за период указанный в расчете потребности в субсидии</w:t>
      </w:r>
      <w:r w:rsidR="00031EA3">
        <w:rPr>
          <w:rFonts w:ascii="Arial" w:hAnsi="Arial" w:cs="Arial"/>
          <w:szCs w:val="24"/>
        </w:rPr>
        <w:t>;</w:t>
      </w:r>
    </w:p>
    <w:p w:rsidR="0045401A" w:rsidRPr="0045401A" w:rsidRDefault="00B72D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п</w:t>
      </w:r>
      <w:proofErr w:type="spellEnd"/>
      <w:r w:rsidR="0045401A" w:rsidRPr="0045401A">
        <w:rPr>
          <w:rFonts w:ascii="Arial" w:hAnsi="Arial" w:cs="Arial"/>
          <w:szCs w:val="24"/>
        </w:rPr>
        <w:t>) документы, подтверждающие наличие</w:t>
      </w:r>
      <w:r w:rsidR="00AB2D79">
        <w:rPr>
          <w:rFonts w:ascii="Arial" w:hAnsi="Arial" w:cs="Arial"/>
          <w:szCs w:val="24"/>
        </w:rPr>
        <w:t xml:space="preserve"> просуженной </w:t>
      </w:r>
      <w:r w:rsidR="0045401A" w:rsidRPr="0045401A">
        <w:rPr>
          <w:rFonts w:ascii="Arial" w:hAnsi="Arial" w:cs="Arial"/>
          <w:szCs w:val="24"/>
        </w:rPr>
        <w:t>кредиторской задолженности за топливно-энергетические ресурсы</w:t>
      </w:r>
      <w:r w:rsidR="00AB2D79">
        <w:rPr>
          <w:rFonts w:ascii="Arial" w:hAnsi="Arial" w:cs="Arial"/>
          <w:szCs w:val="24"/>
        </w:rPr>
        <w:t xml:space="preserve"> (</w:t>
      </w:r>
      <w:r w:rsidR="00031EA3">
        <w:rPr>
          <w:rFonts w:ascii="Arial" w:hAnsi="Arial" w:cs="Arial"/>
          <w:szCs w:val="24"/>
        </w:rPr>
        <w:t>электроэнергию</w:t>
      </w:r>
      <w:r w:rsidR="00CB3608">
        <w:rPr>
          <w:rFonts w:ascii="Arial" w:hAnsi="Arial" w:cs="Arial"/>
          <w:szCs w:val="24"/>
        </w:rPr>
        <w:t>, газ</w:t>
      </w:r>
      <w:r w:rsidR="00AB2D79">
        <w:rPr>
          <w:rFonts w:ascii="Arial" w:hAnsi="Arial" w:cs="Arial"/>
          <w:szCs w:val="24"/>
        </w:rPr>
        <w:t>)</w:t>
      </w:r>
      <w:r w:rsidR="0045401A" w:rsidRPr="0045401A">
        <w:rPr>
          <w:rFonts w:ascii="Arial" w:hAnsi="Arial" w:cs="Arial"/>
          <w:szCs w:val="24"/>
        </w:rPr>
        <w:t xml:space="preserve"> </w:t>
      </w:r>
      <w:r w:rsidR="00031EA3">
        <w:rPr>
          <w:rFonts w:ascii="Arial" w:hAnsi="Arial" w:cs="Arial"/>
          <w:szCs w:val="24"/>
        </w:rPr>
        <w:t xml:space="preserve">на </w:t>
      </w:r>
      <w:r w:rsidR="006360B4">
        <w:rPr>
          <w:rFonts w:ascii="Arial" w:hAnsi="Arial" w:cs="Arial"/>
          <w:szCs w:val="24"/>
        </w:rPr>
        <w:t>дату подачи заявления</w:t>
      </w:r>
      <w:r w:rsidR="00031EA3">
        <w:rPr>
          <w:rFonts w:ascii="Arial" w:hAnsi="Arial" w:cs="Arial"/>
          <w:szCs w:val="24"/>
        </w:rPr>
        <w:t>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</w:t>
      </w:r>
      <w:r w:rsidR="0045401A" w:rsidRPr="0045401A">
        <w:rPr>
          <w:rFonts w:ascii="Arial" w:hAnsi="Arial" w:cs="Arial"/>
          <w:szCs w:val="24"/>
        </w:rPr>
        <w:t xml:space="preserve">. </w:t>
      </w:r>
      <w:r w:rsidR="001A30C2">
        <w:rPr>
          <w:rFonts w:ascii="Arial" w:hAnsi="Arial" w:cs="Arial"/>
          <w:szCs w:val="24"/>
        </w:rPr>
        <w:t xml:space="preserve">Заявление с приложенными документами </w:t>
      </w:r>
      <w:r w:rsidR="0045401A" w:rsidRPr="0045401A">
        <w:rPr>
          <w:rFonts w:ascii="Arial" w:hAnsi="Arial" w:cs="Arial"/>
          <w:szCs w:val="24"/>
        </w:rPr>
        <w:t>должн</w:t>
      </w:r>
      <w:r w:rsidR="001A30C2">
        <w:rPr>
          <w:rFonts w:ascii="Arial" w:hAnsi="Arial" w:cs="Arial"/>
          <w:szCs w:val="24"/>
        </w:rPr>
        <w:t>о</w:t>
      </w:r>
      <w:r w:rsidR="0045401A" w:rsidRPr="0045401A">
        <w:rPr>
          <w:rFonts w:ascii="Arial" w:hAnsi="Arial" w:cs="Arial"/>
          <w:szCs w:val="24"/>
        </w:rPr>
        <w:t xml:space="preserve"> быть сброшюровано (прошито) в одну или несколько папок, страницы которых пронумерованы, прошиты и скреплены печатью (при наличии)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</w:t>
      </w:r>
      <w:r w:rsidR="0045401A" w:rsidRPr="0045401A">
        <w:rPr>
          <w:rFonts w:ascii="Arial" w:hAnsi="Arial" w:cs="Arial"/>
          <w:szCs w:val="24"/>
        </w:rPr>
        <w:t xml:space="preserve">.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в день подачи </w:t>
      </w:r>
      <w:r w:rsidR="001D1C60">
        <w:rPr>
          <w:rFonts w:ascii="Arial" w:hAnsi="Arial" w:cs="Arial"/>
          <w:szCs w:val="24"/>
        </w:rPr>
        <w:t>заявления на предоставление субсидии</w:t>
      </w:r>
      <w:r w:rsidR="0045401A" w:rsidRPr="0045401A">
        <w:rPr>
          <w:rFonts w:ascii="Arial" w:hAnsi="Arial" w:cs="Arial"/>
          <w:szCs w:val="24"/>
        </w:rPr>
        <w:t xml:space="preserve"> регистрирует его в журнале регистрации. При поступлении </w:t>
      </w:r>
      <w:r w:rsidR="001D1C60">
        <w:rPr>
          <w:rFonts w:ascii="Arial" w:hAnsi="Arial" w:cs="Arial"/>
          <w:szCs w:val="24"/>
        </w:rPr>
        <w:t xml:space="preserve">заявления </w:t>
      </w:r>
      <w:r w:rsidR="0045401A" w:rsidRPr="0045401A">
        <w:rPr>
          <w:rFonts w:ascii="Arial" w:hAnsi="Arial" w:cs="Arial"/>
          <w:szCs w:val="24"/>
        </w:rPr>
        <w:t>по почте оно регистрируется в день поступления с указанием даты и времени поступления почтового отправления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</w:t>
      </w:r>
      <w:r w:rsidR="0045401A" w:rsidRPr="0045401A">
        <w:rPr>
          <w:rFonts w:ascii="Arial" w:hAnsi="Arial" w:cs="Arial"/>
          <w:szCs w:val="24"/>
        </w:rPr>
        <w:t xml:space="preserve">. </w:t>
      </w:r>
      <w:r w:rsidR="009F79E0">
        <w:rPr>
          <w:rFonts w:ascii="Arial" w:hAnsi="Arial" w:cs="Arial"/>
          <w:szCs w:val="24"/>
        </w:rPr>
        <w:t xml:space="preserve">Комиссия </w:t>
      </w:r>
      <w:r w:rsidR="0045401A" w:rsidRPr="0045401A">
        <w:rPr>
          <w:rFonts w:ascii="Arial" w:hAnsi="Arial" w:cs="Arial"/>
          <w:szCs w:val="24"/>
        </w:rPr>
        <w:t xml:space="preserve">рассматривает представленные документы и в срок, не превышающий </w:t>
      </w:r>
      <w:r w:rsidR="00566A41">
        <w:rPr>
          <w:rFonts w:ascii="Arial" w:hAnsi="Arial" w:cs="Arial"/>
          <w:szCs w:val="24"/>
        </w:rPr>
        <w:t>10</w:t>
      </w:r>
      <w:r w:rsidR="0045401A" w:rsidRPr="0045401A">
        <w:rPr>
          <w:rFonts w:ascii="Arial" w:hAnsi="Arial" w:cs="Arial"/>
          <w:szCs w:val="24"/>
        </w:rPr>
        <w:t xml:space="preserve"> рабочих дней со дня </w:t>
      </w:r>
      <w:r w:rsidR="00566A41">
        <w:rPr>
          <w:rFonts w:ascii="Arial" w:hAnsi="Arial" w:cs="Arial"/>
          <w:szCs w:val="24"/>
        </w:rPr>
        <w:t>подачи заявления</w:t>
      </w:r>
      <w:r w:rsidR="0045401A" w:rsidRPr="0045401A">
        <w:rPr>
          <w:rFonts w:ascii="Arial" w:hAnsi="Arial" w:cs="Arial"/>
          <w:szCs w:val="24"/>
        </w:rPr>
        <w:t>, проводит проверку:</w:t>
      </w:r>
    </w:p>
    <w:p w:rsidR="0045401A" w:rsidRPr="0045401A" w:rsidRDefault="00D412D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45401A" w:rsidRPr="0045401A">
        <w:rPr>
          <w:rFonts w:ascii="Arial" w:hAnsi="Arial" w:cs="Arial"/>
          <w:szCs w:val="24"/>
        </w:rPr>
        <w:t xml:space="preserve">соответствия </w:t>
      </w:r>
      <w:r w:rsidR="00566A41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 требованиям, установленным в пункте </w:t>
      </w:r>
      <w:r w:rsidR="00566A41">
        <w:rPr>
          <w:rFonts w:ascii="Arial" w:hAnsi="Arial" w:cs="Arial"/>
          <w:szCs w:val="24"/>
        </w:rPr>
        <w:t>14</w:t>
      </w:r>
      <w:r w:rsidR="0045401A"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D412D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45401A" w:rsidRPr="0045401A">
        <w:rPr>
          <w:rFonts w:ascii="Arial" w:hAnsi="Arial" w:cs="Arial"/>
          <w:szCs w:val="24"/>
        </w:rPr>
        <w:t xml:space="preserve">документов, необходимых для получения субсидии, представляемых </w:t>
      </w:r>
      <w:r w:rsidR="00566A41">
        <w:rPr>
          <w:rFonts w:ascii="Arial" w:hAnsi="Arial" w:cs="Arial"/>
          <w:szCs w:val="24"/>
        </w:rPr>
        <w:t>получателем субсидии</w:t>
      </w:r>
      <w:r w:rsidR="0045401A" w:rsidRPr="0045401A">
        <w:rPr>
          <w:rFonts w:ascii="Arial" w:hAnsi="Arial" w:cs="Arial"/>
          <w:szCs w:val="24"/>
        </w:rPr>
        <w:t>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</w:t>
      </w:r>
      <w:r w:rsidR="0045401A" w:rsidRPr="0045401A">
        <w:rPr>
          <w:rFonts w:ascii="Arial" w:hAnsi="Arial" w:cs="Arial"/>
          <w:szCs w:val="24"/>
        </w:rPr>
        <w:t xml:space="preserve">. По результатам рассмотрения </w:t>
      </w:r>
      <w:r>
        <w:rPr>
          <w:rFonts w:ascii="Arial" w:hAnsi="Arial" w:cs="Arial"/>
          <w:szCs w:val="24"/>
        </w:rPr>
        <w:t xml:space="preserve">представленных документов </w:t>
      </w:r>
      <w:r w:rsidR="00E46F45">
        <w:rPr>
          <w:rFonts w:ascii="Arial" w:hAnsi="Arial" w:cs="Arial"/>
          <w:szCs w:val="24"/>
        </w:rPr>
        <w:t>на основании протокола комиссии</w:t>
      </w:r>
      <w:r w:rsidR="0045401A" w:rsidRPr="0045401A">
        <w:rPr>
          <w:rFonts w:ascii="Arial" w:hAnsi="Arial" w:cs="Arial"/>
          <w:szCs w:val="24"/>
        </w:rPr>
        <w:t xml:space="preserve">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 принимает одно из следующих решений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решение о предоставлении субсидии</w:t>
      </w:r>
      <w:r w:rsidR="0021228F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решение об </w:t>
      </w:r>
      <w:r w:rsidR="0021228F">
        <w:rPr>
          <w:rFonts w:ascii="Arial" w:hAnsi="Arial" w:cs="Arial"/>
          <w:szCs w:val="24"/>
        </w:rPr>
        <w:t>отказе в предоставлении субсидии</w:t>
      </w:r>
      <w:r w:rsidRPr="0045401A">
        <w:rPr>
          <w:rFonts w:ascii="Arial" w:hAnsi="Arial" w:cs="Arial"/>
          <w:szCs w:val="24"/>
        </w:rPr>
        <w:t xml:space="preserve">. </w:t>
      </w:r>
    </w:p>
    <w:p w:rsidR="0045401A" w:rsidRPr="0045401A" w:rsidRDefault="00E46F4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Р</w:t>
      </w:r>
      <w:r w:rsidR="0045401A" w:rsidRPr="0045401A">
        <w:rPr>
          <w:rFonts w:ascii="Arial" w:hAnsi="Arial" w:cs="Arial"/>
          <w:szCs w:val="24"/>
        </w:rPr>
        <w:t xml:space="preserve">ешение оформляется Постановлением Администрации </w:t>
      </w:r>
      <w:r w:rsidR="009F79E0">
        <w:rPr>
          <w:rFonts w:ascii="Arial" w:hAnsi="Arial" w:cs="Arial"/>
          <w:szCs w:val="24"/>
        </w:rPr>
        <w:t>Кривошеинского</w:t>
      </w:r>
      <w:r w:rsidR="0045401A" w:rsidRPr="0045401A">
        <w:rPr>
          <w:rFonts w:ascii="Arial" w:hAnsi="Arial" w:cs="Arial"/>
          <w:szCs w:val="24"/>
        </w:rPr>
        <w:t xml:space="preserve"> сельского поселения.</w:t>
      </w:r>
    </w:p>
    <w:p w:rsidR="0045401A" w:rsidRDefault="00EA72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45401A" w:rsidRPr="0045401A">
        <w:rPr>
          <w:rFonts w:ascii="Arial" w:hAnsi="Arial" w:cs="Arial"/>
          <w:szCs w:val="24"/>
        </w:rPr>
        <w:t xml:space="preserve">. Основаниями для </w:t>
      </w:r>
      <w:r w:rsidR="00BD1AC1">
        <w:rPr>
          <w:rFonts w:ascii="Arial" w:hAnsi="Arial" w:cs="Arial"/>
          <w:szCs w:val="24"/>
        </w:rPr>
        <w:t>отказа получателю субсидии в предоставлении субсидии</w:t>
      </w:r>
      <w:r w:rsidR="0045401A" w:rsidRPr="0045401A">
        <w:rPr>
          <w:rFonts w:ascii="Arial" w:hAnsi="Arial" w:cs="Arial"/>
          <w:szCs w:val="24"/>
        </w:rPr>
        <w:t xml:space="preserve"> являются:</w:t>
      </w:r>
    </w:p>
    <w:p w:rsidR="002C3F7C" w:rsidRDefault="00BD1AC1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E65FF">
        <w:rPr>
          <w:rFonts w:ascii="Arial" w:hAnsi="Arial" w:cs="Arial"/>
          <w:szCs w:val="24"/>
        </w:rPr>
        <w:t xml:space="preserve">- </w:t>
      </w:r>
      <w:r w:rsidR="002C3F7C">
        <w:rPr>
          <w:rFonts w:ascii="Arial" w:hAnsi="Arial" w:cs="Arial"/>
          <w:szCs w:val="24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 указанных документов);</w:t>
      </w:r>
    </w:p>
    <w:p w:rsidR="002C3F7C" w:rsidRDefault="002C3F7C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становление факта недостоверности представленной получателем субсидии информации;</w:t>
      </w:r>
    </w:p>
    <w:p w:rsidR="0045401A" w:rsidRPr="008E65FF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E65FF">
        <w:rPr>
          <w:rFonts w:ascii="Arial" w:hAnsi="Arial" w:cs="Arial"/>
          <w:szCs w:val="24"/>
        </w:rPr>
        <w:t xml:space="preserve">- несоответствие участника отбора требованиям, установленным пунктом </w:t>
      </w:r>
      <w:r w:rsidR="0019778B">
        <w:rPr>
          <w:rFonts w:ascii="Arial" w:hAnsi="Arial" w:cs="Arial"/>
          <w:szCs w:val="24"/>
        </w:rPr>
        <w:t>14</w:t>
      </w:r>
      <w:r w:rsidR="002C3F7C">
        <w:rPr>
          <w:rFonts w:ascii="Arial" w:hAnsi="Arial" w:cs="Arial"/>
          <w:szCs w:val="24"/>
        </w:rPr>
        <w:t xml:space="preserve"> настоящего Порядк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Получатель субсидии должен быть проинформирован о принятом решении в течение 2 рабочих дней со дня его принят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В случае отказа в предоставлении субсидий </w:t>
      </w:r>
      <w:r w:rsidR="00777E02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45401A" w:rsidRDefault="0045401A" w:rsidP="00E35E6C">
      <w:pPr>
        <w:ind w:firstLine="567"/>
        <w:jc w:val="both"/>
        <w:rPr>
          <w:rFonts w:ascii="Arial" w:hAnsi="Arial" w:cs="Arial"/>
        </w:rPr>
      </w:pPr>
    </w:p>
    <w:p w:rsidR="006E46BB" w:rsidRPr="006E46BB" w:rsidRDefault="006E46BB" w:rsidP="006E46BB">
      <w:pPr>
        <w:pStyle w:val="ConsPlusTitle"/>
        <w:jc w:val="center"/>
        <w:outlineLvl w:val="1"/>
        <w:rPr>
          <w:rFonts w:ascii="Arial" w:hAnsi="Arial" w:cs="Arial"/>
          <w:b w:val="0"/>
        </w:rPr>
      </w:pPr>
      <w:r w:rsidRPr="006E46BB">
        <w:rPr>
          <w:rFonts w:ascii="Arial" w:hAnsi="Arial" w:cs="Arial"/>
          <w:b w:val="0"/>
        </w:rPr>
        <w:t xml:space="preserve"> 3. Условия и порядок предоставления субсидии</w:t>
      </w:r>
    </w:p>
    <w:p w:rsidR="006E46BB" w:rsidRPr="006E46BB" w:rsidRDefault="006E46BB" w:rsidP="006E46BB">
      <w:pPr>
        <w:pStyle w:val="ConsPlusNormal"/>
        <w:jc w:val="both"/>
        <w:rPr>
          <w:rFonts w:ascii="Arial" w:hAnsi="Arial" w:cs="Arial"/>
          <w:szCs w:val="24"/>
        </w:rPr>
      </w:pPr>
    </w:p>
    <w:p w:rsidR="006E46BB" w:rsidRPr="006E46BB" w:rsidRDefault="00637FA1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6E46BB" w:rsidRPr="006E46BB">
        <w:rPr>
          <w:rFonts w:ascii="Arial" w:hAnsi="Arial" w:cs="Arial"/>
          <w:szCs w:val="24"/>
        </w:rPr>
        <w:t>. Субсидия выдается в пределах бюджетных ассигнований, предусмотренных на цели субсидирования.</w:t>
      </w: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C0B85">
        <w:rPr>
          <w:rFonts w:ascii="Arial" w:hAnsi="Arial" w:cs="Arial"/>
          <w:szCs w:val="24"/>
        </w:rPr>
        <w:t>2</w:t>
      </w:r>
      <w:r w:rsidR="006E46BB" w:rsidRPr="006E46BB">
        <w:rPr>
          <w:rFonts w:ascii="Arial" w:hAnsi="Arial" w:cs="Arial"/>
          <w:szCs w:val="24"/>
        </w:rPr>
        <w:t xml:space="preserve">. В течение 3 рабочих дней, </w:t>
      </w:r>
      <w:proofErr w:type="gramStart"/>
      <w:r w:rsidR="006E46BB" w:rsidRPr="006E46BB">
        <w:rPr>
          <w:rFonts w:ascii="Arial" w:hAnsi="Arial" w:cs="Arial"/>
          <w:szCs w:val="24"/>
        </w:rPr>
        <w:t>с даты принятия</w:t>
      </w:r>
      <w:proofErr w:type="gramEnd"/>
      <w:r w:rsidR="006E46BB" w:rsidRPr="006E46BB">
        <w:rPr>
          <w:rFonts w:ascii="Arial" w:hAnsi="Arial" w:cs="Arial"/>
          <w:szCs w:val="24"/>
        </w:rPr>
        <w:t xml:space="preserve"> решения о предоставлении субсидии </w:t>
      </w:r>
      <w:r w:rsidR="009C0B85">
        <w:rPr>
          <w:rFonts w:ascii="Arial" w:hAnsi="Arial" w:cs="Arial"/>
          <w:szCs w:val="24"/>
        </w:rPr>
        <w:t>Администрация</w:t>
      </w:r>
      <w:r w:rsidR="006E46BB" w:rsidRPr="006E46BB">
        <w:rPr>
          <w:rFonts w:ascii="Arial" w:hAnsi="Arial" w:cs="Arial"/>
          <w:szCs w:val="24"/>
        </w:rPr>
        <w:t xml:space="preserve"> направляет в адрес получателя субсидии проект соглашения о предоставлении субсидии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течение 5 рабочих дней со дня получения получатель субсидии подписывает и направляет в адрес </w:t>
      </w:r>
      <w:r w:rsidR="00F400E9">
        <w:rPr>
          <w:rFonts w:ascii="Arial" w:hAnsi="Arial" w:cs="Arial"/>
          <w:szCs w:val="24"/>
        </w:rPr>
        <w:t xml:space="preserve">Администрации </w:t>
      </w:r>
      <w:r w:rsidRPr="006E46BB">
        <w:rPr>
          <w:rFonts w:ascii="Arial" w:hAnsi="Arial" w:cs="Arial"/>
          <w:szCs w:val="24"/>
        </w:rPr>
        <w:t>нарочно или по почте соглашение с сопроводительным листом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случае если получатель субсидии получил составленный проект соглашения в установленном порядке, однако в установленный срок не </w:t>
      </w:r>
      <w:proofErr w:type="gramStart"/>
      <w:r w:rsidRPr="006E46BB">
        <w:rPr>
          <w:rFonts w:ascii="Arial" w:hAnsi="Arial" w:cs="Arial"/>
          <w:szCs w:val="24"/>
        </w:rPr>
        <w:t xml:space="preserve">направил подписанное соглашение </w:t>
      </w:r>
      <w:r w:rsidR="002F666B">
        <w:rPr>
          <w:rFonts w:ascii="Arial" w:hAnsi="Arial" w:cs="Arial"/>
          <w:szCs w:val="24"/>
        </w:rPr>
        <w:t xml:space="preserve">в Администрацию </w:t>
      </w:r>
      <w:r w:rsidRPr="006E46BB">
        <w:rPr>
          <w:rFonts w:ascii="Arial" w:hAnsi="Arial" w:cs="Arial"/>
          <w:szCs w:val="24"/>
        </w:rPr>
        <w:t>получатель субсидии признается</w:t>
      </w:r>
      <w:proofErr w:type="gramEnd"/>
      <w:r w:rsidRPr="006E46BB">
        <w:rPr>
          <w:rFonts w:ascii="Arial" w:hAnsi="Arial" w:cs="Arial"/>
          <w:szCs w:val="24"/>
        </w:rPr>
        <w:t xml:space="preserve"> уклонившимся от его заключения.</w:t>
      </w:r>
    </w:p>
    <w:p w:rsidR="006E46BB" w:rsidRPr="006E46BB" w:rsidRDefault="002F666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C0B85">
        <w:rPr>
          <w:rFonts w:ascii="Arial" w:hAnsi="Arial" w:cs="Arial"/>
          <w:szCs w:val="24"/>
        </w:rPr>
        <w:t>3</w:t>
      </w:r>
      <w:r w:rsidR="006E46BB" w:rsidRPr="006E46BB">
        <w:rPr>
          <w:rFonts w:ascii="Arial" w:hAnsi="Arial" w:cs="Arial"/>
          <w:szCs w:val="24"/>
        </w:rPr>
        <w:t>. Соглашением предусматриваются следующие услови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целевое назначение и сроки перечис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значения результата предоставления субсидии и показателя, необходимого для достижения результат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представления отчетност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гласие получателя субсидии на осуществление </w:t>
      </w:r>
      <w:r w:rsidR="000D774F">
        <w:rPr>
          <w:rFonts w:ascii="Arial" w:hAnsi="Arial" w:cs="Arial"/>
          <w:szCs w:val="24"/>
        </w:rPr>
        <w:t>Администрацией</w:t>
      </w:r>
      <w:r w:rsidRPr="006E46BB">
        <w:rPr>
          <w:rFonts w:ascii="Arial" w:hAnsi="Arial" w:cs="Arial"/>
          <w:szCs w:val="24"/>
        </w:rPr>
        <w:t>, 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ответственность за нарушение условий соглашения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положения о согласовании новых условий соглашения или расторжении соглашения при не достижении согласия по новым условиям в случае уменьшения </w:t>
      </w:r>
      <w:r w:rsidR="00ED3BEA">
        <w:rPr>
          <w:rFonts w:ascii="Arial" w:hAnsi="Arial" w:cs="Arial"/>
          <w:szCs w:val="24"/>
        </w:rPr>
        <w:t xml:space="preserve">Администрации </w:t>
      </w:r>
      <w:r w:rsidRPr="006E46BB">
        <w:rPr>
          <w:rFonts w:ascii="Arial" w:hAnsi="Arial" w:cs="Arial"/>
          <w:szCs w:val="24"/>
        </w:rPr>
        <w:t>ранее доведенных лимитов бюджетных обязательств, приводящего к невозможности предоставления субсидии в размере, опр</w:t>
      </w:r>
      <w:r w:rsidR="00ED3BEA">
        <w:rPr>
          <w:rFonts w:ascii="Arial" w:hAnsi="Arial" w:cs="Arial"/>
          <w:szCs w:val="24"/>
        </w:rPr>
        <w:t>еделенном в соглашении</w:t>
      </w:r>
      <w:r w:rsidRPr="006E46BB">
        <w:rPr>
          <w:rFonts w:ascii="Arial" w:hAnsi="Arial" w:cs="Arial"/>
          <w:szCs w:val="24"/>
        </w:rPr>
        <w:t>.</w:t>
      </w:r>
    </w:p>
    <w:p w:rsidR="00AD2155" w:rsidRPr="00AD2155" w:rsidRDefault="00AD2155" w:rsidP="00AD21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AD2155">
        <w:rPr>
          <w:rFonts w:ascii="Arial" w:hAnsi="Arial" w:cs="Arial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Arial" w:hAnsi="Arial" w:cs="Arial"/>
        </w:rPr>
        <w:t>.</w:t>
      </w:r>
    </w:p>
    <w:p w:rsidR="00AD2155" w:rsidRPr="00AD2155" w:rsidRDefault="0018372C" w:rsidP="00AD21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D2155" w:rsidRPr="00AD2155">
        <w:rPr>
          <w:rFonts w:ascii="Arial" w:hAnsi="Arial" w:cs="Arial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 </w:t>
      </w:r>
      <w:hyperlink r:id="rId13" w:anchor="/document/99/9027690/XA00MIU2O7/" w:history="1">
        <w:r w:rsidR="00AD2155" w:rsidRPr="0018372C">
          <w:rPr>
            <w:rStyle w:val="af2"/>
            <w:rFonts w:ascii="Arial" w:hAnsi="Arial" w:cs="Arial"/>
            <w:color w:val="auto"/>
            <w:u w:val="none"/>
          </w:rPr>
          <w:t>пункта 5 статьи 23 Гражданского кодекса Российской Федерации</w:t>
        </w:r>
      </w:hyperlink>
      <w:r w:rsidR="00AD2155" w:rsidRPr="00AD2155">
        <w:rPr>
          <w:rFonts w:ascii="Arial" w:hAnsi="Arial" w:cs="Arial"/>
        </w:rPr>
        <w:t>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rFonts w:ascii="Arial" w:hAnsi="Arial" w:cs="Arial"/>
        </w:rPr>
        <w:t>.</w:t>
      </w:r>
    </w:p>
    <w:p w:rsidR="009C0B85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2</w:t>
      </w:r>
      <w:r w:rsidR="009C0B85">
        <w:rPr>
          <w:rFonts w:ascii="Arial" w:hAnsi="Arial" w:cs="Arial"/>
          <w:szCs w:val="24"/>
        </w:rPr>
        <w:t>4</w:t>
      </w:r>
      <w:r w:rsidRPr="006E46BB">
        <w:rPr>
          <w:rFonts w:ascii="Arial" w:hAnsi="Arial" w:cs="Arial"/>
          <w:szCs w:val="24"/>
        </w:rPr>
        <w:t>. Субсидия перечисляется не позднее 10 (деся</w:t>
      </w:r>
      <w:r w:rsidR="009C0B85">
        <w:rPr>
          <w:rFonts w:ascii="Arial" w:hAnsi="Arial" w:cs="Arial"/>
          <w:szCs w:val="24"/>
        </w:rPr>
        <w:t>того</w:t>
      </w:r>
      <w:r w:rsidRPr="006E46BB">
        <w:rPr>
          <w:rFonts w:ascii="Arial" w:hAnsi="Arial" w:cs="Arial"/>
          <w:szCs w:val="24"/>
        </w:rPr>
        <w:t>) рабоч</w:t>
      </w:r>
      <w:r w:rsidR="009C0B85">
        <w:rPr>
          <w:rFonts w:ascii="Arial" w:hAnsi="Arial" w:cs="Arial"/>
          <w:szCs w:val="24"/>
        </w:rPr>
        <w:t>его</w:t>
      </w:r>
      <w:r w:rsidRPr="006E46BB">
        <w:rPr>
          <w:rFonts w:ascii="Arial" w:hAnsi="Arial" w:cs="Arial"/>
          <w:szCs w:val="24"/>
        </w:rPr>
        <w:t xml:space="preserve"> дн</w:t>
      </w:r>
      <w:r w:rsidR="009C0B85">
        <w:rPr>
          <w:rFonts w:ascii="Arial" w:hAnsi="Arial" w:cs="Arial"/>
          <w:szCs w:val="24"/>
        </w:rPr>
        <w:t>я, следующего за днем принятия главным распорядителем бюджетных средств по результатам рассмотрения и проверки им документов, решения о предоставлении субсидии.</w:t>
      </w:r>
      <w:r w:rsidRPr="006E46BB">
        <w:rPr>
          <w:rFonts w:ascii="Arial" w:hAnsi="Arial" w:cs="Arial"/>
          <w:szCs w:val="24"/>
        </w:rPr>
        <w:t xml:space="preserve"> </w:t>
      </w:r>
    </w:p>
    <w:p w:rsidR="006E46BB" w:rsidRPr="006E46BB" w:rsidRDefault="009C0B8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убсидия</w:t>
      </w:r>
      <w:r w:rsidR="006E46BB" w:rsidRPr="006E46BB">
        <w:rPr>
          <w:rFonts w:ascii="Arial" w:hAnsi="Arial" w:cs="Arial"/>
          <w:szCs w:val="24"/>
        </w:rPr>
        <w:t xml:space="preserve"> перечисля</w:t>
      </w:r>
      <w:r>
        <w:rPr>
          <w:rFonts w:ascii="Arial" w:hAnsi="Arial" w:cs="Arial"/>
          <w:szCs w:val="24"/>
        </w:rPr>
        <w:t>ется</w:t>
      </w:r>
      <w:r w:rsidR="006E46BB" w:rsidRPr="006E46BB">
        <w:rPr>
          <w:rFonts w:ascii="Arial" w:hAnsi="Arial" w:cs="Arial"/>
          <w:szCs w:val="24"/>
        </w:rPr>
        <w:t xml:space="preserve">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B95C95" w:rsidRDefault="000D774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2A428B">
        <w:rPr>
          <w:rFonts w:ascii="Arial" w:hAnsi="Arial" w:cs="Arial"/>
          <w:szCs w:val="24"/>
        </w:rPr>
        <w:t>5</w:t>
      </w:r>
      <w:r w:rsidR="006E46BB" w:rsidRPr="006E46BB">
        <w:rPr>
          <w:rFonts w:ascii="Arial" w:hAnsi="Arial" w:cs="Arial"/>
          <w:szCs w:val="24"/>
        </w:rPr>
        <w:t xml:space="preserve">. Показателем результативности использования Субсидии является снижение кредиторской задолженности. 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Показатель, необходимый для достижения результатов предоставления субсидии, устанавливается в соглашении о предоставлении субсидии.</w:t>
      </w:r>
    </w:p>
    <w:p w:rsidR="006E46BB" w:rsidRPr="006E46BB" w:rsidRDefault="002A428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</w:t>
      </w:r>
      <w:r w:rsidR="006E46BB" w:rsidRPr="006E46BB">
        <w:rPr>
          <w:rFonts w:ascii="Arial" w:hAnsi="Arial" w:cs="Arial"/>
          <w:szCs w:val="24"/>
        </w:rPr>
        <w:t>. Условиями предоставления субсидий являютс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лимитов бюджетных обязательств в текущем финансовом году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решение </w:t>
      </w:r>
      <w:r w:rsidR="00FC7967">
        <w:rPr>
          <w:rFonts w:ascii="Arial" w:hAnsi="Arial" w:cs="Arial"/>
          <w:szCs w:val="24"/>
        </w:rPr>
        <w:t xml:space="preserve">Администрации Кривошеинского сельского поселения </w:t>
      </w:r>
      <w:r w:rsidRPr="006E46BB">
        <w:rPr>
          <w:rFonts w:ascii="Arial" w:hAnsi="Arial" w:cs="Arial"/>
          <w:szCs w:val="24"/>
        </w:rPr>
        <w:t>о предоставлении субсиди</w:t>
      </w:r>
      <w:r w:rsidR="00FC7967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соглашения о предоставлении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наличие согласия организации на осуществление </w:t>
      </w:r>
      <w:r w:rsidR="00741A63">
        <w:rPr>
          <w:rFonts w:ascii="Arial" w:hAnsi="Arial" w:cs="Arial"/>
          <w:szCs w:val="24"/>
        </w:rPr>
        <w:t xml:space="preserve">Администрацией </w:t>
      </w:r>
      <w:r w:rsidRPr="006E46BB">
        <w:rPr>
          <w:rFonts w:ascii="Arial" w:hAnsi="Arial" w:cs="Arial"/>
          <w:szCs w:val="24"/>
        </w:rPr>
        <w:t xml:space="preserve">и органами муниципального финансового </w:t>
      </w:r>
      <w:r w:rsidR="00741A63">
        <w:rPr>
          <w:rFonts w:ascii="Arial" w:hAnsi="Arial" w:cs="Arial"/>
          <w:szCs w:val="24"/>
        </w:rPr>
        <w:t>контроля</w:t>
      </w:r>
      <w:r w:rsidRPr="006E46BB">
        <w:rPr>
          <w:rFonts w:ascii="Arial" w:hAnsi="Arial" w:cs="Arial"/>
          <w:szCs w:val="24"/>
        </w:rPr>
        <w:t>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ответствие получателя субсидии требованиям, установленным в пункте </w:t>
      </w:r>
      <w:r w:rsidR="002A428B">
        <w:rPr>
          <w:rFonts w:ascii="Arial" w:hAnsi="Arial" w:cs="Arial"/>
          <w:szCs w:val="24"/>
        </w:rPr>
        <w:t>14</w:t>
      </w:r>
      <w:r w:rsidRPr="00741A63">
        <w:rPr>
          <w:rFonts w:ascii="Arial" w:hAnsi="Arial" w:cs="Arial"/>
          <w:color w:val="FF0000"/>
          <w:szCs w:val="24"/>
        </w:rPr>
        <w:t xml:space="preserve"> </w:t>
      </w:r>
      <w:r w:rsidRPr="006E46BB">
        <w:rPr>
          <w:rFonts w:ascii="Arial" w:hAnsi="Arial" w:cs="Arial"/>
          <w:szCs w:val="24"/>
        </w:rPr>
        <w:t>настоящего Порядка;</w:t>
      </w:r>
    </w:p>
    <w:p w:rsid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своевременное и в полном объеме предоставление получателем субсидии документов, пре</w:t>
      </w:r>
      <w:r w:rsidR="002A428B">
        <w:rPr>
          <w:rFonts w:ascii="Arial" w:hAnsi="Arial" w:cs="Arial"/>
          <w:szCs w:val="24"/>
        </w:rPr>
        <w:t>дусмотренных настоящим Порядком.</w:t>
      </w:r>
    </w:p>
    <w:p w:rsidR="00E315D9" w:rsidRDefault="00E315D9" w:rsidP="006E46B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E315D9" w:rsidRPr="00E315D9" w:rsidRDefault="00E315D9" w:rsidP="00E315D9">
      <w:pPr>
        <w:pStyle w:val="ConsPlusTitle"/>
        <w:jc w:val="center"/>
        <w:outlineLvl w:val="1"/>
        <w:rPr>
          <w:rFonts w:ascii="Arial" w:hAnsi="Arial" w:cs="Arial"/>
          <w:b w:val="0"/>
        </w:rPr>
      </w:pPr>
      <w:r>
        <w:t xml:space="preserve"> </w:t>
      </w:r>
      <w:r w:rsidRPr="00E315D9">
        <w:rPr>
          <w:rFonts w:ascii="Arial" w:hAnsi="Arial" w:cs="Arial"/>
          <w:b w:val="0"/>
        </w:rPr>
        <w:t>4. Требования к отчетности</w:t>
      </w:r>
    </w:p>
    <w:p w:rsidR="00E315D9" w:rsidRPr="00E315D9" w:rsidRDefault="00E315D9" w:rsidP="00E315D9">
      <w:pPr>
        <w:pStyle w:val="ConsPlusNormal"/>
        <w:jc w:val="both"/>
        <w:rPr>
          <w:rFonts w:ascii="Arial" w:hAnsi="Arial" w:cs="Arial"/>
          <w:szCs w:val="24"/>
        </w:rPr>
      </w:pPr>
    </w:p>
    <w:p w:rsidR="00E315D9" w:rsidRDefault="009C2C4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77"/>
      <w:bookmarkEnd w:id="4"/>
      <w:r>
        <w:rPr>
          <w:rFonts w:ascii="Arial" w:hAnsi="Arial" w:cs="Arial"/>
          <w:szCs w:val="24"/>
        </w:rPr>
        <w:t>2</w:t>
      </w:r>
      <w:r w:rsidR="00992852">
        <w:rPr>
          <w:rFonts w:ascii="Arial" w:hAnsi="Arial" w:cs="Arial"/>
          <w:szCs w:val="24"/>
        </w:rPr>
        <w:t>7</w:t>
      </w:r>
      <w:r w:rsidR="00E315D9" w:rsidRPr="00E315D9">
        <w:rPr>
          <w:rFonts w:ascii="Arial" w:hAnsi="Arial" w:cs="Arial"/>
          <w:szCs w:val="24"/>
        </w:rPr>
        <w:t>. Получатель субсидии в течение 30 (тридцат</w:t>
      </w:r>
      <w:r w:rsidR="00E315D9">
        <w:rPr>
          <w:rFonts w:ascii="Arial" w:hAnsi="Arial" w:cs="Arial"/>
          <w:szCs w:val="24"/>
        </w:rPr>
        <w:t>и</w:t>
      </w:r>
      <w:r w:rsidR="00E315D9" w:rsidRPr="00E315D9">
        <w:rPr>
          <w:rFonts w:ascii="Arial" w:hAnsi="Arial" w:cs="Arial"/>
          <w:szCs w:val="24"/>
        </w:rPr>
        <w:t xml:space="preserve">) календарных дней </w:t>
      </w:r>
      <w:proofErr w:type="gramStart"/>
      <w:r w:rsidR="00E315D9" w:rsidRPr="00E315D9">
        <w:rPr>
          <w:rFonts w:ascii="Arial" w:hAnsi="Arial" w:cs="Arial"/>
          <w:szCs w:val="24"/>
        </w:rPr>
        <w:t>с даты поступления</w:t>
      </w:r>
      <w:proofErr w:type="gramEnd"/>
      <w:r w:rsidR="00E315D9" w:rsidRPr="00E315D9">
        <w:rPr>
          <w:rFonts w:ascii="Arial" w:hAnsi="Arial" w:cs="Arial"/>
          <w:szCs w:val="24"/>
        </w:rPr>
        <w:t xml:space="preserve"> денежных средств на расчетный счет предоставляет </w:t>
      </w:r>
      <w:r w:rsidR="00DB5781">
        <w:rPr>
          <w:rFonts w:ascii="Arial" w:hAnsi="Arial" w:cs="Arial"/>
          <w:szCs w:val="24"/>
        </w:rPr>
        <w:t>в Администрацию</w:t>
      </w:r>
      <w:r w:rsidR="0041220F">
        <w:rPr>
          <w:rFonts w:ascii="Arial" w:hAnsi="Arial" w:cs="Arial"/>
          <w:szCs w:val="24"/>
        </w:rPr>
        <w:t xml:space="preserve"> </w:t>
      </w:r>
      <w:r w:rsidR="00E315D9" w:rsidRPr="00E315D9">
        <w:rPr>
          <w:rFonts w:ascii="Arial" w:hAnsi="Arial" w:cs="Arial"/>
          <w:szCs w:val="24"/>
        </w:rPr>
        <w:t>отчет о достижении показателей результа</w:t>
      </w:r>
      <w:r w:rsidR="00AD787B">
        <w:rPr>
          <w:rFonts w:ascii="Arial" w:hAnsi="Arial" w:cs="Arial"/>
          <w:szCs w:val="24"/>
        </w:rPr>
        <w:t xml:space="preserve">тивности использования Субсидии по форме согласно приложению </w:t>
      </w:r>
      <w:r w:rsidR="00D07B6B">
        <w:rPr>
          <w:rFonts w:ascii="Arial" w:hAnsi="Arial" w:cs="Arial"/>
          <w:szCs w:val="24"/>
        </w:rPr>
        <w:t>3</w:t>
      </w:r>
      <w:r w:rsidR="00AD787B">
        <w:rPr>
          <w:rFonts w:ascii="Arial" w:hAnsi="Arial" w:cs="Arial"/>
          <w:szCs w:val="24"/>
        </w:rPr>
        <w:t xml:space="preserve"> к настоящему порядку</w:t>
      </w:r>
      <w:r w:rsidR="00E315D9" w:rsidRPr="00E315D9">
        <w:rPr>
          <w:rFonts w:ascii="Arial" w:hAnsi="Arial" w:cs="Arial"/>
          <w:szCs w:val="24"/>
        </w:rPr>
        <w:t>.</w:t>
      </w:r>
    </w:p>
    <w:p w:rsidR="006838A4" w:rsidRPr="00E315D9" w:rsidRDefault="006838A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я в течение 5 рабочих</w:t>
      </w:r>
      <w:r w:rsidR="00BA14DC">
        <w:rPr>
          <w:rFonts w:ascii="Arial" w:hAnsi="Arial" w:cs="Arial"/>
          <w:szCs w:val="24"/>
        </w:rPr>
        <w:t xml:space="preserve"> дней осуществляет проверку предоставленного получателем субсидии отчета. При наличии замечаний возвращает отчет получателю субсидии на доработку. Получатель субсидии в течение 5 рабочих дней со дня получения замечаний устраняет их и повторно направляет отчет в адрес Администрации.</w:t>
      </w:r>
    </w:p>
    <w:p w:rsidR="00E315D9" w:rsidRDefault="009C2C4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92852">
        <w:rPr>
          <w:rFonts w:ascii="Arial" w:hAnsi="Arial" w:cs="Arial"/>
          <w:szCs w:val="24"/>
        </w:rPr>
        <w:t>8</w:t>
      </w:r>
      <w:r w:rsidR="00E315D9" w:rsidRPr="00E315D9">
        <w:rPr>
          <w:rFonts w:ascii="Arial" w:hAnsi="Arial" w:cs="Arial"/>
          <w:szCs w:val="24"/>
        </w:rPr>
        <w:t xml:space="preserve">. Получатель субсидии направляет </w:t>
      </w:r>
      <w:r w:rsidR="00823314">
        <w:rPr>
          <w:rFonts w:ascii="Arial" w:hAnsi="Arial" w:cs="Arial"/>
          <w:szCs w:val="24"/>
        </w:rPr>
        <w:t xml:space="preserve">в Администрацию </w:t>
      </w:r>
      <w:r w:rsidR="00E315D9" w:rsidRPr="00E315D9">
        <w:rPr>
          <w:rFonts w:ascii="Arial" w:hAnsi="Arial" w:cs="Arial"/>
          <w:szCs w:val="24"/>
        </w:rPr>
        <w:t>отчет об использовании субсидии с приложением заверенных надлежащим образом документов, подтв</w:t>
      </w:r>
      <w:r w:rsidR="00823314">
        <w:rPr>
          <w:rFonts w:ascii="Arial" w:hAnsi="Arial" w:cs="Arial"/>
          <w:szCs w:val="24"/>
        </w:rPr>
        <w:t>ерждающих использование субсидии</w:t>
      </w:r>
      <w:r w:rsidR="00E315D9" w:rsidRPr="00E315D9">
        <w:rPr>
          <w:rFonts w:ascii="Arial" w:hAnsi="Arial" w:cs="Arial"/>
          <w:szCs w:val="24"/>
        </w:rPr>
        <w:t xml:space="preserve"> по целевому назначению.</w:t>
      </w:r>
    </w:p>
    <w:p w:rsidR="00C925BD" w:rsidRPr="0091579A" w:rsidRDefault="00C925BD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823314" w:rsidP="00B04A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E4DFC" w:rsidRPr="00B04AB7">
        <w:rPr>
          <w:rFonts w:ascii="Arial" w:hAnsi="Arial" w:cs="Arial"/>
        </w:rPr>
        <w:t xml:space="preserve">Требования об осуществлении контроля </w:t>
      </w:r>
      <w:r w:rsidR="00807BE8" w:rsidRPr="00B04AB7">
        <w:rPr>
          <w:rFonts w:ascii="Arial" w:hAnsi="Arial" w:cs="Arial"/>
        </w:rPr>
        <w:t xml:space="preserve">(мониторинга) </w:t>
      </w:r>
      <w:r w:rsidR="009E4DFC" w:rsidRPr="00B04AB7">
        <w:rPr>
          <w:rFonts w:ascii="Arial" w:hAnsi="Arial" w:cs="Arial"/>
        </w:rPr>
        <w:t xml:space="preserve">за соблюдением условий, целей и порядка предоставления </w:t>
      </w:r>
      <w:r w:rsidR="008F0EB5" w:rsidRPr="00B04AB7">
        <w:rPr>
          <w:rFonts w:ascii="Arial" w:hAnsi="Arial" w:cs="Arial"/>
        </w:rPr>
        <w:t>субсидии</w:t>
      </w:r>
      <w:r w:rsidR="009E4DFC" w:rsidRPr="00B04AB7">
        <w:rPr>
          <w:rFonts w:ascii="Arial" w:hAnsi="Arial" w:cs="Arial"/>
        </w:rPr>
        <w:t xml:space="preserve"> и </w:t>
      </w:r>
      <w:r w:rsidR="004812E9" w:rsidRPr="00B04AB7">
        <w:rPr>
          <w:rFonts w:ascii="Arial" w:hAnsi="Arial" w:cs="Arial"/>
        </w:rPr>
        <w:t>ответственности за их нарушение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91579A" w:rsidRDefault="00992852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9E4DFC" w:rsidRPr="0091579A">
        <w:rPr>
          <w:rFonts w:ascii="Arial" w:hAnsi="Arial" w:cs="Arial"/>
        </w:rPr>
        <w:t xml:space="preserve">. Соблюдение условий, целей и порядка предоставления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подлежит обязательной проверке </w:t>
      </w:r>
      <w:r w:rsidR="00DC0E73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DC0E73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и </w:t>
      </w:r>
      <w:r w:rsidR="00DC0E73" w:rsidRPr="0091579A">
        <w:rPr>
          <w:rFonts w:ascii="Arial" w:hAnsi="Arial" w:cs="Arial"/>
        </w:rPr>
        <w:t>соглашением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.</w:t>
      </w:r>
    </w:p>
    <w:p w:rsidR="009E4DFC" w:rsidRPr="0091579A" w:rsidRDefault="00992852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E4DFC" w:rsidRPr="0091579A">
        <w:rPr>
          <w:rFonts w:ascii="Arial" w:hAnsi="Arial" w:cs="Arial"/>
        </w:rPr>
        <w:t xml:space="preserve">. </w:t>
      </w:r>
      <w:r w:rsidR="00A5690A">
        <w:rPr>
          <w:rFonts w:ascii="Arial" w:hAnsi="Arial" w:cs="Arial"/>
        </w:rPr>
        <w:t>Получатель субсидии</w:t>
      </w:r>
      <w:r w:rsidR="008F0EB5" w:rsidRPr="0091579A">
        <w:rPr>
          <w:rFonts w:ascii="Arial" w:hAnsi="Arial" w:cs="Arial"/>
        </w:rPr>
        <w:t xml:space="preserve"> обязан</w:t>
      </w:r>
      <w:r w:rsidR="009E4DFC" w:rsidRPr="0091579A">
        <w:rPr>
          <w:rFonts w:ascii="Arial" w:hAnsi="Arial" w:cs="Arial"/>
        </w:rPr>
        <w:t xml:space="preserve"> возвратить средства перечисленной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: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 случае нарушения условий, установленных при предоставлении настояще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ыявленного по фактам проверок, провед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уполномоченным органом муниципального финансового контроля, в следующем порядке: 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в течение 20 рабочих дней, следующих за днем получения письменного уведомления </w:t>
      </w:r>
      <w:r w:rsidR="00DC0E73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в части выявл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нарушений. Уведомление направляется </w:t>
      </w:r>
      <w:r w:rsidR="00330B80">
        <w:rPr>
          <w:rFonts w:ascii="Arial" w:hAnsi="Arial" w:cs="Arial"/>
        </w:rPr>
        <w:t>получателю субсидии</w:t>
      </w:r>
      <w:r w:rsidR="00DC0E73" w:rsidRPr="0091579A">
        <w:rPr>
          <w:rFonts w:ascii="Arial" w:hAnsi="Arial" w:cs="Arial"/>
        </w:rPr>
        <w:t xml:space="preserve"> </w:t>
      </w:r>
      <w:r w:rsidR="0040764B" w:rsidRPr="0091579A">
        <w:rPr>
          <w:rFonts w:ascii="Arial" w:hAnsi="Arial" w:cs="Arial"/>
        </w:rPr>
        <w:t xml:space="preserve">почтовым отправлением с уведомлением о вручении </w:t>
      </w:r>
      <w:r w:rsidRPr="0091579A">
        <w:rPr>
          <w:rFonts w:ascii="Arial" w:hAnsi="Arial" w:cs="Arial"/>
        </w:rPr>
        <w:t xml:space="preserve">в срок не более 10 рабочих дней, следующих за днем выявления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арушения условий предоставления </w:t>
      </w:r>
      <w:r w:rsidR="00330B80">
        <w:rPr>
          <w:rFonts w:ascii="Arial" w:hAnsi="Arial" w:cs="Arial"/>
        </w:rPr>
        <w:t>получателем субсидии</w:t>
      </w:r>
      <w:r w:rsidRPr="0091579A">
        <w:rPr>
          <w:rFonts w:ascii="Arial" w:hAnsi="Arial" w:cs="Arial"/>
        </w:rPr>
        <w:t>;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</w:t>
      </w:r>
      <w:r w:rsidR="009C4FB7" w:rsidRPr="0091579A">
        <w:rPr>
          <w:rFonts w:ascii="Arial" w:hAnsi="Arial" w:cs="Arial"/>
        </w:rPr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91579A">
        <w:rPr>
          <w:rFonts w:ascii="Arial" w:hAnsi="Arial" w:cs="Arial"/>
        </w:rPr>
        <w:t>Субс</w:t>
      </w:r>
      <w:r w:rsidR="00667BEB" w:rsidRPr="0091579A">
        <w:rPr>
          <w:rFonts w:ascii="Arial" w:hAnsi="Arial" w:cs="Arial"/>
        </w:rPr>
        <w:t>и</w:t>
      </w:r>
      <w:r w:rsidR="008F0EB5" w:rsidRPr="0091579A">
        <w:rPr>
          <w:rFonts w:ascii="Arial" w:hAnsi="Arial" w:cs="Arial"/>
        </w:rPr>
        <w:t>дии</w:t>
      </w:r>
      <w:r w:rsidR="009C4FB7" w:rsidRPr="0091579A">
        <w:rPr>
          <w:rFonts w:ascii="Arial" w:hAnsi="Arial" w:cs="Arial"/>
        </w:rPr>
        <w:t>, в части выявленных органом муниципального финансового контроля нарушений</w:t>
      </w:r>
      <w:r w:rsidR="006C1F88" w:rsidRPr="0091579A">
        <w:rPr>
          <w:rFonts w:ascii="Arial" w:hAnsi="Arial" w:cs="Arial"/>
        </w:rPr>
        <w:t xml:space="preserve">. Представление </w:t>
      </w:r>
      <w:r w:rsidR="004A4C46" w:rsidRPr="0091579A">
        <w:rPr>
          <w:rFonts w:ascii="Arial" w:hAnsi="Arial" w:cs="Arial"/>
        </w:rPr>
        <w:t xml:space="preserve">(предписание) </w:t>
      </w:r>
      <w:r w:rsidR="006C1F88" w:rsidRPr="0091579A">
        <w:rPr>
          <w:rFonts w:ascii="Arial" w:hAnsi="Arial" w:cs="Arial"/>
        </w:rPr>
        <w:t xml:space="preserve">направляется </w:t>
      </w:r>
      <w:r w:rsidR="00A81747">
        <w:rPr>
          <w:rFonts w:ascii="Arial" w:hAnsi="Arial" w:cs="Arial"/>
        </w:rPr>
        <w:t>получателю субсидии</w:t>
      </w:r>
      <w:r w:rsidR="008F0EB5" w:rsidRPr="0091579A">
        <w:rPr>
          <w:rFonts w:ascii="Arial" w:hAnsi="Arial" w:cs="Arial"/>
        </w:rPr>
        <w:t xml:space="preserve"> </w:t>
      </w:r>
      <w:r w:rsidR="006C1F88" w:rsidRPr="0091579A">
        <w:rPr>
          <w:rFonts w:ascii="Arial" w:hAnsi="Arial" w:cs="Arial"/>
        </w:rPr>
        <w:t>в порядке, уст</w:t>
      </w:r>
      <w:r w:rsidR="004A4C46" w:rsidRPr="0091579A">
        <w:rPr>
          <w:rFonts w:ascii="Arial" w:hAnsi="Arial" w:cs="Arial"/>
        </w:rPr>
        <w:t>ановленном действующим законодательством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 случае недостижения результат</w:t>
      </w:r>
      <w:r w:rsidR="00603390" w:rsidRPr="0091579A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>, показател</w:t>
      </w:r>
      <w:r w:rsidR="00603390" w:rsidRPr="0091579A">
        <w:rPr>
          <w:rFonts w:ascii="Arial" w:hAnsi="Arial" w:cs="Arial"/>
        </w:rPr>
        <w:t>я</w:t>
      </w:r>
      <w:r w:rsidRPr="0091579A">
        <w:rPr>
          <w:rFonts w:ascii="Arial" w:hAnsi="Arial" w:cs="Arial"/>
        </w:rPr>
        <w:t xml:space="preserve">, </w:t>
      </w:r>
      <w:r w:rsidR="006C1F88" w:rsidRPr="0091579A">
        <w:rPr>
          <w:rFonts w:ascii="Arial" w:hAnsi="Arial" w:cs="Arial"/>
        </w:rPr>
        <w:t>необходим</w:t>
      </w:r>
      <w:r w:rsidR="00603390" w:rsidRPr="0091579A">
        <w:rPr>
          <w:rFonts w:ascii="Arial" w:hAnsi="Arial" w:cs="Arial"/>
        </w:rPr>
        <w:t>ого</w:t>
      </w:r>
      <w:r w:rsidR="006C1F88"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6C1F88" w:rsidRPr="0091579A">
        <w:rPr>
          <w:rFonts w:ascii="Arial" w:hAnsi="Arial" w:cs="Arial"/>
        </w:rPr>
        <w:t xml:space="preserve"> п</w:t>
      </w:r>
      <w:r w:rsidR="00240F73" w:rsidRPr="0091579A">
        <w:rPr>
          <w:rFonts w:ascii="Arial" w:hAnsi="Arial" w:cs="Arial"/>
        </w:rPr>
        <w:t xml:space="preserve">редоставления </w:t>
      </w:r>
      <w:r w:rsidR="008F0EB5" w:rsidRPr="0091579A">
        <w:rPr>
          <w:rFonts w:ascii="Arial" w:hAnsi="Arial" w:cs="Arial"/>
        </w:rPr>
        <w:t>Субсидии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- в течение 10 рабочих дней со дня получения письм</w:t>
      </w:r>
      <w:r w:rsidR="00B33B1F" w:rsidRPr="0091579A">
        <w:rPr>
          <w:rFonts w:ascii="Arial" w:hAnsi="Arial" w:cs="Arial"/>
        </w:rPr>
        <w:t xml:space="preserve">енного уведомления </w:t>
      </w:r>
      <w:r w:rsidR="00702646" w:rsidRPr="0091579A">
        <w:rPr>
          <w:rFonts w:ascii="Arial" w:hAnsi="Arial" w:cs="Arial"/>
        </w:rPr>
        <w:t>Администрации</w:t>
      </w:r>
      <w:r w:rsidR="00240F73" w:rsidRPr="0091579A">
        <w:rPr>
          <w:rFonts w:ascii="Arial" w:hAnsi="Arial" w:cs="Arial"/>
        </w:rPr>
        <w:t>.</w:t>
      </w:r>
    </w:p>
    <w:p w:rsidR="004A4C46" w:rsidRPr="0091579A" w:rsidRDefault="004A4C46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Уведомление направляется </w:t>
      </w:r>
      <w:r w:rsidR="000B13FE">
        <w:rPr>
          <w:rFonts w:ascii="Arial" w:hAnsi="Arial" w:cs="Arial"/>
        </w:rPr>
        <w:t>получателю субсидии</w:t>
      </w:r>
      <w:r w:rsidRPr="0091579A">
        <w:rPr>
          <w:rFonts w:ascii="Arial" w:hAnsi="Arial" w:cs="Arial"/>
        </w:rPr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е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достижения </w:t>
      </w:r>
      <w:r w:rsidR="00603390" w:rsidRPr="0091579A">
        <w:rPr>
          <w:rFonts w:ascii="Arial" w:hAnsi="Arial" w:cs="Arial"/>
        </w:rPr>
        <w:t>показателя</w:t>
      </w:r>
      <w:r w:rsidRPr="0091579A">
        <w:rPr>
          <w:rFonts w:ascii="Arial" w:hAnsi="Arial" w:cs="Arial"/>
        </w:rPr>
        <w:t>, необходим</w:t>
      </w:r>
      <w:r w:rsidR="00603390" w:rsidRPr="0091579A">
        <w:rPr>
          <w:rFonts w:ascii="Arial" w:hAnsi="Arial" w:cs="Arial"/>
        </w:rPr>
        <w:t>ого</w:t>
      </w:r>
      <w:r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240F73" w:rsidRPr="0091579A">
        <w:rPr>
          <w:rFonts w:ascii="Arial" w:hAnsi="Arial" w:cs="Arial"/>
        </w:rPr>
        <w:t xml:space="preserve"> предоставления </w:t>
      </w:r>
      <w:r w:rsidR="008F0EB5" w:rsidRPr="0091579A">
        <w:rPr>
          <w:rFonts w:ascii="Arial" w:hAnsi="Arial" w:cs="Arial"/>
        </w:rPr>
        <w:t>Субсидии</w:t>
      </w:r>
      <w:r w:rsidR="00603390" w:rsidRPr="0091579A">
        <w:rPr>
          <w:rFonts w:ascii="Arial" w:hAnsi="Arial" w:cs="Arial"/>
        </w:rPr>
        <w:t>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если в </w:t>
      </w:r>
      <w:r w:rsidR="00DF4A04" w:rsidRPr="0091579A">
        <w:rPr>
          <w:rFonts w:ascii="Arial" w:hAnsi="Arial" w:cs="Arial"/>
        </w:rPr>
        <w:t>сроки, указанные в подпунктах 1, 2</w:t>
      </w:r>
      <w:r w:rsidR="00E42866" w:rsidRPr="0091579A">
        <w:rPr>
          <w:rFonts w:ascii="Arial" w:hAnsi="Arial" w:cs="Arial"/>
        </w:rPr>
        <w:t xml:space="preserve"> пункта </w:t>
      </w:r>
      <w:r w:rsidR="00EA732F">
        <w:rPr>
          <w:rFonts w:ascii="Arial" w:hAnsi="Arial" w:cs="Arial"/>
        </w:rPr>
        <w:t>23</w:t>
      </w:r>
      <w:r w:rsidRPr="0091579A">
        <w:rPr>
          <w:rFonts w:ascii="Arial" w:hAnsi="Arial" w:cs="Arial"/>
        </w:rPr>
        <w:t xml:space="preserve"> настоящего Порядка, </w:t>
      </w:r>
      <w:r w:rsidR="00EA732F">
        <w:rPr>
          <w:rFonts w:ascii="Arial" w:hAnsi="Arial" w:cs="Arial"/>
        </w:rPr>
        <w:t>получатель субсидии</w:t>
      </w:r>
      <w:r w:rsidR="000B7E5E" w:rsidRPr="0091579A">
        <w:rPr>
          <w:rFonts w:ascii="Arial" w:hAnsi="Arial" w:cs="Arial"/>
        </w:rPr>
        <w:t xml:space="preserve"> не возвратил</w:t>
      </w:r>
      <w:r w:rsidRPr="0091579A">
        <w:rPr>
          <w:rFonts w:ascii="Arial" w:hAnsi="Arial" w:cs="Arial"/>
        </w:rPr>
        <w:t xml:space="preserve"> средства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единый счет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бюджетные средства подлежат взысканию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удебном порядке. </w:t>
      </w:r>
      <w:r w:rsidR="00702646" w:rsidRPr="0091579A">
        <w:rPr>
          <w:rFonts w:ascii="Arial" w:hAnsi="Arial" w:cs="Arial"/>
        </w:rPr>
        <w:t>Администрация</w:t>
      </w:r>
      <w:r w:rsidRPr="0091579A">
        <w:rPr>
          <w:rFonts w:ascii="Arial" w:hAnsi="Arial" w:cs="Arial"/>
        </w:rPr>
        <w:t xml:space="preserve"> обращается в суд для взыскания средств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в течение 10 рабочих дней, следующих за днем, когд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стало известно о неисполнении </w:t>
      </w:r>
      <w:r w:rsidR="000B7E5E" w:rsidRPr="0091579A">
        <w:rPr>
          <w:rFonts w:ascii="Arial" w:hAnsi="Arial" w:cs="Arial"/>
        </w:rPr>
        <w:t>ресурсоснабжающей организацией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обязанност</w:t>
      </w:r>
      <w:r w:rsidR="00DF4A04" w:rsidRPr="0091579A">
        <w:rPr>
          <w:rFonts w:ascii="Arial" w:hAnsi="Arial" w:cs="Arial"/>
        </w:rPr>
        <w:t xml:space="preserve">и по возврату средств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2852">
        <w:rPr>
          <w:rFonts w:ascii="Arial" w:hAnsi="Arial" w:cs="Arial"/>
        </w:rPr>
        <w:t>1</w:t>
      </w:r>
      <w:r w:rsidR="009E4DFC" w:rsidRPr="0091579A">
        <w:rPr>
          <w:rFonts w:ascii="Arial" w:hAnsi="Arial" w:cs="Arial"/>
        </w:rPr>
        <w:t xml:space="preserve">. </w:t>
      </w:r>
      <w:r w:rsidR="00EA732F">
        <w:rPr>
          <w:rFonts w:ascii="Arial" w:hAnsi="Arial" w:cs="Arial"/>
        </w:rPr>
        <w:t>Получатель субсидии</w:t>
      </w:r>
      <w:r w:rsidR="009E4DFC" w:rsidRPr="0091579A">
        <w:rPr>
          <w:rFonts w:ascii="Arial" w:hAnsi="Arial" w:cs="Arial"/>
        </w:rPr>
        <w:t xml:space="preserve"> вправе обжаловать решение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в порядке, установленном действующим законодательством Российской Федерации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2852">
        <w:rPr>
          <w:rFonts w:ascii="Arial" w:hAnsi="Arial" w:cs="Arial"/>
        </w:rPr>
        <w:t>2</w:t>
      </w:r>
      <w:r w:rsidR="009E4DFC" w:rsidRPr="0091579A">
        <w:rPr>
          <w:rFonts w:ascii="Arial" w:hAnsi="Arial" w:cs="Arial"/>
        </w:rPr>
        <w:t xml:space="preserve">. За принятие необоснованных решений должностные лица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несут ответственность в соответствии с действующим законодательством Российской Федерации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E51D83" w:rsidP="00663E9C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91579A">
              <w:rPr>
                <w:rFonts w:ascii="Arial" w:hAnsi="Arial" w:cs="Arial"/>
              </w:rPr>
              <w:br w:type="page"/>
            </w:r>
          </w:p>
        </w:tc>
        <w:tc>
          <w:tcPr>
            <w:tcW w:w="4786" w:type="dxa"/>
          </w:tcPr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517FD" w:rsidRDefault="003517FD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 xml:space="preserve">Приложение № 1 </w:t>
            </w: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к Порядку предоставления субсидии</w:t>
            </w:r>
          </w:p>
        </w:tc>
      </w:tr>
    </w:tbl>
    <w:p w:rsidR="00663E9C" w:rsidRDefault="00663E9C" w:rsidP="00663E9C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9D7E3D" w:rsidRDefault="00902503" w:rsidP="00663E9C">
      <w:pPr>
        <w:pStyle w:val="ConsPlusTitle"/>
        <w:jc w:val="right"/>
        <w:rPr>
          <w:rFonts w:ascii="Arial" w:hAnsi="Arial" w:cs="Arial"/>
          <w:b w:val="0"/>
          <w:sz w:val="20"/>
          <w:szCs w:val="20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b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___________________________________________</w:t>
      </w: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                   (наименование заявителя)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bookmarkStart w:id="5" w:name="P1020"/>
      <w:bookmarkEnd w:id="5"/>
      <w:r w:rsidRPr="00AC7FD3">
        <w:rPr>
          <w:rFonts w:ascii="Arial" w:hAnsi="Arial" w:cs="Arial"/>
          <w:szCs w:val="24"/>
        </w:rPr>
        <w:t>Заявление</w:t>
      </w: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о предоставлении субсидий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B72D52" w:rsidRPr="00B72D52" w:rsidRDefault="00902503" w:rsidP="00B72D52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AC7FD3">
        <w:rPr>
          <w:rFonts w:ascii="Arial" w:hAnsi="Arial" w:cs="Arial"/>
        </w:rPr>
        <w:tab/>
      </w:r>
      <w:r w:rsidRPr="00B72D52">
        <w:rPr>
          <w:rFonts w:ascii="Arial" w:hAnsi="Arial" w:cs="Arial"/>
          <w:b w:val="0"/>
        </w:rPr>
        <w:t xml:space="preserve">Прошу предоставить субсидию в соответствии с постановлением Администрации </w:t>
      </w:r>
      <w:r w:rsidR="00AC7FD3" w:rsidRPr="00B72D52">
        <w:rPr>
          <w:rFonts w:ascii="Arial" w:hAnsi="Arial" w:cs="Arial"/>
          <w:b w:val="0"/>
        </w:rPr>
        <w:t>Кривошеинского</w:t>
      </w:r>
      <w:r w:rsidRPr="00B72D52">
        <w:rPr>
          <w:rFonts w:ascii="Arial" w:hAnsi="Arial" w:cs="Arial"/>
          <w:b w:val="0"/>
        </w:rPr>
        <w:t xml:space="preserve"> сельского поселения </w:t>
      </w:r>
      <w:proofErr w:type="gramStart"/>
      <w:r w:rsidRPr="00B72D52">
        <w:rPr>
          <w:rFonts w:ascii="Arial" w:hAnsi="Arial" w:cs="Arial"/>
          <w:b w:val="0"/>
        </w:rPr>
        <w:t>от</w:t>
      </w:r>
      <w:proofErr w:type="gramEnd"/>
      <w:r w:rsidRPr="00B72D52">
        <w:rPr>
          <w:rFonts w:ascii="Arial" w:hAnsi="Arial" w:cs="Arial"/>
          <w:b w:val="0"/>
        </w:rPr>
        <w:t xml:space="preserve"> «___» ________ №___ «</w:t>
      </w:r>
      <w:r w:rsidR="00AC7FD3" w:rsidRPr="00B72D52">
        <w:rPr>
          <w:rFonts w:ascii="Arial" w:hAnsi="Arial" w:cs="Arial"/>
          <w:b w:val="0"/>
        </w:rPr>
        <w:t>______________________________________________</w:t>
      </w:r>
      <w:r w:rsidRPr="00B72D52">
        <w:rPr>
          <w:rFonts w:ascii="Arial" w:hAnsi="Arial" w:cs="Arial"/>
          <w:b w:val="0"/>
        </w:rPr>
        <w:t xml:space="preserve">» </w:t>
      </w:r>
      <w:proofErr w:type="gramStart"/>
      <w:r w:rsidR="00440A39" w:rsidRPr="00B72D52">
        <w:rPr>
          <w:rFonts w:ascii="Arial" w:hAnsi="Arial" w:cs="Arial"/>
          <w:b w:val="0"/>
        </w:rPr>
        <w:t>в</w:t>
      </w:r>
      <w:proofErr w:type="gramEnd"/>
      <w:r w:rsidR="00440A39" w:rsidRPr="00B72D52">
        <w:rPr>
          <w:rFonts w:ascii="Arial" w:hAnsi="Arial" w:cs="Arial"/>
          <w:b w:val="0"/>
        </w:rPr>
        <w:t xml:space="preserve"> целях </w:t>
      </w:r>
      <w:r w:rsidR="00440A39" w:rsidRPr="00B72D52">
        <w:rPr>
          <w:rFonts w:ascii="Arial" w:hAnsi="Arial" w:cs="Arial"/>
          <w:b w:val="0"/>
          <w:color w:val="000000"/>
        </w:rPr>
        <w:t xml:space="preserve">возмещения затрат </w:t>
      </w:r>
      <w:r w:rsidR="00B72D52" w:rsidRPr="00B72D52">
        <w:rPr>
          <w:rFonts w:ascii="Arial" w:hAnsi="Arial" w:cs="Arial"/>
          <w:b w:val="0"/>
          <w:color w:val="000000"/>
        </w:rPr>
        <w:t>в связи с выполнением работ, оказанием услуг в сфере жилищно-коммунального хозяйства</w:t>
      </w:r>
    </w:p>
    <w:p w:rsidR="00902503" w:rsidRPr="00440A39" w:rsidRDefault="00902503" w:rsidP="00440A39">
      <w:pPr>
        <w:pStyle w:val="ConsPlusNormal"/>
        <w:jc w:val="both"/>
        <w:rPr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5667"/>
        <w:gridCol w:w="3809"/>
      </w:tblGrid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Пол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Сокращен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Индивидуальный номер налогоплательщика (ИНН),</w:t>
            </w:r>
          </w:p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 xml:space="preserve">Общероссийский </w:t>
            </w:r>
            <w:hyperlink r:id="rId14" w:history="1">
              <w:r w:rsidRPr="00D20237">
                <w:rPr>
                  <w:rStyle w:val="af2"/>
                  <w:rFonts w:ascii="Arial" w:hAnsi="Arial" w:cs="Arial"/>
                  <w:color w:val="auto"/>
                  <w:sz w:val="20"/>
                  <w:u w:val="none"/>
                </w:rPr>
                <w:t>классификатор</w:t>
              </w:r>
            </w:hyperlink>
            <w:r w:rsidRPr="00D20237">
              <w:rPr>
                <w:rFonts w:ascii="Arial" w:hAnsi="Arial" w:cs="Arial"/>
                <w:sz w:val="20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Юридический адрес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Место нахождения (место жительства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Реквизиты для перечисления субсид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расчетны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корреспондентски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БИК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Наименование системы налогооблож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Специализация организац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тепл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Да</w:t>
            </w:r>
            <w:proofErr w:type="gramStart"/>
            <w:r w:rsidRPr="00D20237">
              <w:rPr>
                <w:rFonts w:ascii="Arial" w:hAnsi="Arial" w:cs="Arial"/>
                <w:sz w:val="20"/>
              </w:rPr>
              <w:t>/Н</w:t>
            </w:r>
            <w:proofErr w:type="gramEnd"/>
            <w:r w:rsidRPr="00D20237">
              <w:rPr>
                <w:rFonts w:ascii="Arial" w:hAnsi="Arial" w:cs="Arial"/>
                <w:sz w:val="20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вод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Да</w:t>
            </w:r>
            <w:proofErr w:type="gramStart"/>
            <w:r w:rsidRPr="00D20237">
              <w:rPr>
                <w:rFonts w:ascii="Arial" w:hAnsi="Arial" w:cs="Arial"/>
                <w:sz w:val="20"/>
              </w:rPr>
              <w:t>/Н</w:t>
            </w:r>
            <w:proofErr w:type="gramEnd"/>
            <w:r w:rsidRPr="00D20237">
              <w:rPr>
                <w:rFonts w:ascii="Arial" w:hAnsi="Arial" w:cs="Arial"/>
                <w:sz w:val="20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водоотвед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Да</w:t>
            </w:r>
            <w:proofErr w:type="gramStart"/>
            <w:r w:rsidRPr="00D20237">
              <w:rPr>
                <w:rFonts w:ascii="Arial" w:hAnsi="Arial" w:cs="Arial"/>
                <w:sz w:val="20"/>
              </w:rPr>
              <w:t>/Н</w:t>
            </w:r>
            <w:proofErr w:type="gramEnd"/>
            <w:r w:rsidRPr="00D20237">
              <w:rPr>
                <w:rFonts w:ascii="Arial" w:hAnsi="Arial" w:cs="Arial"/>
                <w:sz w:val="20"/>
              </w:rPr>
              <w:t>ет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 w:rsidRPr="000251F1">
        <w:rPr>
          <w:szCs w:val="24"/>
        </w:rPr>
        <w:t xml:space="preserve">Настоящим подтверждаю: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достоверность сведений и документов, представляемых в Администрацию </w:t>
      </w:r>
      <w:r w:rsidR="00AC7FD3">
        <w:rPr>
          <w:szCs w:val="24"/>
        </w:rPr>
        <w:t>Кривошеинского</w:t>
      </w:r>
      <w:r>
        <w:rPr>
          <w:szCs w:val="24"/>
        </w:rPr>
        <w:t xml:space="preserve"> сельского поселения;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Соответствие следующим требованиям: </w:t>
      </w:r>
    </w:p>
    <w:p w:rsidR="00902503" w:rsidRDefault="00AC7FD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503" w:rsidRDefault="00902503" w:rsidP="00AC7FD3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>Даю согласие   на  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 xml:space="preserve">Даю согласие на осуществление </w:t>
      </w:r>
      <w:r w:rsidRPr="00AC7FD3">
        <w:rPr>
          <w:szCs w:val="24"/>
        </w:rPr>
        <w:t xml:space="preserve">Администрацией </w:t>
      </w:r>
      <w:r w:rsidR="00AC7FD3" w:rsidRPr="00AC7FD3">
        <w:rPr>
          <w:szCs w:val="24"/>
        </w:rPr>
        <w:t>Кривошеинского</w:t>
      </w:r>
      <w:r w:rsidRPr="00AC7FD3">
        <w:rPr>
          <w:szCs w:val="24"/>
        </w:rPr>
        <w:t xml:space="preserve"> сельского поселения</w:t>
      </w:r>
      <w:r>
        <w:rPr>
          <w:szCs w:val="24"/>
        </w:rPr>
        <w:t xml:space="preserve"> и органами муниципального финансового контроля </w:t>
      </w:r>
      <w:r w:rsidR="003517FD">
        <w:rPr>
          <w:szCs w:val="24"/>
        </w:rPr>
        <w:t>Кривошеинского</w:t>
      </w:r>
      <w:r>
        <w:rPr>
          <w:szCs w:val="24"/>
        </w:rPr>
        <w:t xml:space="preserve"> района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Даю согласие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AC7FD3" w:rsidP="00902503">
      <w:pPr>
        <w:pStyle w:val="ConsPlusNormal"/>
        <w:rPr>
          <w:szCs w:val="24"/>
        </w:rPr>
      </w:pPr>
      <w:r>
        <w:rPr>
          <w:szCs w:val="24"/>
        </w:rPr>
        <w:t>_______________________________(Ф.И.О. руководителя)</w:t>
      </w:r>
    </w:p>
    <w:p w:rsidR="00AC7FD3" w:rsidRDefault="00AC7FD3" w:rsidP="00902503">
      <w:pPr>
        <w:pStyle w:val="ConsPlusNormal"/>
        <w:rPr>
          <w:szCs w:val="24"/>
        </w:rPr>
      </w:pPr>
      <w:r>
        <w:rPr>
          <w:szCs w:val="24"/>
        </w:rPr>
        <w:t>МП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FE20E4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FE20E4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FE20E4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FE20E4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FE20E4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FE20E4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FE20E4" w:rsidRPr="00AC7FD3" w:rsidRDefault="00FE20E4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075BFC" w:rsidRDefault="00075BF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075BFC" w:rsidRDefault="00075BF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075BFC" w:rsidRDefault="00075BF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075BFC" w:rsidRDefault="00075BF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 xml:space="preserve">Приложение № </w:t>
            </w:r>
            <w:r w:rsidR="00FE20E4">
              <w:rPr>
                <w:rFonts w:ascii="Arial" w:hAnsi="Arial" w:cs="Arial"/>
                <w:sz w:val="20"/>
              </w:rPr>
              <w:t>2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  <w:rPr>
                <w:rFonts w:ascii="Arial" w:hAnsi="Arial" w:cs="Arial"/>
                <w:sz w:val="20"/>
              </w:rPr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DF3FBA" w:rsidRDefault="00DF3FBA" w:rsidP="00DF3FBA">
      <w:pPr>
        <w:pStyle w:val="ConsPlusNormal"/>
        <w:jc w:val="center"/>
        <w:rPr>
          <w:rFonts w:ascii="Arial" w:hAnsi="Arial" w:cs="Arial"/>
          <w:szCs w:val="24"/>
        </w:rPr>
      </w:pP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Согласие на обработку персональных данных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Я, ____________________________________________</w:t>
      </w:r>
      <w:r w:rsidR="00DF3FBA">
        <w:rPr>
          <w:rFonts w:ascii="Arial" w:hAnsi="Arial" w:cs="Arial"/>
          <w:szCs w:val="24"/>
        </w:rPr>
        <w:t>_______________________</w:t>
      </w: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proofErr w:type="gramStart"/>
      <w:r w:rsidRPr="00DF3FBA">
        <w:rPr>
          <w:rFonts w:ascii="Arial" w:hAnsi="Arial" w:cs="Arial"/>
          <w:sz w:val="20"/>
        </w:rPr>
        <w:t>(указывается фамилия, имя, отчество индивидуального предпринимателя либо учредителя юридического лица</w:t>
      </w:r>
      <w:r w:rsidR="00DF3FBA">
        <w:rPr>
          <w:rFonts w:ascii="Arial" w:hAnsi="Arial" w:cs="Arial"/>
          <w:sz w:val="20"/>
        </w:rPr>
        <w:t xml:space="preserve"> </w:t>
      </w:r>
      <w:r w:rsidRPr="00DF3FBA">
        <w:rPr>
          <w:rFonts w:ascii="Arial" w:hAnsi="Arial" w:cs="Arial"/>
          <w:sz w:val="20"/>
        </w:rPr>
        <w:t>проживающий по адресу:</w:t>
      </w:r>
      <w:r w:rsidRPr="00AC7FD3">
        <w:rPr>
          <w:rFonts w:ascii="Arial" w:hAnsi="Arial" w:cs="Arial"/>
          <w:szCs w:val="24"/>
        </w:rPr>
        <w:t xml:space="preserve"> ________________________________________________________</w:t>
      </w:r>
      <w:proofErr w:type="gramEnd"/>
    </w:p>
    <w:p w:rsidR="00902503" w:rsidRPr="00DF3FBA" w:rsidRDefault="00DF3FBA" w:rsidP="00DF3FBA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Паспорт </w:t>
      </w:r>
      <w:proofErr w:type="spellStart"/>
      <w:r>
        <w:rPr>
          <w:rFonts w:ascii="Arial" w:hAnsi="Arial" w:cs="Arial"/>
          <w:szCs w:val="24"/>
        </w:rPr>
        <w:t>серия</w:t>
      </w:r>
      <w:r w:rsidR="00902503" w:rsidRPr="00DF3FBA">
        <w:rPr>
          <w:rFonts w:ascii="Arial" w:hAnsi="Arial" w:cs="Arial"/>
          <w:szCs w:val="24"/>
        </w:rPr>
        <w:t>________№________________выдан</w:t>
      </w:r>
      <w:proofErr w:type="spellEnd"/>
      <w:r w:rsidR="00902503" w:rsidRPr="00DF3FBA">
        <w:rPr>
          <w:rFonts w:ascii="Arial" w:hAnsi="Arial" w:cs="Arial"/>
          <w:szCs w:val="24"/>
        </w:rPr>
        <w:t>_</w:t>
      </w:r>
      <w:r w:rsidRPr="00DF3FBA">
        <w:rPr>
          <w:rFonts w:ascii="Arial" w:hAnsi="Arial" w:cs="Arial"/>
          <w:szCs w:val="24"/>
        </w:rPr>
        <w:t>_______________________</w:t>
      </w:r>
      <w:r w:rsidR="00902503" w:rsidRPr="00DF3FBA">
        <w:rPr>
          <w:rFonts w:ascii="Arial" w:hAnsi="Arial" w:cs="Arial"/>
          <w:szCs w:val="24"/>
        </w:rPr>
        <w:t>__</w:t>
      </w:r>
    </w:p>
    <w:p w:rsidR="00902503" w:rsidRPr="00DF3FBA" w:rsidRDefault="00902503" w:rsidP="00DF3FBA">
      <w:pPr>
        <w:pStyle w:val="ConsPlusNormal"/>
        <w:spacing w:after="240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 в соответствии с Федеральным законом от 27 июля 2006 № 152 «О персональных данных своей волей и в своем интересе выражаю свое согласие - Администрации </w:t>
      </w:r>
      <w:r w:rsidR="00DF3FBA">
        <w:rPr>
          <w:rFonts w:ascii="Arial" w:hAnsi="Arial" w:cs="Arial"/>
          <w:szCs w:val="24"/>
        </w:rPr>
        <w:t xml:space="preserve">Кривошеинского </w:t>
      </w:r>
      <w:r w:rsidRPr="00DF3FBA">
        <w:rPr>
          <w:rFonts w:ascii="Arial" w:hAnsi="Arial" w:cs="Arial"/>
          <w:szCs w:val="24"/>
        </w:rPr>
        <w:t>сельского поселения, расположенно</w:t>
      </w:r>
      <w:r w:rsidR="00DF3FBA">
        <w:rPr>
          <w:rFonts w:ascii="Arial" w:hAnsi="Arial" w:cs="Arial"/>
          <w:szCs w:val="24"/>
        </w:rPr>
        <w:t>й</w:t>
      </w:r>
      <w:r w:rsidRPr="00DF3FBA">
        <w:rPr>
          <w:rFonts w:ascii="Arial" w:hAnsi="Arial" w:cs="Arial"/>
          <w:szCs w:val="24"/>
        </w:rPr>
        <w:t xml:space="preserve"> по адресу: </w:t>
      </w:r>
      <w:proofErr w:type="gramStart"/>
      <w:r w:rsidRPr="00DF3FBA">
        <w:rPr>
          <w:rFonts w:ascii="Arial" w:hAnsi="Arial" w:cs="Arial"/>
          <w:szCs w:val="24"/>
        </w:rPr>
        <w:t xml:space="preserve">Томская область, с. </w:t>
      </w:r>
      <w:r w:rsidR="00DF3FBA">
        <w:rPr>
          <w:rFonts w:ascii="Arial" w:hAnsi="Arial" w:cs="Arial"/>
          <w:szCs w:val="24"/>
        </w:rPr>
        <w:t>Кривошеино</w:t>
      </w:r>
      <w:r w:rsidRPr="00DF3FBA">
        <w:rPr>
          <w:rFonts w:ascii="Arial" w:hAnsi="Arial" w:cs="Arial"/>
          <w:szCs w:val="24"/>
        </w:rPr>
        <w:t xml:space="preserve">, ул. </w:t>
      </w:r>
      <w:r w:rsidR="00DF3FBA">
        <w:rPr>
          <w:rFonts w:ascii="Arial" w:hAnsi="Arial" w:cs="Arial"/>
          <w:szCs w:val="24"/>
        </w:rPr>
        <w:t>Ленина</w:t>
      </w:r>
      <w:r w:rsidRPr="00DF3FBA">
        <w:rPr>
          <w:rFonts w:ascii="Arial" w:hAnsi="Arial" w:cs="Arial"/>
          <w:szCs w:val="24"/>
        </w:rPr>
        <w:t xml:space="preserve">, </w:t>
      </w:r>
      <w:r w:rsidR="00DF3FBA">
        <w:rPr>
          <w:rFonts w:ascii="Arial" w:hAnsi="Arial" w:cs="Arial"/>
          <w:szCs w:val="24"/>
        </w:rPr>
        <w:t>26</w:t>
      </w:r>
      <w:r w:rsidRPr="00DF3FBA">
        <w:rPr>
          <w:rFonts w:ascii="Arial" w:hAnsi="Arial" w:cs="Arial"/>
          <w:szCs w:val="24"/>
        </w:rPr>
        <w:t xml:space="preserve">,  на обработку, включая сбор, систематизацию использование хранение, уточнение, передачу  моих персональных данных (информации), указанных  в представленных документах на </w:t>
      </w:r>
      <w:r w:rsidR="00157A2B">
        <w:rPr>
          <w:rFonts w:ascii="Arial" w:hAnsi="Arial" w:cs="Arial"/>
          <w:szCs w:val="24"/>
        </w:rPr>
        <w:t>предоставление субсидии</w:t>
      </w:r>
      <w:r w:rsidRPr="00DF3FBA">
        <w:rPr>
          <w:rFonts w:ascii="Arial" w:hAnsi="Arial" w:cs="Arial"/>
          <w:szCs w:val="24"/>
        </w:rPr>
        <w:t>, а именно:</w:t>
      </w:r>
      <w:proofErr w:type="gramEnd"/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.</w:t>
      </w:r>
      <w:r w:rsidRPr="00DF3FBA">
        <w:rPr>
          <w:rFonts w:ascii="Arial" w:hAnsi="Arial" w:cs="Arial"/>
          <w:szCs w:val="24"/>
        </w:rPr>
        <w:tab/>
        <w:t>Фамилия, имя, отчество, наименование юридического лиц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2.</w:t>
      </w:r>
      <w:r w:rsidRPr="00DF3FBA">
        <w:rPr>
          <w:rFonts w:ascii="Arial" w:hAnsi="Arial" w:cs="Arial"/>
          <w:szCs w:val="24"/>
        </w:rPr>
        <w:tab/>
        <w:t>Наименование проект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3.</w:t>
      </w:r>
      <w:r w:rsidRPr="00DF3FBA">
        <w:rPr>
          <w:rFonts w:ascii="Arial" w:hAnsi="Arial" w:cs="Arial"/>
          <w:szCs w:val="24"/>
        </w:rPr>
        <w:tab/>
        <w:t>Сумма субсидии</w:t>
      </w:r>
      <w:r w:rsidR="00157A2B">
        <w:rPr>
          <w:rFonts w:ascii="Arial" w:hAnsi="Arial" w:cs="Arial"/>
          <w:szCs w:val="24"/>
        </w:rPr>
        <w:t xml:space="preserve"> (</w:t>
      </w:r>
      <w:r w:rsidRPr="00DF3FBA">
        <w:rPr>
          <w:rFonts w:ascii="Arial" w:hAnsi="Arial" w:cs="Arial"/>
          <w:szCs w:val="24"/>
        </w:rPr>
        <w:t>рубли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4.</w:t>
      </w:r>
      <w:r w:rsidRPr="00DF3FBA">
        <w:rPr>
          <w:rFonts w:ascii="Arial" w:hAnsi="Arial" w:cs="Arial"/>
          <w:szCs w:val="24"/>
        </w:rPr>
        <w:tab/>
        <w:t xml:space="preserve">Контакты (телефон сотовый, стационарный, </w:t>
      </w:r>
      <w:proofErr w:type="spellStart"/>
      <w:proofErr w:type="gramStart"/>
      <w:r w:rsidRPr="00DF3FBA">
        <w:rPr>
          <w:rFonts w:ascii="Arial" w:hAnsi="Arial" w:cs="Arial"/>
          <w:szCs w:val="24"/>
        </w:rPr>
        <w:t>е</w:t>
      </w:r>
      <w:proofErr w:type="gramEnd"/>
      <w:r w:rsidRPr="00DF3FBA">
        <w:rPr>
          <w:rFonts w:ascii="Arial" w:hAnsi="Arial" w:cs="Arial"/>
          <w:szCs w:val="24"/>
        </w:rPr>
        <w:t>-mail</w:t>
      </w:r>
      <w:proofErr w:type="spellEnd"/>
      <w:r w:rsidRPr="00DF3FBA">
        <w:rPr>
          <w:rFonts w:ascii="Arial" w:hAnsi="Arial" w:cs="Arial"/>
          <w:szCs w:val="24"/>
        </w:rPr>
        <w:t>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5.</w:t>
      </w:r>
      <w:r w:rsidRPr="00DF3FBA">
        <w:rPr>
          <w:rFonts w:ascii="Arial" w:hAnsi="Arial" w:cs="Arial"/>
          <w:szCs w:val="24"/>
        </w:rPr>
        <w:tab/>
        <w:t xml:space="preserve">Почтовый </w:t>
      </w:r>
      <w:r w:rsidR="00157A2B">
        <w:rPr>
          <w:rFonts w:ascii="Arial" w:hAnsi="Arial" w:cs="Arial"/>
          <w:szCs w:val="24"/>
        </w:rPr>
        <w:t>адрес (</w:t>
      </w:r>
      <w:r w:rsidRPr="00DF3FBA">
        <w:rPr>
          <w:rFonts w:ascii="Arial" w:hAnsi="Arial" w:cs="Arial"/>
          <w:szCs w:val="24"/>
        </w:rPr>
        <w:t>местонахождение постоянно действующего исполнительного органа юридического лица,  место жительства (регистрации) ИП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6.</w:t>
      </w:r>
      <w:r w:rsidRPr="00DF3FBA">
        <w:rPr>
          <w:rFonts w:ascii="Arial" w:hAnsi="Arial" w:cs="Arial"/>
          <w:szCs w:val="24"/>
        </w:rPr>
        <w:tab/>
        <w:t>Идентификационный номер налогоплательщика (ИН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7.</w:t>
      </w:r>
      <w:r w:rsidRPr="00DF3FBA">
        <w:rPr>
          <w:rFonts w:ascii="Arial" w:hAnsi="Arial" w:cs="Arial"/>
          <w:szCs w:val="24"/>
        </w:rPr>
        <w:tab/>
        <w:t>Основной государственный регистрационный номер (ОГР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8.</w:t>
      </w:r>
      <w:r w:rsidRPr="00DF3FBA">
        <w:rPr>
          <w:rFonts w:ascii="Arial" w:hAnsi="Arial" w:cs="Arial"/>
          <w:szCs w:val="24"/>
        </w:rPr>
        <w:tab/>
        <w:t>Номер и дата договора на предоставление субсидии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9.</w:t>
      </w:r>
      <w:r w:rsidRPr="00DF3FBA">
        <w:rPr>
          <w:rFonts w:ascii="Arial" w:hAnsi="Arial" w:cs="Arial"/>
          <w:szCs w:val="24"/>
        </w:rPr>
        <w:tab/>
        <w:t>Номер и дата платежного поручения по перечисленной субсидии.</w:t>
      </w:r>
    </w:p>
    <w:p w:rsidR="00902503" w:rsidRPr="00D9070D" w:rsidRDefault="00902503" w:rsidP="00D9070D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D9070D">
        <w:rPr>
          <w:rFonts w:ascii="Arial" w:hAnsi="Arial" w:cs="Arial"/>
          <w:b w:val="0"/>
        </w:rPr>
        <w:t>10.</w:t>
      </w:r>
      <w:r w:rsidRPr="00D9070D">
        <w:rPr>
          <w:rFonts w:ascii="Arial" w:hAnsi="Arial" w:cs="Arial"/>
          <w:b w:val="0"/>
        </w:rPr>
        <w:tab/>
        <w:t xml:space="preserve">И иные сведения, указанные в документах, предоставляемых на </w:t>
      </w:r>
      <w:r w:rsidR="00DF3FBA" w:rsidRPr="00D9070D">
        <w:rPr>
          <w:rFonts w:ascii="Arial" w:hAnsi="Arial" w:cs="Arial"/>
          <w:b w:val="0"/>
        </w:rPr>
        <w:t>предоставление</w:t>
      </w:r>
      <w:r w:rsidRPr="00D9070D">
        <w:rPr>
          <w:rFonts w:ascii="Arial" w:hAnsi="Arial" w:cs="Arial"/>
          <w:b w:val="0"/>
        </w:rPr>
        <w:t xml:space="preserve"> субсиди</w:t>
      </w:r>
      <w:r w:rsidR="00DF3FBA" w:rsidRPr="00D9070D">
        <w:rPr>
          <w:rFonts w:ascii="Arial" w:hAnsi="Arial" w:cs="Arial"/>
          <w:b w:val="0"/>
        </w:rPr>
        <w:t>и</w:t>
      </w:r>
      <w:r w:rsidRPr="00D9070D">
        <w:rPr>
          <w:rFonts w:ascii="Arial" w:hAnsi="Arial" w:cs="Arial"/>
          <w:b w:val="0"/>
        </w:rPr>
        <w:t xml:space="preserve"> </w:t>
      </w:r>
      <w:r w:rsidR="00D9070D" w:rsidRPr="00D9070D">
        <w:rPr>
          <w:rFonts w:ascii="Arial" w:hAnsi="Arial" w:cs="Arial"/>
          <w:b w:val="0"/>
        </w:rPr>
        <w:t xml:space="preserve">в целях </w:t>
      </w:r>
      <w:r w:rsidR="00D9070D" w:rsidRPr="00D9070D">
        <w:rPr>
          <w:rFonts w:ascii="Arial" w:hAnsi="Arial" w:cs="Arial"/>
          <w:b w:val="0"/>
          <w:color w:val="000000"/>
        </w:rPr>
        <w:t xml:space="preserve">возмещения затрат в связи с выполнением работ, оказанием услуг в сфере жилищно-коммунального хозяйства </w:t>
      </w:r>
      <w:r w:rsidR="00440A39" w:rsidRPr="00D9070D">
        <w:rPr>
          <w:rFonts w:ascii="Arial" w:hAnsi="Arial" w:cs="Arial"/>
          <w:b w:val="0"/>
        </w:rPr>
        <w:t xml:space="preserve"> </w:t>
      </w:r>
      <w:r w:rsidRPr="00D9070D">
        <w:rPr>
          <w:rFonts w:ascii="Arial" w:hAnsi="Arial" w:cs="Arial"/>
          <w:b w:val="0"/>
        </w:rPr>
        <w:t xml:space="preserve">Администрация </w:t>
      </w:r>
      <w:r w:rsidR="00DF3FBA" w:rsidRPr="00D9070D">
        <w:rPr>
          <w:rFonts w:ascii="Arial" w:hAnsi="Arial" w:cs="Arial"/>
          <w:b w:val="0"/>
        </w:rPr>
        <w:t>Кривошеинского</w:t>
      </w:r>
      <w:r w:rsidRPr="00D9070D">
        <w:rPr>
          <w:rFonts w:ascii="Arial" w:hAnsi="Arial" w:cs="Arial"/>
          <w:b w:val="0"/>
        </w:rPr>
        <w:t xml:space="preserve"> сельского поселения может размещать подробное описание </w:t>
      </w:r>
      <w:r w:rsidR="00157A2B" w:rsidRPr="00D9070D">
        <w:rPr>
          <w:rFonts w:ascii="Arial" w:hAnsi="Arial" w:cs="Arial"/>
          <w:b w:val="0"/>
        </w:rPr>
        <w:t>заявления</w:t>
      </w:r>
      <w:r w:rsidRPr="00D9070D">
        <w:rPr>
          <w:rFonts w:ascii="Arial" w:hAnsi="Arial" w:cs="Arial"/>
          <w:b w:val="0"/>
        </w:rPr>
        <w:t xml:space="preserve"> на Официальном сайте муниципального образования </w:t>
      </w:r>
      <w:r w:rsidR="00DF3FBA" w:rsidRPr="00D9070D">
        <w:rPr>
          <w:rFonts w:ascii="Arial" w:hAnsi="Arial" w:cs="Arial"/>
          <w:b w:val="0"/>
        </w:rPr>
        <w:t xml:space="preserve">Кривошеинское сельское поселение. </w:t>
      </w:r>
      <w:r w:rsidRPr="00D9070D">
        <w:rPr>
          <w:rFonts w:ascii="Arial" w:hAnsi="Arial" w:cs="Arial"/>
          <w:b w:val="0"/>
        </w:rPr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Дата:_________________________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Подпись:  ____________________                            _______________________</w:t>
      </w: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 xml:space="preserve">                   расшифровка подписи                                               Ф.И.О.    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07B6B" w:rsidRDefault="00D07B6B" w:rsidP="00663E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D07B6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63E9C" w:rsidRPr="0091579A" w:rsidRDefault="00663E9C" w:rsidP="00663E9C">
            <w:pPr>
              <w:rPr>
                <w:rFonts w:ascii="Arial" w:hAnsi="Arial" w:cs="Arial"/>
              </w:rPr>
            </w:pPr>
          </w:p>
          <w:p w:rsidR="00663E9C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617F35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617F35">
              <w:rPr>
                <w:rFonts w:ascii="Arial" w:hAnsi="Arial" w:cs="Arial"/>
                <w:sz w:val="20"/>
                <w:szCs w:val="20"/>
              </w:rPr>
              <w:t xml:space="preserve"> предоставления </w:t>
            </w:r>
            <w:r w:rsidRPr="00617F35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</w:tr>
    </w:tbl>
    <w:p w:rsidR="00663E9C" w:rsidRDefault="00663E9C" w:rsidP="0091579A">
      <w:pPr>
        <w:jc w:val="right"/>
        <w:rPr>
          <w:rFonts w:ascii="Arial" w:hAnsi="Arial" w:cs="Arial"/>
          <w:sz w:val="20"/>
          <w:szCs w:val="20"/>
        </w:rPr>
      </w:pP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17F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074A35" w:rsidRPr="0091579A" w:rsidRDefault="00074A35" w:rsidP="00074A3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УТВЕРЖДАЮ: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______________________/ _____________</w:t>
      </w:r>
    </w:p>
    <w:p w:rsidR="00074A35" w:rsidRPr="0091579A" w:rsidRDefault="00B70308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«_____»</w:t>
      </w:r>
      <w:r w:rsidR="00074A35" w:rsidRPr="0091579A">
        <w:rPr>
          <w:rFonts w:ascii="Arial" w:hAnsi="Arial" w:cs="Arial"/>
          <w:sz w:val="24"/>
          <w:szCs w:val="24"/>
        </w:rPr>
        <w:t xml:space="preserve"> ___________ 20___ г.</w:t>
      </w: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21136" w:rsidRDefault="00074A35" w:rsidP="00074A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21136">
        <w:rPr>
          <w:rFonts w:ascii="Arial" w:hAnsi="Arial" w:cs="Arial"/>
          <w:sz w:val="24"/>
          <w:szCs w:val="24"/>
        </w:rPr>
        <w:t>Отчет</w:t>
      </w:r>
    </w:p>
    <w:p w:rsidR="00074A35" w:rsidRPr="0091579A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21136">
        <w:rPr>
          <w:rFonts w:ascii="Arial" w:hAnsi="Arial" w:cs="Arial"/>
          <w:b w:val="0"/>
        </w:rPr>
        <w:t xml:space="preserve">об </w:t>
      </w:r>
      <w:r w:rsidR="00921136" w:rsidRPr="00921136">
        <w:rPr>
          <w:rFonts w:ascii="Arial" w:hAnsi="Arial" w:cs="Arial"/>
          <w:b w:val="0"/>
        </w:rPr>
        <w:t xml:space="preserve">осуществлении расходов, источником финансового обеспечения которых является </w:t>
      </w:r>
      <w:r w:rsidRPr="00921136">
        <w:rPr>
          <w:rFonts w:ascii="Arial" w:hAnsi="Arial" w:cs="Arial"/>
          <w:b w:val="0"/>
        </w:rPr>
        <w:t xml:space="preserve"> субсиди</w:t>
      </w:r>
      <w:r w:rsidR="00921136" w:rsidRPr="00921136">
        <w:rPr>
          <w:rFonts w:ascii="Arial" w:hAnsi="Arial" w:cs="Arial"/>
          <w:b w:val="0"/>
        </w:rPr>
        <w:t>я</w:t>
      </w:r>
      <w:r w:rsidRPr="00921136">
        <w:rPr>
          <w:rFonts w:ascii="Arial" w:hAnsi="Arial" w:cs="Arial"/>
          <w:b w:val="0"/>
        </w:rPr>
        <w:t>, предоставляем</w:t>
      </w:r>
      <w:r w:rsidR="00921136" w:rsidRPr="00921136">
        <w:rPr>
          <w:rFonts w:ascii="Arial" w:hAnsi="Arial" w:cs="Arial"/>
          <w:b w:val="0"/>
        </w:rPr>
        <w:t>ая</w:t>
      </w:r>
      <w:r w:rsidRPr="00921136">
        <w:rPr>
          <w:rFonts w:ascii="Arial" w:hAnsi="Arial" w:cs="Arial"/>
          <w:b w:val="0"/>
        </w:rPr>
        <w:t xml:space="preserve"> </w:t>
      </w:r>
      <w:r w:rsidR="00642840">
        <w:rPr>
          <w:rFonts w:ascii="Arial" w:hAnsi="Arial" w:cs="Arial"/>
          <w:b w:val="0"/>
        </w:rPr>
        <w:t>_________________________________</w:t>
      </w:r>
      <w:r w:rsidRPr="00921136">
        <w:rPr>
          <w:rFonts w:ascii="Arial" w:hAnsi="Arial" w:cs="Arial"/>
          <w:b w:val="0"/>
        </w:rPr>
        <w:t xml:space="preserve"> </w:t>
      </w:r>
      <w:r w:rsidRPr="0091579A">
        <w:rPr>
          <w:rFonts w:ascii="Arial" w:hAnsi="Arial" w:cs="Arial"/>
          <w:b w:val="0"/>
        </w:rPr>
        <w:t>по состоянию на ___________ 20__ г.</w:t>
      </w:r>
    </w:p>
    <w:p w:rsidR="00074A35" w:rsidRPr="0091579A" w:rsidRDefault="00074A35" w:rsidP="00074A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91579A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№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91579A">
              <w:rPr>
                <w:sz w:val="24"/>
                <w:szCs w:val="24"/>
              </w:rPr>
              <w:t>п</w:t>
            </w:r>
            <w:proofErr w:type="gramEnd"/>
            <w:r w:rsidRPr="0091579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предоставленной субсидии</w:t>
            </w:r>
            <w:r w:rsidR="00074A35" w:rsidRPr="0091579A">
              <w:rPr>
                <w:sz w:val="24"/>
                <w:szCs w:val="24"/>
              </w:rPr>
              <w:t>,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кассовых выплат</w:t>
            </w:r>
            <w:r w:rsidR="00074A35" w:rsidRPr="0091579A">
              <w:rPr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Примечание</w:t>
            </w: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921136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________________</w:t>
      </w:r>
      <w:r w:rsidR="00074A35" w:rsidRPr="0091579A">
        <w:rPr>
          <w:rFonts w:ascii="Arial" w:hAnsi="Arial" w:cs="Arial"/>
          <w:sz w:val="24"/>
          <w:szCs w:val="24"/>
        </w:rPr>
        <w:t>/____________________/ «__» _________ 20__ г.</w:t>
      </w:r>
    </w:p>
    <w:p w:rsidR="002E7D20" w:rsidRPr="0091579A" w:rsidRDefault="002E7D20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A53B2F" w:rsidRDefault="00A53B2F">
      <w:pPr>
        <w:rPr>
          <w:rFonts w:ascii="Arial" w:hAnsi="Arial" w:cs="Arial"/>
          <w:lang w:eastAsia="en-US"/>
        </w:rPr>
      </w:pPr>
    </w:p>
    <w:p w:rsidR="00D9070D" w:rsidRDefault="00D9070D" w:rsidP="00A53B2F">
      <w:pPr>
        <w:jc w:val="right"/>
        <w:rPr>
          <w:rFonts w:ascii="Arial" w:hAnsi="Arial" w:cs="Arial"/>
          <w:sz w:val="20"/>
          <w:szCs w:val="20"/>
        </w:rPr>
      </w:pPr>
    </w:p>
    <w:p w:rsidR="00D9070D" w:rsidRDefault="00D9070D" w:rsidP="00A53B2F">
      <w:pPr>
        <w:jc w:val="right"/>
        <w:rPr>
          <w:rFonts w:ascii="Arial" w:hAnsi="Arial" w:cs="Arial"/>
          <w:sz w:val="20"/>
          <w:szCs w:val="20"/>
        </w:rPr>
      </w:pPr>
    </w:p>
    <w:p w:rsidR="00A53B2F" w:rsidRPr="00CD205A" w:rsidRDefault="00A53B2F" w:rsidP="00A53B2F">
      <w:pPr>
        <w:jc w:val="right"/>
        <w:rPr>
          <w:rFonts w:ascii="Arial" w:hAnsi="Arial" w:cs="Arial"/>
          <w:sz w:val="20"/>
          <w:szCs w:val="20"/>
        </w:rPr>
      </w:pPr>
      <w:r w:rsidRPr="00CD205A">
        <w:rPr>
          <w:rFonts w:ascii="Arial" w:hAnsi="Arial" w:cs="Arial"/>
          <w:sz w:val="20"/>
          <w:szCs w:val="20"/>
        </w:rPr>
        <w:t xml:space="preserve">Приложение </w:t>
      </w:r>
      <w:r w:rsidR="00D07B6B">
        <w:rPr>
          <w:rFonts w:ascii="Arial" w:hAnsi="Arial" w:cs="Arial"/>
          <w:sz w:val="20"/>
          <w:szCs w:val="20"/>
        </w:rPr>
        <w:t>4</w:t>
      </w:r>
    </w:p>
    <w:p w:rsidR="00A53B2F" w:rsidRPr="00CD205A" w:rsidRDefault="00A53B2F" w:rsidP="00A53B2F">
      <w:pPr>
        <w:rPr>
          <w:rFonts w:ascii="Arial" w:hAnsi="Arial" w:cs="Arial"/>
        </w:rPr>
      </w:pPr>
    </w:p>
    <w:p w:rsidR="00A53B2F" w:rsidRPr="00CD205A" w:rsidRDefault="00A53B2F" w:rsidP="00A53B2F">
      <w:pPr>
        <w:jc w:val="right"/>
        <w:rPr>
          <w:rFonts w:ascii="Arial" w:hAnsi="Arial" w:cs="Arial"/>
          <w:lang w:eastAsia="en-US"/>
        </w:rPr>
      </w:pPr>
      <w:r w:rsidRPr="00CD205A">
        <w:rPr>
          <w:rFonts w:ascii="Arial" w:hAnsi="Arial" w:cs="Arial"/>
          <w:sz w:val="20"/>
          <w:szCs w:val="20"/>
        </w:rPr>
        <w:t xml:space="preserve">к Порядку предоставления </w:t>
      </w:r>
      <w:r w:rsidRPr="00CD205A">
        <w:rPr>
          <w:rFonts w:ascii="Arial" w:hAnsi="Arial" w:cs="Arial"/>
          <w:color w:val="000000"/>
          <w:sz w:val="20"/>
          <w:szCs w:val="20"/>
        </w:rPr>
        <w:t>субсидии</w:t>
      </w:r>
    </w:p>
    <w:p w:rsidR="00A53B2F" w:rsidRPr="00CD205A" w:rsidRDefault="00A53B2F">
      <w:pPr>
        <w:rPr>
          <w:rFonts w:ascii="Arial" w:hAnsi="Arial" w:cs="Arial"/>
          <w:lang w:eastAsia="en-US"/>
        </w:rPr>
      </w:pPr>
    </w:p>
    <w:p w:rsidR="00A53B2F" w:rsidRPr="00CD205A" w:rsidRDefault="00A53B2F" w:rsidP="00A53B2F">
      <w:pPr>
        <w:pStyle w:val="ConsPlusNormal"/>
        <w:jc w:val="both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Форма</w:t>
      </w: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bookmarkStart w:id="6" w:name="P200"/>
      <w:bookmarkEnd w:id="6"/>
      <w:r w:rsidRPr="00CD205A">
        <w:rPr>
          <w:rFonts w:ascii="Arial" w:hAnsi="Arial" w:cs="Arial"/>
          <w:szCs w:val="24"/>
        </w:rPr>
        <w:t>Расчет затрат при оказании услуг __________________________________________________________</w:t>
      </w: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(получатель субсидии)</w:t>
      </w: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за ___________ год</w:t>
      </w:r>
    </w:p>
    <w:p w:rsidR="00A53B2F" w:rsidRPr="00CD205A" w:rsidRDefault="00A53B2F" w:rsidP="00A53B2F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Style w:val="af3"/>
        <w:tblW w:w="0" w:type="auto"/>
        <w:tblLook w:val="04A0"/>
      </w:tblPr>
      <w:tblGrid>
        <w:gridCol w:w="1025"/>
        <w:gridCol w:w="5366"/>
        <w:gridCol w:w="3180"/>
      </w:tblGrid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№</w:t>
            </w: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Сумма, руб.</w:t>
            </w:r>
          </w:p>
        </w:tc>
      </w:tr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Расходы – всего, в том числе: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оплата труда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начисления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и т.д.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Выручка от реализации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3B2F" w:rsidRPr="00CD205A" w:rsidTr="00F6403A">
        <w:tc>
          <w:tcPr>
            <w:tcW w:w="1101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845" w:type="dxa"/>
          </w:tcPr>
          <w:p w:rsidR="00A53B2F" w:rsidRPr="00CD205A" w:rsidRDefault="00A53B2F" w:rsidP="00F6403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Убытки</w:t>
            </w:r>
          </w:p>
        </w:tc>
        <w:tc>
          <w:tcPr>
            <w:tcW w:w="3474" w:type="dxa"/>
          </w:tcPr>
          <w:p w:rsidR="00A53B2F" w:rsidRPr="00CD205A" w:rsidRDefault="00A53B2F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</w:p>
    <w:p w:rsidR="00A53B2F" w:rsidRPr="00CD205A" w:rsidRDefault="00A53B2F" w:rsidP="00A53B2F">
      <w:pPr>
        <w:pStyle w:val="ConsPlusNormal"/>
        <w:jc w:val="both"/>
        <w:rPr>
          <w:rFonts w:ascii="Arial" w:hAnsi="Arial" w:cs="Arial"/>
          <w:szCs w:val="24"/>
        </w:rPr>
      </w:pP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>Руководитель ___________________________________________/_____________/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</w:rPr>
      </w:pPr>
      <w:r w:rsidRPr="00CD205A">
        <w:rPr>
          <w:rFonts w:ascii="Arial" w:hAnsi="Arial" w:cs="Arial"/>
        </w:rPr>
        <w:t xml:space="preserve">                                      (Фамилия, имя, отчество  (последнее - при наличии))           (Подпись)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>Главный бухгалтер ______________________________________/_____________/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</w:rPr>
      </w:pPr>
      <w:r w:rsidRPr="00CD205A">
        <w:rPr>
          <w:rFonts w:ascii="Arial" w:hAnsi="Arial" w:cs="Arial"/>
        </w:rPr>
        <w:t xml:space="preserve">                                      (Фамилия, имя, отчество (последнее - при наличии))            (Подпись)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>Исполнитель ____________________________________________/_____________/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</w:rPr>
      </w:pPr>
      <w:r w:rsidRPr="00CD205A">
        <w:rPr>
          <w:rFonts w:ascii="Arial" w:hAnsi="Arial" w:cs="Arial"/>
        </w:rPr>
        <w:t xml:space="preserve">                                      (Фамилия, имя, отчество (последнее - при наличии))            (Подпись)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 xml:space="preserve">    "__" ________ 20___ г.</w:t>
      </w:r>
    </w:p>
    <w:p w:rsidR="0091579A" w:rsidRPr="00CD205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4A41E4" w:rsidRDefault="004A41E4">
      <w:pPr>
        <w:rPr>
          <w:rFonts w:ascii="Arial" w:hAnsi="Arial" w:cs="Arial"/>
          <w:lang w:eastAsia="en-US"/>
        </w:rPr>
      </w:pPr>
    </w:p>
    <w:p w:rsidR="004A41E4" w:rsidRPr="0091579A" w:rsidRDefault="004A41E4">
      <w:pPr>
        <w:rPr>
          <w:rFonts w:ascii="Arial" w:hAnsi="Arial" w:cs="Arial"/>
          <w:lang w:eastAsia="en-US"/>
        </w:rPr>
      </w:pPr>
    </w:p>
    <w:p w:rsidR="00642840" w:rsidRDefault="00642840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A53B2F" w:rsidRDefault="00A53B2F" w:rsidP="0091579A">
      <w:pPr>
        <w:jc w:val="right"/>
        <w:rPr>
          <w:rFonts w:ascii="Arial" w:hAnsi="Arial" w:cs="Arial"/>
          <w:sz w:val="20"/>
          <w:szCs w:val="20"/>
        </w:rPr>
        <w:sectPr w:rsidR="00A53B2F" w:rsidSect="00855DE2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53B2F" w:rsidRPr="00CD205A" w:rsidRDefault="00A53B2F" w:rsidP="00A53B2F">
      <w:pPr>
        <w:jc w:val="right"/>
        <w:rPr>
          <w:rFonts w:ascii="Arial" w:hAnsi="Arial" w:cs="Arial"/>
          <w:sz w:val="20"/>
          <w:szCs w:val="20"/>
        </w:rPr>
      </w:pPr>
      <w:r w:rsidRPr="00CD205A">
        <w:rPr>
          <w:rFonts w:ascii="Arial" w:hAnsi="Arial" w:cs="Arial"/>
          <w:sz w:val="20"/>
          <w:szCs w:val="20"/>
        </w:rPr>
        <w:t xml:space="preserve">Приложение </w:t>
      </w:r>
      <w:r w:rsidR="00D07B6B">
        <w:rPr>
          <w:rFonts w:ascii="Arial" w:hAnsi="Arial" w:cs="Arial"/>
          <w:sz w:val="20"/>
          <w:szCs w:val="20"/>
        </w:rPr>
        <w:t>5</w:t>
      </w:r>
    </w:p>
    <w:p w:rsidR="00A53B2F" w:rsidRPr="00CD205A" w:rsidRDefault="00A53B2F" w:rsidP="00A53B2F">
      <w:pPr>
        <w:rPr>
          <w:rFonts w:ascii="Arial" w:hAnsi="Arial" w:cs="Arial"/>
        </w:rPr>
      </w:pPr>
    </w:p>
    <w:p w:rsidR="00A53B2F" w:rsidRPr="00CD205A" w:rsidRDefault="00A53B2F" w:rsidP="00A53B2F">
      <w:pPr>
        <w:jc w:val="right"/>
        <w:rPr>
          <w:rFonts w:ascii="Arial" w:hAnsi="Arial" w:cs="Arial"/>
          <w:lang w:eastAsia="en-US"/>
        </w:rPr>
      </w:pPr>
      <w:r w:rsidRPr="00CD205A">
        <w:rPr>
          <w:rFonts w:ascii="Arial" w:hAnsi="Arial" w:cs="Arial"/>
          <w:sz w:val="20"/>
          <w:szCs w:val="20"/>
        </w:rPr>
        <w:t xml:space="preserve">к Порядку предоставления </w:t>
      </w:r>
      <w:r w:rsidRPr="00CD205A">
        <w:rPr>
          <w:rFonts w:ascii="Arial" w:hAnsi="Arial" w:cs="Arial"/>
          <w:color w:val="000000"/>
          <w:sz w:val="20"/>
          <w:szCs w:val="20"/>
        </w:rPr>
        <w:t>субсидии</w:t>
      </w:r>
    </w:p>
    <w:p w:rsidR="00A53B2F" w:rsidRPr="00CD205A" w:rsidRDefault="00A53B2F" w:rsidP="00A53B2F">
      <w:pPr>
        <w:pStyle w:val="ConsPlusNormal"/>
        <w:jc w:val="both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Форма</w:t>
      </w: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bookmarkStart w:id="7" w:name="P3068"/>
      <w:bookmarkEnd w:id="7"/>
      <w:r w:rsidRPr="00CD205A">
        <w:rPr>
          <w:rFonts w:ascii="Arial" w:hAnsi="Arial" w:cs="Arial"/>
          <w:szCs w:val="24"/>
        </w:rPr>
        <w:t>Расчет размера субсидии</w:t>
      </w: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за _________ год</w:t>
      </w:r>
    </w:p>
    <w:p w:rsidR="00A53B2F" w:rsidRPr="00CD205A" w:rsidRDefault="00A53B2F" w:rsidP="00A53B2F">
      <w:pPr>
        <w:pStyle w:val="ConsPlusNormal"/>
        <w:jc w:val="both"/>
        <w:rPr>
          <w:rFonts w:ascii="Arial" w:hAnsi="Arial" w:cs="Arial"/>
          <w:szCs w:val="24"/>
        </w:rPr>
      </w:pP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____________________________________________________________</w:t>
      </w:r>
    </w:p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  <w:r w:rsidRPr="00CD205A">
        <w:rPr>
          <w:rFonts w:ascii="Arial" w:hAnsi="Arial" w:cs="Arial"/>
          <w:szCs w:val="24"/>
        </w:rPr>
        <w:t>(получатель субсидии)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3822"/>
        <w:gridCol w:w="3500"/>
        <w:gridCol w:w="4550"/>
        <w:gridCol w:w="2397"/>
      </w:tblGrid>
      <w:tr w:rsidR="00F6403A" w:rsidRPr="00CD205A" w:rsidTr="00F6403A">
        <w:trPr>
          <w:trHeight w:val="1752"/>
        </w:trPr>
        <w:tc>
          <w:tcPr>
            <w:tcW w:w="630" w:type="dxa"/>
            <w:vAlign w:val="center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N</w:t>
            </w:r>
          </w:p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CD205A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CD205A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CD205A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3822" w:type="dxa"/>
            <w:vAlign w:val="center"/>
          </w:tcPr>
          <w:p w:rsidR="00075BFC" w:rsidRDefault="00F6403A" w:rsidP="00075BF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</w:t>
            </w:r>
            <w:r w:rsidRPr="00CD205A">
              <w:rPr>
                <w:rFonts w:ascii="Arial" w:hAnsi="Arial" w:cs="Arial"/>
                <w:szCs w:val="24"/>
              </w:rPr>
              <w:t xml:space="preserve">асходы, учтенные в тарифных решениях по </w:t>
            </w:r>
            <w:r w:rsidR="00075BFC">
              <w:rPr>
                <w:rFonts w:ascii="Arial" w:hAnsi="Arial" w:cs="Arial"/>
                <w:szCs w:val="24"/>
              </w:rPr>
              <w:t>следующим видам деятельности</w:t>
            </w:r>
          </w:p>
          <w:p w:rsidR="00F6403A" w:rsidRPr="00CD205A" w:rsidRDefault="00075BFC" w:rsidP="00075BF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(</w:t>
            </w:r>
            <w:r w:rsidR="00F6403A" w:rsidRPr="00CD205A">
              <w:rPr>
                <w:rFonts w:ascii="Arial" w:hAnsi="Arial" w:cs="Arial"/>
                <w:szCs w:val="24"/>
              </w:rPr>
              <w:t>начисления по услугам), рублей</w:t>
            </w:r>
          </w:p>
        </w:tc>
        <w:tc>
          <w:tcPr>
            <w:tcW w:w="3500" w:type="dxa"/>
            <w:vAlign w:val="center"/>
          </w:tcPr>
          <w:p w:rsidR="00F6403A" w:rsidRPr="00CD205A" w:rsidRDefault="00F6403A" w:rsidP="001E6A9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Фактические расходы от __________________, рублей</w:t>
            </w:r>
          </w:p>
        </w:tc>
        <w:tc>
          <w:tcPr>
            <w:tcW w:w="4550" w:type="dxa"/>
            <w:vAlign w:val="center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 xml:space="preserve">Разница между </w:t>
            </w:r>
            <w:r w:rsidR="00D9070D">
              <w:rPr>
                <w:rFonts w:ascii="Arial" w:hAnsi="Arial" w:cs="Arial"/>
                <w:szCs w:val="24"/>
              </w:rPr>
              <w:t>расходами,</w:t>
            </w:r>
            <w:r>
              <w:rPr>
                <w:rFonts w:ascii="Arial" w:hAnsi="Arial" w:cs="Arial"/>
                <w:szCs w:val="24"/>
              </w:rPr>
              <w:t xml:space="preserve"> учтенными в тарифных решениях</w:t>
            </w:r>
            <w:r w:rsidRPr="00CD205A">
              <w:rPr>
                <w:rFonts w:ascii="Arial" w:hAnsi="Arial" w:cs="Arial"/>
                <w:szCs w:val="24"/>
              </w:rPr>
              <w:t xml:space="preserve"> и фактическими  расходами предприятия, рублей</w:t>
            </w:r>
          </w:p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(</w:t>
            </w:r>
            <w:hyperlink w:anchor="P3225" w:history="1">
              <w:r w:rsidRPr="00CD205A">
                <w:rPr>
                  <w:rFonts w:ascii="Arial" w:hAnsi="Arial" w:cs="Arial"/>
                  <w:szCs w:val="24"/>
                </w:rPr>
                <w:t xml:space="preserve">ст. </w:t>
              </w:r>
            </w:hyperlink>
            <w:r w:rsidRPr="00CD205A">
              <w:rPr>
                <w:rFonts w:ascii="Arial" w:hAnsi="Arial" w:cs="Arial"/>
                <w:szCs w:val="24"/>
              </w:rPr>
              <w:t xml:space="preserve">4 = </w:t>
            </w:r>
            <w:hyperlink w:anchor="P3223" w:history="1">
              <w:r w:rsidRPr="00CD205A">
                <w:rPr>
                  <w:rFonts w:ascii="Arial" w:hAnsi="Arial" w:cs="Arial"/>
                  <w:szCs w:val="24"/>
                </w:rPr>
                <w:t xml:space="preserve">ст. </w:t>
              </w:r>
            </w:hyperlink>
            <w:r w:rsidRPr="00CD205A">
              <w:rPr>
                <w:rFonts w:ascii="Arial" w:hAnsi="Arial" w:cs="Arial"/>
                <w:szCs w:val="24"/>
              </w:rPr>
              <w:t xml:space="preserve">2 - </w:t>
            </w:r>
            <w:hyperlink w:anchor="P3224" w:history="1">
              <w:r w:rsidRPr="00CD205A">
                <w:rPr>
                  <w:rFonts w:ascii="Arial" w:hAnsi="Arial" w:cs="Arial"/>
                  <w:szCs w:val="24"/>
                </w:rPr>
                <w:t xml:space="preserve">ст. </w:t>
              </w:r>
            </w:hyperlink>
            <w:r w:rsidRPr="00CD205A">
              <w:rPr>
                <w:rFonts w:ascii="Arial" w:hAnsi="Arial" w:cs="Arial"/>
                <w:szCs w:val="24"/>
              </w:rPr>
              <w:t>3)</w:t>
            </w:r>
          </w:p>
        </w:tc>
        <w:tc>
          <w:tcPr>
            <w:tcW w:w="2397" w:type="dxa"/>
            <w:vAlign w:val="center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Размер субсидии, рублей</w:t>
            </w:r>
          </w:p>
        </w:tc>
      </w:tr>
      <w:tr w:rsidR="00F6403A" w:rsidRPr="00CD205A" w:rsidTr="00F6403A">
        <w:trPr>
          <w:trHeight w:val="296"/>
        </w:trPr>
        <w:tc>
          <w:tcPr>
            <w:tcW w:w="630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22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00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550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D205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97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F6403A" w:rsidRPr="00CD205A" w:rsidTr="00F6403A">
        <w:trPr>
          <w:trHeight w:val="315"/>
        </w:trPr>
        <w:tc>
          <w:tcPr>
            <w:tcW w:w="630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22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00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50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97" w:type="dxa"/>
          </w:tcPr>
          <w:p w:rsidR="00F6403A" w:rsidRPr="00CD205A" w:rsidRDefault="00F6403A" w:rsidP="00F6403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53B2F" w:rsidRPr="00CD205A" w:rsidRDefault="00A53B2F" w:rsidP="00A53B2F">
      <w:pPr>
        <w:pStyle w:val="ConsPlusNormal"/>
        <w:jc w:val="center"/>
        <w:rPr>
          <w:rFonts w:ascii="Arial" w:hAnsi="Arial" w:cs="Arial"/>
          <w:szCs w:val="24"/>
        </w:rPr>
      </w:pPr>
    </w:p>
    <w:p w:rsidR="00A53B2F" w:rsidRPr="00CD205A" w:rsidRDefault="00A53B2F" w:rsidP="00A53B2F">
      <w:pPr>
        <w:pStyle w:val="ConsPlusNormal"/>
        <w:jc w:val="both"/>
        <w:rPr>
          <w:rFonts w:ascii="Arial" w:hAnsi="Arial" w:cs="Arial"/>
          <w:szCs w:val="24"/>
        </w:rPr>
      </w:pP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 xml:space="preserve">    Руководитель ___________________________________________/_____________/</w:t>
      </w:r>
    </w:p>
    <w:p w:rsidR="00A53B2F" w:rsidRPr="00075BFC" w:rsidRDefault="00A53B2F" w:rsidP="00A53B2F">
      <w:pPr>
        <w:pStyle w:val="ConsPlusNonformat"/>
        <w:jc w:val="both"/>
        <w:rPr>
          <w:rFonts w:ascii="Arial" w:hAnsi="Arial" w:cs="Arial"/>
        </w:rPr>
      </w:pPr>
      <w:r w:rsidRPr="00075BFC">
        <w:rPr>
          <w:rFonts w:ascii="Arial" w:hAnsi="Arial" w:cs="Arial"/>
        </w:rPr>
        <w:t xml:space="preserve">                           (Фамилия, имя, отчество             (Подпись)                          (последнее - при наличии))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 xml:space="preserve">    Главный бухгалтер ______________________________________/_____________/</w:t>
      </w:r>
    </w:p>
    <w:p w:rsidR="00A53B2F" w:rsidRPr="00075BFC" w:rsidRDefault="00A53B2F" w:rsidP="00A53B2F">
      <w:pPr>
        <w:pStyle w:val="ConsPlusNonformat"/>
        <w:jc w:val="both"/>
        <w:rPr>
          <w:rFonts w:ascii="Arial" w:hAnsi="Arial" w:cs="Arial"/>
        </w:rPr>
      </w:pPr>
      <w:r w:rsidRPr="00075BFC">
        <w:rPr>
          <w:rFonts w:ascii="Arial" w:hAnsi="Arial" w:cs="Arial"/>
        </w:rPr>
        <w:t xml:space="preserve">                           (Фамилия, имя, отчество             (Подпись)                          (последнее - при наличии))</w:t>
      </w:r>
    </w:p>
    <w:p w:rsidR="00A53B2F" w:rsidRPr="00CD205A" w:rsidRDefault="00A53B2F" w:rsidP="00A53B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05A">
        <w:rPr>
          <w:rFonts w:ascii="Arial" w:hAnsi="Arial" w:cs="Arial"/>
          <w:sz w:val="24"/>
          <w:szCs w:val="24"/>
        </w:rPr>
        <w:t xml:space="preserve">    Исполнитель ____________________________________________/_____________/</w:t>
      </w:r>
    </w:p>
    <w:p w:rsidR="00A53B2F" w:rsidRPr="00075BFC" w:rsidRDefault="00A53B2F" w:rsidP="00A53B2F">
      <w:pPr>
        <w:pStyle w:val="ConsPlusNonformat"/>
        <w:jc w:val="both"/>
        <w:rPr>
          <w:rFonts w:ascii="Arial" w:hAnsi="Arial" w:cs="Arial"/>
        </w:rPr>
      </w:pPr>
      <w:r w:rsidRPr="00075BFC">
        <w:rPr>
          <w:rFonts w:ascii="Arial" w:hAnsi="Arial" w:cs="Arial"/>
        </w:rPr>
        <w:t xml:space="preserve">                           (Фамилия, имя, отчество             (Подпись)                          (последнее - при наличии))</w:t>
      </w:r>
    </w:p>
    <w:p w:rsidR="00A53B2F" w:rsidRPr="00CD205A" w:rsidRDefault="00A53B2F" w:rsidP="00A53B2F">
      <w:pPr>
        <w:jc w:val="right"/>
        <w:rPr>
          <w:rFonts w:ascii="Arial" w:hAnsi="Arial" w:cs="Arial"/>
          <w:sz w:val="20"/>
          <w:szCs w:val="20"/>
        </w:rPr>
      </w:pPr>
    </w:p>
    <w:p w:rsidR="00A53B2F" w:rsidRPr="00CD205A" w:rsidRDefault="00A53B2F" w:rsidP="00A53B2F">
      <w:pPr>
        <w:jc w:val="right"/>
        <w:rPr>
          <w:rFonts w:ascii="Arial" w:hAnsi="Arial" w:cs="Arial"/>
          <w:sz w:val="20"/>
          <w:szCs w:val="20"/>
        </w:rPr>
        <w:sectPr w:rsidR="00A53B2F" w:rsidRPr="00CD205A" w:rsidSect="00A53B2F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11"/>
      </w:tblGrid>
      <w:tr w:rsidR="00663E9C" w:rsidTr="00663E9C">
        <w:trPr>
          <w:trHeight w:val="419"/>
        </w:trPr>
        <w:tc>
          <w:tcPr>
            <w:tcW w:w="5353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3B2F" w:rsidRDefault="00A53B2F" w:rsidP="00A5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:rsidR="00A53B2F" w:rsidRDefault="00A53B2F" w:rsidP="00A53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63E9C" w:rsidRPr="004A41E4" w:rsidRDefault="00663E9C" w:rsidP="00A53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  <w:p w:rsidR="00663E9C" w:rsidRPr="0091579A" w:rsidRDefault="00663E9C" w:rsidP="00A53B2F">
            <w:pPr>
              <w:ind w:left="5670"/>
              <w:jc w:val="right"/>
              <w:rPr>
                <w:rFonts w:ascii="Arial" w:hAnsi="Arial" w:cs="Arial"/>
              </w:rPr>
            </w:pPr>
          </w:p>
          <w:p w:rsidR="00663E9C" w:rsidRPr="005400CE" w:rsidRDefault="00663E9C" w:rsidP="00A53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 xml:space="preserve"> к постановлению администрации Кривошеинского сельского поселения </w:t>
            </w:r>
          </w:p>
          <w:p w:rsidR="00663E9C" w:rsidRPr="005400CE" w:rsidRDefault="00663E9C" w:rsidP="00A53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B2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53B2F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0CE">
              <w:rPr>
                <w:rFonts w:ascii="Arial" w:hAnsi="Arial" w:cs="Arial"/>
                <w:sz w:val="20"/>
                <w:szCs w:val="20"/>
              </w:rPr>
              <w:t>202</w:t>
            </w:r>
            <w:r w:rsidR="00440A39">
              <w:rPr>
                <w:rFonts w:ascii="Arial" w:hAnsi="Arial" w:cs="Arial"/>
                <w:sz w:val="20"/>
                <w:szCs w:val="20"/>
              </w:rPr>
              <w:t>4</w:t>
            </w:r>
            <w:r w:rsidRPr="005400C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A53B2F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663E9C" w:rsidRDefault="00663E9C" w:rsidP="00A53B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1579A" w:rsidRPr="0091579A" w:rsidRDefault="0091579A" w:rsidP="0091579A">
      <w:pPr>
        <w:jc w:val="center"/>
        <w:rPr>
          <w:rFonts w:ascii="Arial" w:hAnsi="Arial" w:cs="Arial"/>
          <w:b/>
        </w:rPr>
      </w:pPr>
    </w:p>
    <w:p w:rsidR="0091579A" w:rsidRPr="00921136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>Состав комиссии</w:t>
      </w:r>
    </w:p>
    <w:p w:rsidR="0091579A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 xml:space="preserve">по предоставлению субсидии </w:t>
      </w:r>
    </w:p>
    <w:p w:rsidR="00663E9C" w:rsidRDefault="00663E9C" w:rsidP="009157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91579A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редседатель комиссии:</w:t>
            </w: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йля Наталья Дмитриевна</w:t>
            </w:r>
            <w:r w:rsidR="0091579A" w:rsidRPr="0091579A">
              <w:rPr>
                <w:rFonts w:ascii="Arial" w:hAnsi="Arial" w:cs="Arial"/>
              </w:rPr>
              <w:t xml:space="preserve"> 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:</w:t>
            </w:r>
          </w:p>
          <w:p w:rsidR="00642840" w:rsidRPr="0091579A" w:rsidRDefault="00DF3FBA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йдученко Надежда Серг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6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:</w:t>
            </w:r>
          </w:p>
          <w:p w:rsidR="00642840" w:rsidRPr="0091579A" w:rsidRDefault="00642840" w:rsidP="0064284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ный специалист – Главный бухгалтер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  <w:p w:rsidR="00642840" w:rsidRPr="0091579A" w:rsidRDefault="00440A39" w:rsidP="00620B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вязова</w:t>
            </w:r>
            <w:proofErr w:type="spellEnd"/>
            <w:r>
              <w:rPr>
                <w:rFonts w:ascii="Arial" w:hAnsi="Arial" w:cs="Arial"/>
              </w:rPr>
              <w:t xml:space="preserve"> Анастасия Алекс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лены комиссии:</w:t>
            </w: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Ведущий специалист по вопросам ЖКХ, ГО и ЧС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Шеин Владимир Алексеевич</w:t>
            </w: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440A39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  <w:r w:rsidR="00DF3FBA">
              <w:rPr>
                <w:rFonts w:ascii="Arial" w:hAnsi="Arial" w:cs="Arial"/>
              </w:rPr>
              <w:t xml:space="preserve"> по юридическим вопросам, взаимодействию с общественностью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440A39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таева Алёна Анатоль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Наталья Никола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63E9C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ев Александр Анатольевич</w:t>
            </w:r>
          </w:p>
        </w:tc>
      </w:tr>
    </w:tbl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sectPr w:rsidR="0091579A" w:rsidRPr="0091579A" w:rsidSect="00A53B2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DA" w:rsidRDefault="00DB16DA" w:rsidP="0091579A">
      <w:r>
        <w:separator/>
      </w:r>
    </w:p>
  </w:endnote>
  <w:endnote w:type="continuationSeparator" w:id="0">
    <w:p w:rsidR="00DB16DA" w:rsidRDefault="00DB16DA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DA" w:rsidRDefault="00DB16DA" w:rsidP="0091579A">
      <w:r>
        <w:separator/>
      </w:r>
    </w:p>
  </w:footnote>
  <w:footnote w:type="continuationSeparator" w:id="0">
    <w:p w:rsidR="00DB16DA" w:rsidRDefault="00DB16DA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320855" w:rsidRDefault="00267603">
        <w:pPr>
          <w:pStyle w:val="ae"/>
          <w:jc w:val="center"/>
        </w:pPr>
        <w:fldSimple w:instr=" PAGE   \* MERGEFORMAT ">
          <w:r w:rsidR="00662B29">
            <w:rPr>
              <w:noProof/>
            </w:rPr>
            <w:t>2</w:t>
          </w:r>
        </w:fldSimple>
      </w:p>
    </w:sdtContent>
  </w:sdt>
  <w:p w:rsidR="00320855" w:rsidRDefault="0032085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0A15C89"/>
    <w:multiLevelType w:val="hybridMultilevel"/>
    <w:tmpl w:val="522E0374"/>
    <w:lvl w:ilvl="0" w:tplc="B8FC0E4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06543"/>
    <w:rsid w:val="000070D9"/>
    <w:rsid w:val="00011FA3"/>
    <w:rsid w:val="00012B35"/>
    <w:rsid w:val="00014DD4"/>
    <w:rsid w:val="000155B7"/>
    <w:rsid w:val="00017C45"/>
    <w:rsid w:val="00030E71"/>
    <w:rsid w:val="00031EA3"/>
    <w:rsid w:val="000320C1"/>
    <w:rsid w:val="000353AC"/>
    <w:rsid w:val="000417AD"/>
    <w:rsid w:val="00047460"/>
    <w:rsid w:val="0004759F"/>
    <w:rsid w:val="00052D57"/>
    <w:rsid w:val="0005614F"/>
    <w:rsid w:val="000622F5"/>
    <w:rsid w:val="0006334B"/>
    <w:rsid w:val="00065E0C"/>
    <w:rsid w:val="00070718"/>
    <w:rsid w:val="00072568"/>
    <w:rsid w:val="00074A35"/>
    <w:rsid w:val="00075BFC"/>
    <w:rsid w:val="00081223"/>
    <w:rsid w:val="00090510"/>
    <w:rsid w:val="00092353"/>
    <w:rsid w:val="00094540"/>
    <w:rsid w:val="00095143"/>
    <w:rsid w:val="0009660F"/>
    <w:rsid w:val="00097E14"/>
    <w:rsid w:val="000A1EB4"/>
    <w:rsid w:val="000A3101"/>
    <w:rsid w:val="000A4E4A"/>
    <w:rsid w:val="000A66F2"/>
    <w:rsid w:val="000B09B3"/>
    <w:rsid w:val="000B13FE"/>
    <w:rsid w:val="000B4415"/>
    <w:rsid w:val="000B4C7D"/>
    <w:rsid w:val="000B7E5E"/>
    <w:rsid w:val="000C5D3D"/>
    <w:rsid w:val="000D774F"/>
    <w:rsid w:val="000E1B90"/>
    <w:rsid w:val="000E20C1"/>
    <w:rsid w:val="000E4D8D"/>
    <w:rsid w:val="000E76C4"/>
    <w:rsid w:val="000F14C4"/>
    <w:rsid w:val="000F180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268E"/>
    <w:rsid w:val="001233E3"/>
    <w:rsid w:val="00124061"/>
    <w:rsid w:val="00125E3A"/>
    <w:rsid w:val="00135E23"/>
    <w:rsid w:val="00141D4B"/>
    <w:rsid w:val="001533BF"/>
    <w:rsid w:val="00154FE3"/>
    <w:rsid w:val="001579AE"/>
    <w:rsid w:val="00157A2B"/>
    <w:rsid w:val="00163271"/>
    <w:rsid w:val="00163CEC"/>
    <w:rsid w:val="001672DD"/>
    <w:rsid w:val="00170508"/>
    <w:rsid w:val="001716D4"/>
    <w:rsid w:val="00171A16"/>
    <w:rsid w:val="00172417"/>
    <w:rsid w:val="0017257A"/>
    <w:rsid w:val="00172D93"/>
    <w:rsid w:val="00182F4F"/>
    <w:rsid w:val="00182FA1"/>
    <w:rsid w:val="0018372C"/>
    <w:rsid w:val="00186D82"/>
    <w:rsid w:val="00186F2D"/>
    <w:rsid w:val="001910F5"/>
    <w:rsid w:val="00193309"/>
    <w:rsid w:val="00196B0F"/>
    <w:rsid w:val="0019778B"/>
    <w:rsid w:val="001A30C2"/>
    <w:rsid w:val="001B1FFC"/>
    <w:rsid w:val="001B3A7A"/>
    <w:rsid w:val="001B4214"/>
    <w:rsid w:val="001B5BB3"/>
    <w:rsid w:val="001B6415"/>
    <w:rsid w:val="001C1594"/>
    <w:rsid w:val="001C447F"/>
    <w:rsid w:val="001C7566"/>
    <w:rsid w:val="001D193F"/>
    <w:rsid w:val="001D1C60"/>
    <w:rsid w:val="001D37DD"/>
    <w:rsid w:val="001D3875"/>
    <w:rsid w:val="001D394C"/>
    <w:rsid w:val="001D56D1"/>
    <w:rsid w:val="001D5821"/>
    <w:rsid w:val="001D5FA5"/>
    <w:rsid w:val="001E6A9D"/>
    <w:rsid w:val="001E7776"/>
    <w:rsid w:val="001F2053"/>
    <w:rsid w:val="001F2AFB"/>
    <w:rsid w:val="001F4AD0"/>
    <w:rsid w:val="001F4F8F"/>
    <w:rsid w:val="001F5250"/>
    <w:rsid w:val="001F556A"/>
    <w:rsid w:val="00202BAA"/>
    <w:rsid w:val="00205070"/>
    <w:rsid w:val="00207EBA"/>
    <w:rsid w:val="00211BA5"/>
    <w:rsid w:val="0021228F"/>
    <w:rsid w:val="00212B0E"/>
    <w:rsid w:val="00214A05"/>
    <w:rsid w:val="00217821"/>
    <w:rsid w:val="00217AFD"/>
    <w:rsid w:val="00217B2B"/>
    <w:rsid w:val="00232EFC"/>
    <w:rsid w:val="00236C4D"/>
    <w:rsid w:val="00240F73"/>
    <w:rsid w:val="00243F79"/>
    <w:rsid w:val="0024433F"/>
    <w:rsid w:val="00245832"/>
    <w:rsid w:val="002460A1"/>
    <w:rsid w:val="002528F8"/>
    <w:rsid w:val="00252A93"/>
    <w:rsid w:val="00255B20"/>
    <w:rsid w:val="00262E59"/>
    <w:rsid w:val="00266D35"/>
    <w:rsid w:val="00267603"/>
    <w:rsid w:val="00275174"/>
    <w:rsid w:val="00280DE8"/>
    <w:rsid w:val="00282B18"/>
    <w:rsid w:val="00283E06"/>
    <w:rsid w:val="0028689F"/>
    <w:rsid w:val="00293AC9"/>
    <w:rsid w:val="002A05D4"/>
    <w:rsid w:val="002A428B"/>
    <w:rsid w:val="002B2637"/>
    <w:rsid w:val="002B273B"/>
    <w:rsid w:val="002B54A8"/>
    <w:rsid w:val="002C0A4E"/>
    <w:rsid w:val="002C3F7C"/>
    <w:rsid w:val="002C5F6B"/>
    <w:rsid w:val="002C6AB5"/>
    <w:rsid w:val="002D2453"/>
    <w:rsid w:val="002D53BB"/>
    <w:rsid w:val="002D5F0B"/>
    <w:rsid w:val="002D6C80"/>
    <w:rsid w:val="002D785D"/>
    <w:rsid w:val="002E270E"/>
    <w:rsid w:val="002E47B9"/>
    <w:rsid w:val="002E495B"/>
    <w:rsid w:val="002E5CFD"/>
    <w:rsid w:val="002E7D20"/>
    <w:rsid w:val="002F666B"/>
    <w:rsid w:val="002F6A6F"/>
    <w:rsid w:val="0030171D"/>
    <w:rsid w:val="0030183D"/>
    <w:rsid w:val="003043BD"/>
    <w:rsid w:val="0031453E"/>
    <w:rsid w:val="00314C57"/>
    <w:rsid w:val="0031725C"/>
    <w:rsid w:val="00320855"/>
    <w:rsid w:val="00322CFF"/>
    <w:rsid w:val="00325232"/>
    <w:rsid w:val="00330B80"/>
    <w:rsid w:val="003369B8"/>
    <w:rsid w:val="00337043"/>
    <w:rsid w:val="003517FD"/>
    <w:rsid w:val="00353E77"/>
    <w:rsid w:val="0035530F"/>
    <w:rsid w:val="003578DF"/>
    <w:rsid w:val="00360F31"/>
    <w:rsid w:val="00362466"/>
    <w:rsid w:val="00364522"/>
    <w:rsid w:val="0036599C"/>
    <w:rsid w:val="00367C83"/>
    <w:rsid w:val="00380471"/>
    <w:rsid w:val="00383E46"/>
    <w:rsid w:val="00384330"/>
    <w:rsid w:val="00387EEC"/>
    <w:rsid w:val="00391AFD"/>
    <w:rsid w:val="00392DC3"/>
    <w:rsid w:val="00396B3A"/>
    <w:rsid w:val="00396E22"/>
    <w:rsid w:val="003A2BED"/>
    <w:rsid w:val="003A3D22"/>
    <w:rsid w:val="003A46BB"/>
    <w:rsid w:val="003C1C27"/>
    <w:rsid w:val="003C3865"/>
    <w:rsid w:val="003C4A19"/>
    <w:rsid w:val="003C4CBF"/>
    <w:rsid w:val="003C56EF"/>
    <w:rsid w:val="003D6928"/>
    <w:rsid w:val="003E28F3"/>
    <w:rsid w:val="003E35EB"/>
    <w:rsid w:val="003E369D"/>
    <w:rsid w:val="003E4710"/>
    <w:rsid w:val="003E7FCC"/>
    <w:rsid w:val="003F2464"/>
    <w:rsid w:val="003F560C"/>
    <w:rsid w:val="00400348"/>
    <w:rsid w:val="00400C06"/>
    <w:rsid w:val="004014CD"/>
    <w:rsid w:val="00404110"/>
    <w:rsid w:val="00404116"/>
    <w:rsid w:val="00405A46"/>
    <w:rsid w:val="0040605C"/>
    <w:rsid w:val="0040764B"/>
    <w:rsid w:val="0041220F"/>
    <w:rsid w:val="00415851"/>
    <w:rsid w:val="004170CD"/>
    <w:rsid w:val="00425FDA"/>
    <w:rsid w:val="00425FF9"/>
    <w:rsid w:val="0042721E"/>
    <w:rsid w:val="0042772A"/>
    <w:rsid w:val="00435CC3"/>
    <w:rsid w:val="00436792"/>
    <w:rsid w:val="00437248"/>
    <w:rsid w:val="00440A39"/>
    <w:rsid w:val="00441B8D"/>
    <w:rsid w:val="00445A67"/>
    <w:rsid w:val="00446732"/>
    <w:rsid w:val="0045085B"/>
    <w:rsid w:val="0045401A"/>
    <w:rsid w:val="00455E90"/>
    <w:rsid w:val="004605F9"/>
    <w:rsid w:val="0046167F"/>
    <w:rsid w:val="00462B0A"/>
    <w:rsid w:val="0046320A"/>
    <w:rsid w:val="00464959"/>
    <w:rsid w:val="004702FA"/>
    <w:rsid w:val="0047057A"/>
    <w:rsid w:val="0047383D"/>
    <w:rsid w:val="004749C5"/>
    <w:rsid w:val="004812E9"/>
    <w:rsid w:val="00483D4A"/>
    <w:rsid w:val="004847FC"/>
    <w:rsid w:val="00486CC9"/>
    <w:rsid w:val="00490785"/>
    <w:rsid w:val="00491661"/>
    <w:rsid w:val="004938D8"/>
    <w:rsid w:val="00496594"/>
    <w:rsid w:val="004A0ACF"/>
    <w:rsid w:val="004A16D0"/>
    <w:rsid w:val="004A244A"/>
    <w:rsid w:val="004A2AA5"/>
    <w:rsid w:val="004A41E4"/>
    <w:rsid w:val="004A4C46"/>
    <w:rsid w:val="004A5644"/>
    <w:rsid w:val="004A6EE5"/>
    <w:rsid w:val="004A7D10"/>
    <w:rsid w:val="004B1D6E"/>
    <w:rsid w:val="004B3A90"/>
    <w:rsid w:val="004C1A58"/>
    <w:rsid w:val="004C316A"/>
    <w:rsid w:val="004C62CF"/>
    <w:rsid w:val="004D77F7"/>
    <w:rsid w:val="004E2EFB"/>
    <w:rsid w:val="004E4288"/>
    <w:rsid w:val="004F0AE3"/>
    <w:rsid w:val="004F1D60"/>
    <w:rsid w:val="004F669A"/>
    <w:rsid w:val="004F744D"/>
    <w:rsid w:val="004F779C"/>
    <w:rsid w:val="00500CFD"/>
    <w:rsid w:val="00511156"/>
    <w:rsid w:val="00511832"/>
    <w:rsid w:val="00512B5C"/>
    <w:rsid w:val="005140D5"/>
    <w:rsid w:val="0051481B"/>
    <w:rsid w:val="00516AB3"/>
    <w:rsid w:val="00517EA0"/>
    <w:rsid w:val="00526952"/>
    <w:rsid w:val="00526E3D"/>
    <w:rsid w:val="005315B7"/>
    <w:rsid w:val="00532723"/>
    <w:rsid w:val="00532F54"/>
    <w:rsid w:val="00536F61"/>
    <w:rsid w:val="005370B1"/>
    <w:rsid w:val="00537AFF"/>
    <w:rsid w:val="005400CE"/>
    <w:rsid w:val="0054305C"/>
    <w:rsid w:val="00545BE7"/>
    <w:rsid w:val="00550294"/>
    <w:rsid w:val="00555982"/>
    <w:rsid w:val="00555C37"/>
    <w:rsid w:val="0055730D"/>
    <w:rsid w:val="00557796"/>
    <w:rsid w:val="005610AE"/>
    <w:rsid w:val="00561D8B"/>
    <w:rsid w:val="005620CF"/>
    <w:rsid w:val="00566A41"/>
    <w:rsid w:val="005809E7"/>
    <w:rsid w:val="0058171E"/>
    <w:rsid w:val="00581ABF"/>
    <w:rsid w:val="005829C3"/>
    <w:rsid w:val="005839DC"/>
    <w:rsid w:val="00583F7A"/>
    <w:rsid w:val="0058457F"/>
    <w:rsid w:val="0058694D"/>
    <w:rsid w:val="00595AE1"/>
    <w:rsid w:val="005A089B"/>
    <w:rsid w:val="005A184C"/>
    <w:rsid w:val="005A2220"/>
    <w:rsid w:val="005A4595"/>
    <w:rsid w:val="005A665D"/>
    <w:rsid w:val="005B22EE"/>
    <w:rsid w:val="005B5E52"/>
    <w:rsid w:val="005B7CCE"/>
    <w:rsid w:val="005C4391"/>
    <w:rsid w:val="005C6F7B"/>
    <w:rsid w:val="005D0201"/>
    <w:rsid w:val="005D12B4"/>
    <w:rsid w:val="005D1F3A"/>
    <w:rsid w:val="005D2CD2"/>
    <w:rsid w:val="005D371D"/>
    <w:rsid w:val="005D78C5"/>
    <w:rsid w:val="005D7A6E"/>
    <w:rsid w:val="005E18D5"/>
    <w:rsid w:val="005E199F"/>
    <w:rsid w:val="005E37CF"/>
    <w:rsid w:val="005E3D86"/>
    <w:rsid w:val="005E4E76"/>
    <w:rsid w:val="005E53AD"/>
    <w:rsid w:val="005E6E68"/>
    <w:rsid w:val="005F369E"/>
    <w:rsid w:val="006008C2"/>
    <w:rsid w:val="00603390"/>
    <w:rsid w:val="006058FE"/>
    <w:rsid w:val="0060785B"/>
    <w:rsid w:val="00611C94"/>
    <w:rsid w:val="006146F4"/>
    <w:rsid w:val="006148F3"/>
    <w:rsid w:val="00615644"/>
    <w:rsid w:val="00617ACA"/>
    <w:rsid w:val="00617F35"/>
    <w:rsid w:val="00620BD4"/>
    <w:rsid w:val="006213BE"/>
    <w:rsid w:val="00621B10"/>
    <w:rsid w:val="00623762"/>
    <w:rsid w:val="00626B5B"/>
    <w:rsid w:val="00631A30"/>
    <w:rsid w:val="006322F6"/>
    <w:rsid w:val="00632CB6"/>
    <w:rsid w:val="00633E95"/>
    <w:rsid w:val="00635DBF"/>
    <w:rsid w:val="006360B4"/>
    <w:rsid w:val="00637FA1"/>
    <w:rsid w:val="00640C43"/>
    <w:rsid w:val="00642840"/>
    <w:rsid w:val="00643E52"/>
    <w:rsid w:val="006572D5"/>
    <w:rsid w:val="0065799F"/>
    <w:rsid w:val="00662B29"/>
    <w:rsid w:val="00663E9C"/>
    <w:rsid w:val="00663FE5"/>
    <w:rsid w:val="00664D73"/>
    <w:rsid w:val="00665544"/>
    <w:rsid w:val="00666F0A"/>
    <w:rsid w:val="00667BEB"/>
    <w:rsid w:val="00670D48"/>
    <w:rsid w:val="00674342"/>
    <w:rsid w:val="00674F77"/>
    <w:rsid w:val="0067599D"/>
    <w:rsid w:val="00677A56"/>
    <w:rsid w:val="00680CF0"/>
    <w:rsid w:val="00681675"/>
    <w:rsid w:val="006834F9"/>
    <w:rsid w:val="006838A4"/>
    <w:rsid w:val="00683DB7"/>
    <w:rsid w:val="00685A22"/>
    <w:rsid w:val="00695417"/>
    <w:rsid w:val="00697F2E"/>
    <w:rsid w:val="006A1A04"/>
    <w:rsid w:val="006A223D"/>
    <w:rsid w:val="006A2A48"/>
    <w:rsid w:val="006A575B"/>
    <w:rsid w:val="006A6807"/>
    <w:rsid w:val="006B0C83"/>
    <w:rsid w:val="006B2B7F"/>
    <w:rsid w:val="006C1244"/>
    <w:rsid w:val="006C1F88"/>
    <w:rsid w:val="006C455C"/>
    <w:rsid w:val="006C6D6B"/>
    <w:rsid w:val="006C7B88"/>
    <w:rsid w:val="006D106C"/>
    <w:rsid w:val="006D1636"/>
    <w:rsid w:val="006D53A8"/>
    <w:rsid w:val="006E3D4D"/>
    <w:rsid w:val="006E46BB"/>
    <w:rsid w:val="006E562E"/>
    <w:rsid w:val="006E795B"/>
    <w:rsid w:val="006F14A5"/>
    <w:rsid w:val="006F6469"/>
    <w:rsid w:val="00701ECA"/>
    <w:rsid w:val="00702646"/>
    <w:rsid w:val="0070481B"/>
    <w:rsid w:val="007048CF"/>
    <w:rsid w:val="00704CE7"/>
    <w:rsid w:val="0071058E"/>
    <w:rsid w:val="007145D1"/>
    <w:rsid w:val="00716B8C"/>
    <w:rsid w:val="00720992"/>
    <w:rsid w:val="007321AB"/>
    <w:rsid w:val="00741A63"/>
    <w:rsid w:val="00742E90"/>
    <w:rsid w:val="00746A1F"/>
    <w:rsid w:val="0075234F"/>
    <w:rsid w:val="00754713"/>
    <w:rsid w:val="00765F83"/>
    <w:rsid w:val="00772F48"/>
    <w:rsid w:val="00777E02"/>
    <w:rsid w:val="0078100B"/>
    <w:rsid w:val="0078233A"/>
    <w:rsid w:val="0078357A"/>
    <w:rsid w:val="0078791F"/>
    <w:rsid w:val="00790344"/>
    <w:rsid w:val="00792BF0"/>
    <w:rsid w:val="007A07CC"/>
    <w:rsid w:val="007A4572"/>
    <w:rsid w:val="007A49EB"/>
    <w:rsid w:val="007A5909"/>
    <w:rsid w:val="007B0CB9"/>
    <w:rsid w:val="007B1D29"/>
    <w:rsid w:val="007C2452"/>
    <w:rsid w:val="007C3892"/>
    <w:rsid w:val="007D1B3E"/>
    <w:rsid w:val="007D2F0D"/>
    <w:rsid w:val="007E4109"/>
    <w:rsid w:val="007E5540"/>
    <w:rsid w:val="007F2C55"/>
    <w:rsid w:val="00800B81"/>
    <w:rsid w:val="008015AA"/>
    <w:rsid w:val="00804869"/>
    <w:rsid w:val="00807BE8"/>
    <w:rsid w:val="00812F03"/>
    <w:rsid w:val="00815CAA"/>
    <w:rsid w:val="00816F18"/>
    <w:rsid w:val="00822A00"/>
    <w:rsid w:val="00823283"/>
    <w:rsid w:val="00823314"/>
    <w:rsid w:val="00830FA8"/>
    <w:rsid w:val="00833F4C"/>
    <w:rsid w:val="00834026"/>
    <w:rsid w:val="008441DC"/>
    <w:rsid w:val="00844958"/>
    <w:rsid w:val="00855DE2"/>
    <w:rsid w:val="008568B3"/>
    <w:rsid w:val="00856ABE"/>
    <w:rsid w:val="00857365"/>
    <w:rsid w:val="00862E44"/>
    <w:rsid w:val="008641B7"/>
    <w:rsid w:val="008656EB"/>
    <w:rsid w:val="00866CDD"/>
    <w:rsid w:val="00867661"/>
    <w:rsid w:val="008704BB"/>
    <w:rsid w:val="00870ED9"/>
    <w:rsid w:val="0087196D"/>
    <w:rsid w:val="00871D88"/>
    <w:rsid w:val="0087316E"/>
    <w:rsid w:val="00873563"/>
    <w:rsid w:val="008756EF"/>
    <w:rsid w:val="00880CE5"/>
    <w:rsid w:val="008813E2"/>
    <w:rsid w:val="00882129"/>
    <w:rsid w:val="0088709A"/>
    <w:rsid w:val="00890834"/>
    <w:rsid w:val="008919C6"/>
    <w:rsid w:val="00892D48"/>
    <w:rsid w:val="008942D2"/>
    <w:rsid w:val="008954FB"/>
    <w:rsid w:val="00895F6F"/>
    <w:rsid w:val="008A4990"/>
    <w:rsid w:val="008A56ED"/>
    <w:rsid w:val="008A611A"/>
    <w:rsid w:val="008A6F4D"/>
    <w:rsid w:val="008B1A7C"/>
    <w:rsid w:val="008B44D3"/>
    <w:rsid w:val="008B5DF7"/>
    <w:rsid w:val="008B73BD"/>
    <w:rsid w:val="008C31FA"/>
    <w:rsid w:val="008C74DD"/>
    <w:rsid w:val="008D0853"/>
    <w:rsid w:val="008D5BBD"/>
    <w:rsid w:val="008D636E"/>
    <w:rsid w:val="008E051C"/>
    <w:rsid w:val="008E0E51"/>
    <w:rsid w:val="008E2520"/>
    <w:rsid w:val="008E2FDB"/>
    <w:rsid w:val="008E40D1"/>
    <w:rsid w:val="008E552C"/>
    <w:rsid w:val="008E5936"/>
    <w:rsid w:val="008E65FF"/>
    <w:rsid w:val="008F05E2"/>
    <w:rsid w:val="008F0EB5"/>
    <w:rsid w:val="008F184B"/>
    <w:rsid w:val="008F34BF"/>
    <w:rsid w:val="008F71BD"/>
    <w:rsid w:val="008F7964"/>
    <w:rsid w:val="00902503"/>
    <w:rsid w:val="00903F30"/>
    <w:rsid w:val="009115D0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560A"/>
    <w:rsid w:val="009374CE"/>
    <w:rsid w:val="00940802"/>
    <w:rsid w:val="00941495"/>
    <w:rsid w:val="009416B2"/>
    <w:rsid w:val="00953C02"/>
    <w:rsid w:val="00955946"/>
    <w:rsid w:val="009579E4"/>
    <w:rsid w:val="0096148C"/>
    <w:rsid w:val="009627B5"/>
    <w:rsid w:val="009655F2"/>
    <w:rsid w:val="00966F5F"/>
    <w:rsid w:val="00970BD6"/>
    <w:rsid w:val="0097318E"/>
    <w:rsid w:val="009756C3"/>
    <w:rsid w:val="009769D6"/>
    <w:rsid w:val="00984D29"/>
    <w:rsid w:val="00986286"/>
    <w:rsid w:val="009908E7"/>
    <w:rsid w:val="00992852"/>
    <w:rsid w:val="00996685"/>
    <w:rsid w:val="00996E27"/>
    <w:rsid w:val="009A0952"/>
    <w:rsid w:val="009A11E9"/>
    <w:rsid w:val="009A3B31"/>
    <w:rsid w:val="009B3EF5"/>
    <w:rsid w:val="009B5B40"/>
    <w:rsid w:val="009C0B85"/>
    <w:rsid w:val="009C2C44"/>
    <w:rsid w:val="009C30D1"/>
    <w:rsid w:val="009C4FB7"/>
    <w:rsid w:val="009C6533"/>
    <w:rsid w:val="009D193D"/>
    <w:rsid w:val="009D2723"/>
    <w:rsid w:val="009D32F7"/>
    <w:rsid w:val="009D380C"/>
    <w:rsid w:val="009D7E3D"/>
    <w:rsid w:val="009E21BE"/>
    <w:rsid w:val="009E4DFC"/>
    <w:rsid w:val="009E77B5"/>
    <w:rsid w:val="009E7EC6"/>
    <w:rsid w:val="009F1FA4"/>
    <w:rsid w:val="009F2AB3"/>
    <w:rsid w:val="009F5E03"/>
    <w:rsid w:val="009F644B"/>
    <w:rsid w:val="009F79E0"/>
    <w:rsid w:val="00A05C1F"/>
    <w:rsid w:val="00A10128"/>
    <w:rsid w:val="00A1194E"/>
    <w:rsid w:val="00A11F68"/>
    <w:rsid w:val="00A206D4"/>
    <w:rsid w:val="00A240DE"/>
    <w:rsid w:val="00A3074B"/>
    <w:rsid w:val="00A34C27"/>
    <w:rsid w:val="00A3774B"/>
    <w:rsid w:val="00A44DE3"/>
    <w:rsid w:val="00A45E26"/>
    <w:rsid w:val="00A46225"/>
    <w:rsid w:val="00A47FBD"/>
    <w:rsid w:val="00A526B9"/>
    <w:rsid w:val="00A527E7"/>
    <w:rsid w:val="00A53B2F"/>
    <w:rsid w:val="00A54819"/>
    <w:rsid w:val="00A54E1A"/>
    <w:rsid w:val="00A54FBC"/>
    <w:rsid w:val="00A5690A"/>
    <w:rsid w:val="00A66118"/>
    <w:rsid w:val="00A66D10"/>
    <w:rsid w:val="00A703EC"/>
    <w:rsid w:val="00A72F7D"/>
    <w:rsid w:val="00A751B9"/>
    <w:rsid w:val="00A81747"/>
    <w:rsid w:val="00A828D5"/>
    <w:rsid w:val="00A844FD"/>
    <w:rsid w:val="00A85116"/>
    <w:rsid w:val="00A8690B"/>
    <w:rsid w:val="00A87F2C"/>
    <w:rsid w:val="00A91CFB"/>
    <w:rsid w:val="00A92A78"/>
    <w:rsid w:val="00AA15FF"/>
    <w:rsid w:val="00AB2D79"/>
    <w:rsid w:val="00AB3554"/>
    <w:rsid w:val="00AB45A4"/>
    <w:rsid w:val="00AB6DA1"/>
    <w:rsid w:val="00AB7635"/>
    <w:rsid w:val="00AB79D2"/>
    <w:rsid w:val="00AC7FD3"/>
    <w:rsid w:val="00AD08C5"/>
    <w:rsid w:val="00AD2155"/>
    <w:rsid w:val="00AD4EDD"/>
    <w:rsid w:val="00AD55A9"/>
    <w:rsid w:val="00AD787B"/>
    <w:rsid w:val="00AE0C71"/>
    <w:rsid w:val="00AE122F"/>
    <w:rsid w:val="00AE14CB"/>
    <w:rsid w:val="00AE49C3"/>
    <w:rsid w:val="00AF02E0"/>
    <w:rsid w:val="00AF0656"/>
    <w:rsid w:val="00AF2219"/>
    <w:rsid w:val="00AF35DD"/>
    <w:rsid w:val="00AF4F89"/>
    <w:rsid w:val="00AF5069"/>
    <w:rsid w:val="00AF5F6A"/>
    <w:rsid w:val="00B04AB7"/>
    <w:rsid w:val="00B15DD4"/>
    <w:rsid w:val="00B30A89"/>
    <w:rsid w:val="00B30BD1"/>
    <w:rsid w:val="00B318EB"/>
    <w:rsid w:val="00B33B1F"/>
    <w:rsid w:val="00B4206D"/>
    <w:rsid w:val="00B44A37"/>
    <w:rsid w:val="00B45321"/>
    <w:rsid w:val="00B4752F"/>
    <w:rsid w:val="00B53696"/>
    <w:rsid w:val="00B5446C"/>
    <w:rsid w:val="00B55742"/>
    <w:rsid w:val="00B55FB5"/>
    <w:rsid w:val="00B573B9"/>
    <w:rsid w:val="00B57D95"/>
    <w:rsid w:val="00B60B32"/>
    <w:rsid w:val="00B66725"/>
    <w:rsid w:val="00B6753C"/>
    <w:rsid w:val="00B70308"/>
    <w:rsid w:val="00B72D52"/>
    <w:rsid w:val="00B779C2"/>
    <w:rsid w:val="00B80490"/>
    <w:rsid w:val="00B81056"/>
    <w:rsid w:val="00B81E0E"/>
    <w:rsid w:val="00B854F4"/>
    <w:rsid w:val="00B900AD"/>
    <w:rsid w:val="00B90559"/>
    <w:rsid w:val="00B9184C"/>
    <w:rsid w:val="00B94896"/>
    <w:rsid w:val="00B95C95"/>
    <w:rsid w:val="00B96189"/>
    <w:rsid w:val="00BA14DC"/>
    <w:rsid w:val="00BA3740"/>
    <w:rsid w:val="00BA73AC"/>
    <w:rsid w:val="00BB25CB"/>
    <w:rsid w:val="00BB3508"/>
    <w:rsid w:val="00BB52AF"/>
    <w:rsid w:val="00BB5D32"/>
    <w:rsid w:val="00BB6B40"/>
    <w:rsid w:val="00BB70BC"/>
    <w:rsid w:val="00BC0FC3"/>
    <w:rsid w:val="00BC1CA4"/>
    <w:rsid w:val="00BC6A27"/>
    <w:rsid w:val="00BD105F"/>
    <w:rsid w:val="00BD1AC1"/>
    <w:rsid w:val="00BE04E3"/>
    <w:rsid w:val="00BE08FA"/>
    <w:rsid w:val="00BE4EC5"/>
    <w:rsid w:val="00BF01D3"/>
    <w:rsid w:val="00BF2219"/>
    <w:rsid w:val="00BF5413"/>
    <w:rsid w:val="00BF5AF2"/>
    <w:rsid w:val="00C001E5"/>
    <w:rsid w:val="00C0353D"/>
    <w:rsid w:val="00C049C2"/>
    <w:rsid w:val="00C069D3"/>
    <w:rsid w:val="00C148CC"/>
    <w:rsid w:val="00C1497A"/>
    <w:rsid w:val="00C15CE3"/>
    <w:rsid w:val="00C16294"/>
    <w:rsid w:val="00C16728"/>
    <w:rsid w:val="00C16BDD"/>
    <w:rsid w:val="00C22B16"/>
    <w:rsid w:val="00C24CC5"/>
    <w:rsid w:val="00C27A13"/>
    <w:rsid w:val="00C30F06"/>
    <w:rsid w:val="00C34AF7"/>
    <w:rsid w:val="00C34B6E"/>
    <w:rsid w:val="00C416C7"/>
    <w:rsid w:val="00C471AE"/>
    <w:rsid w:val="00C5107B"/>
    <w:rsid w:val="00C574C3"/>
    <w:rsid w:val="00C57C95"/>
    <w:rsid w:val="00C65B96"/>
    <w:rsid w:val="00C678B9"/>
    <w:rsid w:val="00C67995"/>
    <w:rsid w:val="00C771A1"/>
    <w:rsid w:val="00C850F0"/>
    <w:rsid w:val="00C86F2E"/>
    <w:rsid w:val="00C91D98"/>
    <w:rsid w:val="00C925BD"/>
    <w:rsid w:val="00C95C1F"/>
    <w:rsid w:val="00C972BA"/>
    <w:rsid w:val="00C9744D"/>
    <w:rsid w:val="00C9768D"/>
    <w:rsid w:val="00CA5B76"/>
    <w:rsid w:val="00CB1C10"/>
    <w:rsid w:val="00CB3608"/>
    <w:rsid w:val="00CB5FE8"/>
    <w:rsid w:val="00CB6A3E"/>
    <w:rsid w:val="00CB6F6C"/>
    <w:rsid w:val="00CC00A1"/>
    <w:rsid w:val="00CC0DB0"/>
    <w:rsid w:val="00CC2AE1"/>
    <w:rsid w:val="00CC3745"/>
    <w:rsid w:val="00CC3FFA"/>
    <w:rsid w:val="00CC69D6"/>
    <w:rsid w:val="00CC6B67"/>
    <w:rsid w:val="00CC7BFE"/>
    <w:rsid w:val="00CD01AE"/>
    <w:rsid w:val="00CD03FC"/>
    <w:rsid w:val="00CD205A"/>
    <w:rsid w:val="00CE05CE"/>
    <w:rsid w:val="00CE1110"/>
    <w:rsid w:val="00CE7405"/>
    <w:rsid w:val="00CF7FE7"/>
    <w:rsid w:val="00D00CDD"/>
    <w:rsid w:val="00D03CB1"/>
    <w:rsid w:val="00D06DA7"/>
    <w:rsid w:val="00D079E4"/>
    <w:rsid w:val="00D07B6B"/>
    <w:rsid w:val="00D1388B"/>
    <w:rsid w:val="00D139E0"/>
    <w:rsid w:val="00D1534A"/>
    <w:rsid w:val="00D17567"/>
    <w:rsid w:val="00D20237"/>
    <w:rsid w:val="00D228C9"/>
    <w:rsid w:val="00D22A23"/>
    <w:rsid w:val="00D24157"/>
    <w:rsid w:val="00D264EF"/>
    <w:rsid w:val="00D32283"/>
    <w:rsid w:val="00D3252E"/>
    <w:rsid w:val="00D32CF8"/>
    <w:rsid w:val="00D34BCC"/>
    <w:rsid w:val="00D36453"/>
    <w:rsid w:val="00D37790"/>
    <w:rsid w:val="00D412D8"/>
    <w:rsid w:val="00D5163E"/>
    <w:rsid w:val="00D5207E"/>
    <w:rsid w:val="00D52CD8"/>
    <w:rsid w:val="00D537DA"/>
    <w:rsid w:val="00D544A7"/>
    <w:rsid w:val="00D54DEB"/>
    <w:rsid w:val="00D5738C"/>
    <w:rsid w:val="00D60386"/>
    <w:rsid w:val="00D6458D"/>
    <w:rsid w:val="00D74771"/>
    <w:rsid w:val="00D755DB"/>
    <w:rsid w:val="00D7570F"/>
    <w:rsid w:val="00D84D57"/>
    <w:rsid w:val="00D87C56"/>
    <w:rsid w:val="00D87EF5"/>
    <w:rsid w:val="00D9070D"/>
    <w:rsid w:val="00D9438C"/>
    <w:rsid w:val="00D9605C"/>
    <w:rsid w:val="00DA254D"/>
    <w:rsid w:val="00DA2B53"/>
    <w:rsid w:val="00DA3864"/>
    <w:rsid w:val="00DA532B"/>
    <w:rsid w:val="00DB16DA"/>
    <w:rsid w:val="00DB1E0B"/>
    <w:rsid w:val="00DB2A58"/>
    <w:rsid w:val="00DB32E9"/>
    <w:rsid w:val="00DB5781"/>
    <w:rsid w:val="00DB7E34"/>
    <w:rsid w:val="00DC0E73"/>
    <w:rsid w:val="00DC336E"/>
    <w:rsid w:val="00DC3D35"/>
    <w:rsid w:val="00DC4856"/>
    <w:rsid w:val="00DC5237"/>
    <w:rsid w:val="00DC637F"/>
    <w:rsid w:val="00DC696C"/>
    <w:rsid w:val="00DC7120"/>
    <w:rsid w:val="00DC7ECF"/>
    <w:rsid w:val="00DD38F3"/>
    <w:rsid w:val="00DD41DC"/>
    <w:rsid w:val="00DE13B5"/>
    <w:rsid w:val="00DE35A2"/>
    <w:rsid w:val="00DE382E"/>
    <w:rsid w:val="00DE5928"/>
    <w:rsid w:val="00DE786B"/>
    <w:rsid w:val="00DE7B0A"/>
    <w:rsid w:val="00DE7E2C"/>
    <w:rsid w:val="00DF3955"/>
    <w:rsid w:val="00DF3FBA"/>
    <w:rsid w:val="00DF4A04"/>
    <w:rsid w:val="00DF5BD9"/>
    <w:rsid w:val="00DF63E7"/>
    <w:rsid w:val="00DF78D1"/>
    <w:rsid w:val="00E017EE"/>
    <w:rsid w:val="00E01965"/>
    <w:rsid w:val="00E03F27"/>
    <w:rsid w:val="00E0587D"/>
    <w:rsid w:val="00E13AC5"/>
    <w:rsid w:val="00E13ADF"/>
    <w:rsid w:val="00E23052"/>
    <w:rsid w:val="00E273C7"/>
    <w:rsid w:val="00E30687"/>
    <w:rsid w:val="00E315D9"/>
    <w:rsid w:val="00E3267A"/>
    <w:rsid w:val="00E32AE6"/>
    <w:rsid w:val="00E35E6C"/>
    <w:rsid w:val="00E35F14"/>
    <w:rsid w:val="00E402D2"/>
    <w:rsid w:val="00E405C4"/>
    <w:rsid w:val="00E40F4F"/>
    <w:rsid w:val="00E42866"/>
    <w:rsid w:val="00E46F45"/>
    <w:rsid w:val="00E51D83"/>
    <w:rsid w:val="00E52BA3"/>
    <w:rsid w:val="00E531A8"/>
    <w:rsid w:val="00E535A3"/>
    <w:rsid w:val="00E5444E"/>
    <w:rsid w:val="00E54ABD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17D"/>
    <w:rsid w:val="00E8688C"/>
    <w:rsid w:val="00E964BB"/>
    <w:rsid w:val="00E96724"/>
    <w:rsid w:val="00EA5EB1"/>
    <w:rsid w:val="00EA6D40"/>
    <w:rsid w:val="00EA7252"/>
    <w:rsid w:val="00EA732F"/>
    <w:rsid w:val="00EB28DA"/>
    <w:rsid w:val="00EB687A"/>
    <w:rsid w:val="00EC1A2B"/>
    <w:rsid w:val="00EC34EA"/>
    <w:rsid w:val="00EC3F48"/>
    <w:rsid w:val="00EC52E4"/>
    <w:rsid w:val="00ED2147"/>
    <w:rsid w:val="00ED3689"/>
    <w:rsid w:val="00ED3BEA"/>
    <w:rsid w:val="00ED4706"/>
    <w:rsid w:val="00EE15C1"/>
    <w:rsid w:val="00EE1DB0"/>
    <w:rsid w:val="00EE2D94"/>
    <w:rsid w:val="00EE3233"/>
    <w:rsid w:val="00EE553D"/>
    <w:rsid w:val="00EE62EA"/>
    <w:rsid w:val="00EF7B89"/>
    <w:rsid w:val="00F03BA8"/>
    <w:rsid w:val="00F05E4F"/>
    <w:rsid w:val="00F105AE"/>
    <w:rsid w:val="00F1313F"/>
    <w:rsid w:val="00F13411"/>
    <w:rsid w:val="00F13E8D"/>
    <w:rsid w:val="00F14587"/>
    <w:rsid w:val="00F17367"/>
    <w:rsid w:val="00F20AB6"/>
    <w:rsid w:val="00F23719"/>
    <w:rsid w:val="00F24337"/>
    <w:rsid w:val="00F2463D"/>
    <w:rsid w:val="00F30A56"/>
    <w:rsid w:val="00F33B94"/>
    <w:rsid w:val="00F400E9"/>
    <w:rsid w:val="00F4361B"/>
    <w:rsid w:val="00F46CD7"/>
    <w:rsid w:val="00F50278"/>
    <w:rsid w:val="00F53003"/>
    <w:rsid w:val="00F57675"/>
    <w:rsid w:val="00F57CA7"/>
    <w:rsid w:val="00F61235"/>
    <w:rsid w:val="00F61491"/>
    <w:rsid w:val="00F6403A"/>
    <w:rsid w:val="00F65F0C"/>
    <w:rsid w:val="00F66758"/>
    <w:rsid w:val="00F66ECB"/>
    <w:rsid w:val="00F705EF"/>
    <w:rsid w:val="00F70DDF"/>
    <w:rsid w:val="00F7141B"/>
    <w:rsid w:val="00F71941"/>
    <w:rsid w:val="00F81DEC"/>
    <w:rsid w:val="00F87EF1"/>
    <w:rsid w:val="00F94550"/>
    <w:rsid w:val="00F9700C"/>
    <w:rsid w:val="00F976C6"/>
    <w:rsid w:val="00F97E90"/>
    <w:rsid w:val="00F97FD2"/>
    <w:rsid w:val="00FA0602"/>
    <w:rsid w:val="00FA3495"/>
    <w:rsid w:val="00FA3C4F"/>
    <w:rsid w:val="00FB2D1D"/>
    <w:rsid w:val="00FC22C7"/>
    <w:rsid w:val="00FC3320"/>
    <w:rsid w:val="00FC38B9"/>
    <w:rsid w:val="00FC65DE"/>
    <w:rsid w:val="00FC7967"/>
    <w:rsid w:val="00FD078C"/>
    <w:rsid w:val="00FD154D"/>
    <w:rsid w:val="00FD3B29"/>
    <w:rsid w:val="00FD3F7F"/>
    <w:rsid w:val="00FE2029"/>
    <w:rsid w:val="00FE20E4"/>
    <w:rsid w:val="00FE2D23"/>
    <w:rsid w:val="00FE5976"/>
    <w:rsid w:val="00FE7433"/>
    <w:rsid w:val="00FE776C"/>
    <w:rsid w:val="00FF1B20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02503"/>
    <w:rPr>
      <w:color w:val="0000FF" w:themeColor="hyperlink"/>
      <w:u w:val="single"/>
    </w:rPr>
  </w:style>
  <w:style w:type="paragraph" w:customStyle="1" w:styleId="s1">
    <w:name w:val="s_1"/>
    <w:basedOn w:val="a"/>
    <w:rsid w:val="00C5107B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59"/>
    <w:locked/>
    <w:rsid w:val="0066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D37790"/>
    <w:rPr>
      <w:color w:val="106BBE"/>
    </w:rPr>
  </w:style>
  <w:style w:type="paragraph" w:customStyle="1" w:styleId="copyright-info">
    <w:name w:val="copyright-info"/>
    <w:basedOn w:val="a"/>
    <w:rsid w:val="00AD215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5A0F651190D080DFBB1D48E94D29FE1B6E41CD5011D133B2F265B8C90453F88D927F6B16Aj9Y9C" TargetMode="External"/><Relationship Id="rId13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2540400/7000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900200/4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/redirect/40499186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2540400/7000" TargetMode="External"/><Relationship Id="rId14" Type="http://schemas.openxmlformats.org/officeDocument/2006/relationships/hyperlink" Target="consultantplus://offline/ref=E1FBCE1127A2D0CAAE7E5155375DEF95A23504268FDE2378CB7A328B004174B8A68583FB45CB727E4EB66BC7C8IFb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84AA-C15D-44CA-986C-0EBA6A28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5</Words>
  <Characters>32113</Characters>
  <Application>Microsoft Office Word</Application>
  <DocSecurity>0</DocSecurity>
  <Lines>26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1</vt:lpstr>
      <vt:lpstr>    3. Условия и порядок предоставления субсидии</vt:lpstr>
      <vt:lpstr>    4. Требования к отчетности</vt:lpstr>
    </vt:vector>
  </TitlesOfParts>
  <Company>DNS</Company>
  <LinksUpToDate>false</LinksUpToDate>
  <CharactersWithSpaces>35937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2</cp:revision>
  <cp:lastPrinted>2024-04-01T04:47:00Z</cp:lastPrinted>
  <dcterms:created xsi:type="dcterms:W3CDTF">2024-04-01T04:48:00Z</dcterms:created>
  <dcterms:modified xsi:type="dcterms:W3CDTF">2024-04-01T04:48:00Z</dcterms:modified>
</cp:coreProperties>
</file>